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A1522" w:rsidRDefault="00344BB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D20179" wp14:editId="5E8F574C">
                <wp:simplePos x="0" y="0"/>
                <wp:positionH relativeFrom="column">
                  <wp:posOffset>1219200</wp:posOffset>
                </wp:positionH>
                <wp:positionV relativeFrom="paragraph">
                  <wp:posOffset>-1905</wp:posOffset>
                </wp:positionV>
                <wp:extent cx="8605520" cy="554355"/>
                <wp:effectExtent l="0" t="0" r="0" b="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552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5A6" w:rsidRDefault="00B90B35" w:rsidP="000D35A6">
                            <w:pPr>
                              <w:jc w:val="right"/>
                              <w:rPr>
                                <w:rFonts w:ascii="HGP創英角ﾎﾟｯﾌﾟ体" w:eastAsia="HGP創英角ﾎﾟｯﾌﾟ体" w:hAnsi="ＭＳ Ｐ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ＭＳ Ｐゴシック" w:hint="eastAsia"/>
                                <w:sz w:val="36"/>
                                <w:szCs w:val="36"/>
                                <w:shd w:val="clear" w:color="FF9900" w:fill="auto"/>
                              </w:rPr>
                              <w:t>グローバル人材</w:t>
                            </w:r>
                            <w:r w:rsidR="00671703">
                              <w:rPr>
                                <w:rFonts w:ascii="HGP創英角ﾎﾟｯﾌﾟ体" w:eastAsia="HGP創英角ﾎﾟｯﾌﾟ体" w:hAnsi="ＭＳ Ｐゴシック" w:hint="eastAsia"/>
                                <w:sz w:val="36"/>
                                <w:szCs w:val="36"/>
                                <w:shd w:val="clear" w:color="FF9900" w:fill="auto"/>
                              </w:rPr>
                              <w:t>（外国人留学生・留学経験者）＆静岡県</w:t>
                            </w:r>
                            <w:r>
                              <w:rPr>
                                <w:rFonts w:ascii="HGP創英角ﾎﾟｯﾌﾟ体" w:eastAsia="HGP創英角ﾎﾟｯﾌﾟ体" w:hAnsi="ＭＳ Ｐゴシック" w:hint="eastAsia"/>
                                <w:sz w:val="36"/>
                                <w:szCs w:val="36"/>
                                <w:shd w:val="clear" w:color="FF9900" w:fill="auto"/>
                              </w:rPr>
                              <w:t>企業交流会</w:t>
                            </w:r>
                            <w:r w:rsidRPr="005656CD">
                              <w:rPr>
                                <w:rFonts w:ascii="HGP創英角ﾎﾟｯﾌﾟ体" w:eastAsia="HGP創英角ﾎﾟｯﾌﾟ体" w:hAnsi="ＭＳ Ｐゴシック" w:hint="eastAsia"/>
                                <w:sz w:val="36"/>
                                <w:szCs w:val="36"/>
                                <w:shd w:val="clear" w:color="FF9900" w:fill="auto"/>
                              </w:rPr>
                              <w:t xml:space="preserve">　</w:t>
                            </w:r>
                            <w:r w:rsidR="009614FC">
                              <w:rPr>
                                <w:rFonts w:ascii="HGP創英角ﾎﾟｯﾌﾟ体" w:eastAsia="HGP創英角ﾎﾟｯﾌﾟ体" w:hAnsi="ＭＳ Ｐゴシック" w:hint="eastAsia"/>
                                <w:sz w:val="40"/>
                                <w:szCs w:val="40"/>
                                <w:bdr w:val="single" w:sz="4" w:space="0" w:color="auto"/>
                                <w:shd w:val="clear" w:color="FF9900" w:fill="auto"/>
                              </w:rPr>
                              <w:t>参加学生</w:t>
                            </w:r>
                            <w:r w:rsidR="000D35A6" w:rsidRPr="00306373">
                              <w:rPr>
                                <w:rFonts w:ascii="HGP創英角ﾎﾟｯﾌﾟ体" w:eastAsia="HGP創英角ﾎﾟｯﾌﾟ体" w:hAnsi="ＭＳ Ｐゴシック" w:hint="eastAsia"/>
                                <w:sz w:val="40"/>
                                <w:szCs w:val="40"/>
                                <w:bdr w:val="single" w:sz="4" w:space="0" w:color="auto"/>
                                <w:shd w:val="clear" w:color="FF9900" w:fill="auto"/>
                              </w:rPr>
                              <w:t>募集</w:t>
                            </w:r>
                          </w:p>
                          <w:p w:rsidR="00B90B35" w:rsidRPr="000D35A6" w:rsidRDefault="00B90B35" w:rsidP="003B72C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bdr w:val="single" w:sz="4" w:space="0" w:color="auto"/>
                                <w:shd w:val="pct25" w:color="FF9900" w:fill="FF99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96pt;margin-top:-.15pt;width:677.6pt;height:43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" filled="f" stroked="f">
                <v:textbox inset="5.85pt,.7pt,5.85pt,.7pt">
                  <w:txbxContent>
                    <w:p w:rsidR="000D35A6" w:rsidRDefault="00B90B35" w:rsidP="000D35A6">
                      <w:pPr>
                        <w:jc w:val="right"/>
                        <w:rPr>
                          <w:rFonts w:ascii="HGP創英角ﾎﾟｯﾌﾟ体" w:eastAsia="HGP創英角ﾎﾟｯﾌﾟ体" w:hAnsi="ＭＳ Ｐゴシック"/>
                          <w:sz w:val="24"/>
                          <w:u w:val="single"/>
                        </w:rPr>
                      </w:pPr>
                      <w:r>
                        <w:rPr>
                          <w:rFonts w:ascii="HGP創英角ﾎﾟｯﾌﾟ体" w:eastAsia="HGP創英角ﾎﾟｯﾌﾟ体" w:hAnsi="ＭＳ Ｐゴシック" w:hint="eastAsia"/>
                          <w:sz w:val="36"/>
                          <w:szCs w:val="36"/>
                          <w:shd w:val="clear" w:color="FF9900" w:fill="auto"/>
                        </w:rPr>
                        <w:t>グローバル人材</w:t>
                      </w:r>
                      <w:r w:rsidR="00671703">
                        <w:rPr>
                          <w:rFonts w:ascii="HGP創英角ﾎﾟｯﾌﾟ体" w:eastAsia="HGP創英角ﾎﾟｯﾌﾟ体" w:hAnsi="ＭＳ Ｐゴシック" w:hint="eastAsia"/>
                          <w:sz w:val="36"/>
                          <w:szCs w:val="36"/>
                          <w:shd w:val="clear" w:color="FF9900" w:fill="auto"/>
                        </w:rPr>
                        <w:t>（外国人留学生・留学経験者）＆静岡県</w:t>
                      </w:r>
                      <w:r>
                        <w:rPr>
                          <w:rFonts w:ascii="HGP創英角ﾎﾟｯﾌﾟ体" w:eastAsia="HGP創英角ﾎﾟｯﾌﾟ体" w:hAnsi="ＭＳ Ｐゴシック" w:hint="eastAsia"/>
                          <w:sz w:val="36"/>
                          <w:szCs w:val="36"/>
                          <w:shd w:val="clear" w:color="FF9900" w:fill="auto"/>
                        </w:rPr>
                        <w:t>企業交流会</w:t>
                      </w:r>
                      <w:r w:rsidRPr="005656CD">
                        <w:rPr>
                          <w:rFonts w:ascii="HGP創英角ﾎﾟｯﾌﾟ体" w:eastAsia="HGP創英角ﾎﾟｯﾌﾟ体" w:hAnsi="ＭＳ Ｐゴシック" w:hint="eastAsia"/>
                          <w:sz w:val="36"/>
                          <w:szCs w:val="36"/>
                          <w:shd w:val="clear" w:color="FF9900" w:fill="auto"/>
                        </w:rPr>
                        <w:t xml:space="preserve">　</w:t>
                      </w:r>
                      <w:r w:rsidR="009614FC">
                        <w:rPr>
                          <w:rFonts w:ascii="HGP創英角ﾎﾟｯﾌﾟ体" w:eastAsia="HGP創英角ﾎﾟｯﾌﾟ体" w:hAnsi="ＭＳ Ｐゴシック" w:hint="eastAsia"/>
                          <w:sz w:val="40"/>
                          <w:szCs w:val="40"/>
                          <w:bdr w:val="single" w:sz="4" w:space="0" w:color="auto"/>
                          <w:shd w:val="clear" w:color="FF9900" w:fill="auto"/>
                        </w:rPr>
                        <w:t>参加</w:t>
                      </w:r>
                      <w:r w:rsidR="009614FC">
                        <w:rPr>
                          <w:rFonts w:ascii="HGP創英角ﾎﾟｯﾌﾟ体" w:eastAsia="HGP創英角ﾎﾟｯﾌﾟ体" w:hAnsi="ＭＳ Ｐゴシック" w:hint="eastAsia"/>
                          <w:sz w:val="40"/>
                          <w:szCs w:val="40"/>
                          <w:bdr w:val="single" w:sz="4" w:space="0" w:color="auto"/>
                          <w:shd w:val="clear" w:color="FF9900" w:fill="auto"/>
                        </w:rPr>
                        <w:t>学生</w:t>
                      </w:r>
                      <w:r w:rsidR="000D35A6" w:rsidRPr="00306373">
                        <w:rPr>
                          <w:rFonts w:ascii="HGP創英角ﾎﾟｯﾌﾟ体" w:eastAsia="HGP創英角ﾎﾟｯﾌﾟ体" w:hAnsi="ＭＳ Ｐゴシック" w:hint="eastAsia"/>
                          <w:sz w:val="40"/>
                          <w:szCs w:val="40"/>
                          <w:bdr w:val="single" w:sz="4" w:space="0" w:color="auto"/>
                          <w:shd w:val="clear" w:color="FF9900" w:fill="auto"/>
                        </w:rPr>
                        <w:t>募集</w:t>
                      </w:r>
                    </w:p>
                    <w:p w:rsidR="00B90B35" w:rsidRPr="000D35A6" w:rsidRDefault="00B90B35" w:rsidP="003B72C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  <w:bdr w:val="single" w:sz="4" w:space="0" w:color="auto"/>
                          <w:shd w:val="pct25" w:color="FF9900" w:fill="FF99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5286">
        <w:rPr>
          <w:rFonts w:hint="eastAsia"/>
          <w:noProof/>
        </w:rPr>
        <w:drawing>
          <wp:inline distT="0" distB="0" distL="0" distR="0" wp14:anchorId="3C14DE5E" wp14:editId="07A39B3C">
            <wp:extent cx="1511873" cy="507365"/>
            <wp:effectExtent l="0" t="0" r="0" b="698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42" cy="50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522" w:rsidRDefault="009614FC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4F8EFA6" wp14:editId="5D0E6AFA">
                <wp:simplePos x="0" y="0"/>
                <wp:positionH relativeFrom="column">
                  <wp:posOffset>5546090</wp:posOffset>
                </wp:positionH>
                <wp:positionV relativeFrom="paragraph">
                  <wp:posOffset>635</wp:posOffset>
                </wp:positionV>
                <wp:extent cx="4390390" cy="1662430"/>
                <wp:effectExtent l="0" t="0" r="10160" b="139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0390" cy="166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4FC" w:rsidRDefault="009614FC" w:rsidP="009614FC">
                            <w:pPr>
                              <w:ind w:right="2424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＊お申込みについて</w:t>
                            </w:r>
                          </w:p>
                          <w:p w:rsidR="009614FC" w:rsidRPr="009614FC" w:rsidRDefault="009614FC" w:rsidP="009614FC">
                            <w:pPr>
                              <w:jc w:val="left"/>
                            </w:pPr>
                            <w:r w:rsidRPr="009614FC">
                              <w:rPr>
                                <w:rFonts w:hint="eastAsia"/>
                              </w:rPr>
                              <w:t>各所属大学で取りまとめている場合は、大学のご</w:t>
                            </w:r>
                            <w:r>
                              <w:rPr>
                                <w:rFonts w:hint="eastAsia"/>
                              </w:rPr>
                              <w:t>担当課へお申込みください。個別でのお申し込みは、公益社団法人静岡県国際経済振興会（ＳＩＢＡ）までＦＡＸまたはｅｍａｉｌでお申し込みください。</w:t>
                            </w:r>
                          </w:p>
                          <w:p w:rsidR="009614FC" w:rsidRDefault="009614FC" w:rsidP="009614FC">
                            <w:pPr>
                              <w:jc w:val="left"/>
                            </w:pPr>
                          </w:p>
                          <w:p w:rsidR="009614FC" w:rsidRDefault="009614FC" w:rsidP="009614F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＊ＳＩＢＡ＊</w:t>
                            </w:r>
                          </w:p>
                          <w:p w:rsidR="009614FC" w:rsidRDefault="009614FC" w:rsidP="009614F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ＴＥＬ：０５４－２５４－５１６１（担当：水野）　</w:t>
                            </w:r>
                          </w:p>
                          <w:p w:rsidR="009614FC" w:rsidRDefault="009614FC" w:rsidP="009614F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〒４２０－０８５３　静岡市葵区追手町４４－１静岡県産業経済会館４階</w:t>
                            </w:r>
                          </w:p>
                          <w:p w:rsidR="009614FC" w:rsidRPr="009614FC" w:rsidRDefault="009614FC" w:rsidP="009614FC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436.7pt;margin-top:.05pt;width:345.7pt;height:130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">
                <v:textbox>
                  <w:txbxContent>
                    <w:p w:rsidR="009614FC" w:rsidRDefault="009614FC" w:rsidP="009614FC">
                      <w:pPr>
                        <w:ind w:right="2424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＊</w:t>
                      </w:r>
                      <w:r>
                        <w:rPr>
                          <w:rFonts w:hint="eastAsia"/>
                        </w:rPr>
                        <w:t>お</w:t>
                      </w:r>
                      <w:r>
                        <w:rPr>
                          <w:rFonts w:hint="eastAsia"/>
                        </w:rPr>
                        <w:t>申込みについて</w:t>
                      </w:r>
                    </w:p>
                    <w:p w:rsidR="009614FC" w:rsidRPr="009614FC" w:rsidRDefault="009614FC" w:rsidP="009614FC">
                      <w:pPr>
                        <w:jc w:val="left"/>
                        <w:rPr>
                          <w:rFonts w:hint="eastAsia"/>
                        </w:rPr>
                      </w:pPr>
                      <w:r w:rsidRPr="009614FC">
                        <w:rPr>
                          <w:rFonts w:hint="eastAsia"/>
                        </w:rPr>
                        <w:t>各所属大学で取りまとめている場合は、大学のご</w:t>
                      </w:r>
                      <w:r>
                        <w:rPr>
                          <w:rFonts w:hint="eastAsia"/>
                        </w:rPr>
                        <w:t>担当課へお申込みください。</w:t>
                      </w:r>
                      <w:r>
                        <w:rPr>
                          <w:rFonts w:hint="eastAsia"/>
                        </w:rPr>
                        <w:t>個別でのお申し込みは、公益社団法人静岡県国際経済振興会（ＳＩＢＡ）までＦＡＸまたはｅｍａｉｌでお申し込みくだ</w:t>
                      </w:r>
                      <w:r>
                        <w:rPr>
                          <w:rFonts w:hint="eastAsia"/>
                        </w:rPr>
                        <w:t>さい。</w:t>
                      </w:r>
                    </w:p>
                    <w:p w:rsidR="009614FC" w:rsidRDefault="009614FC" w:rsidP="009614FC">
                      <w:pPr>
                        <w:jc w:val="left"/>
                        <w:rPr>
                          <w:rFonts w:hint="eastAsia"/>
                        </w:rPr>
                      </w:pPr>
                    </w:p>
                    <w:p w:rsidR="009614FC" w:rsidRDefault="009614FC" w:rsidP="009614FC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＊ＳＩＢＡ＊</w:t>
                      </w:r>
                    </w:p>
                    <w:p w:rsidR="009614FC" w:rsidRDefault="009614FC" w:rsidP="009614FC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ＴＥＬ：０５４－２５４－５１６１（担当：水野</w:t>
                      </w:r>
                      <w:r>
                        <w:rPr>
                          <w:rFonts w:hint="eastAsia"/>
                        </w:rPr>
                        <w:t xml:space="preserve">）　</w:t>
                      </w:r>
                    </w:p>
                    <w:p w:rsidR="009614FC" w:rsidRDefault="009614FC" w:rsidP="009614FC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〒４２０－０８５３　静岡市葵区追手町４４－１静岡県産業経済会館４階</w:t>
                      </w:r>
                    </w:p>
                    <w:p w:rsidR="009614FC" w:rsidRPr="009614FC" w:rsidRDefault="009614FC" w:rsidP="009614FC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8A1522" w:rsidRDefault="00DE23A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84FE391" wp14:editId="4BD9FE2D">
                <wp:simplePos x="0" y="0"/>
                <wp:positionH relativeFrom="column">
                  <wp:posOffset>-64135</wp:posOffset>
                </wp:positionH>
                <wp:positionV relativeFrom="paragraph">
                  <wp:posOffset>-3175</wp:posOffset>
                </wp:positionV>
                <wp:extent cx="5428615" cy="2957830"/>
                <wp:effectExtent l="0" t="0" r="635" b="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8615" cy="29578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83348" w:rsidRDefault="009614FC" w:rsidP="00AA1650">
                            <w:pPr>
                              <w:rPr>
                                <w:rFonts w:ascii="HGP創英角ﾎﾟｯﾌﾟ体" w:eastAsia="HGP創英角ﾎﾟｯﾌﾟ体" w:hAnsi="ＭＳ Ｐゴシック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ＭＳ Ｐゴシック" w:hint="eastAsia"/>
                                <w:sz w:val="23"/>
                                <w:szCs w:val="23"/>
                              </w:rPr>
                              <w:t>静岡県内企業　人事担当者と</w:t>
                            </w:r>
                            <w:r w:rsidR="002F73F3">
                              <w:rPr>
                                <w:rFonts w:ascii="HGP創英角ﾎﾟｯﾌﾟ体" w:eastAsia="HGP創英角ﾎﾟｯﾌﾟ体" w:hAnsi="ＭＳ Ｐゴシック" w:hint="eastAsia"/>
                                <w:sz w:val="23"/>
                                <w:szCs w:val="23"/>
                              </w:rPr>
                              <w:t>の交流会・</w:t>
                            </w:r>
                            <w:r>
                              <w:rPr>
                                <w:rFonts w:ascii="HGP創英角ﾎﾟｯﾌﾟ体" w:eastAsia="HGP創英角ﾎﾟｯﾌﾟ体" w:hAnsi="ＭＳ Ｐゴシック" w:hint="eastAsia"/>
                                <w:sz w:val="23"/>
                                <w:szCs w:val="23"/>
                              </w:rPr>
                              <w:t>面接会の参加者</w:t>
                            </w:r>
                            <w:r w:rsidR="00B90B35" w:rsidRPr="00642C89">
                              <w:rPr>
                                <w:rFonts w:ascii="HGP創英角ﾎﾟｯﾌﾟ体" w:eastAsia="HGP創英角ﾎﾟｯﾌﾟ体" w:hAnsi="ＭＳ Ｐゴシック" w:hint="eastAsia"/>
                                <w:sz w:val="23"/>
                                <w:szCs w:val="23"/>
                              </w:rPr>
                              <w:t>を募集します。</w:t>
                            </w:r>
                          </w:p>
                          <w:p w:rsidR="00B90B35" w:rsidRDefault="00B90B35" w:rsidP="00AA1650">
                            <w:pPr>
                              <w:rPr>
                                <w:rFonts w:ascii="HGP創英角ﾎﾟｯﾌﾟ体" w:eastAsia="HGP創英角ﾎﾟｯﾌﾟ体" w:hAnsi="ＭＳ Ｐゴシック"/>
                                <w:sz w:val="22"/>
                                <w:szCs w:val="22"/>
                              </w:rPr>
                            </w:pPr>
                            <w:r w:rsidRPr="00642C89">
                              <w:rPr>
                                <w:rFonts w:ascii="HGP創英角ﾎﾟｯﾌﾟ体" w:eastAsia="HGP創英角ﾎﾟｯﾌﾟ体" w:hAnsi="ＭＳ Ｐゴシック" w:hint="eastAsia"/>
                                <w:sz w:val="23"/>
                                <w:szCs w:val="23"/>
                              </w:rPr>
                              <w:t>いずれも、</w:t>
                            </w:r>
                            <w:r w:rsidR="00671A56">
                              <w:rPr>
                                <w:rFonts w:ascii="HGP創英角ﾎﾟｯﾌﾟ体" w:eastAsia="HGP創英角ﾎﾟｯﾌﾟ体" w:hAnsi="ＭＳ Ｐゴシック" w:hint="eastAsia"/>
                                <w:sz w:val="23"/>
                                <w:szCs w:val="23"/>
                              </w:rPr>
                              <w:t>全学年の学生</w:t>
                            </w:r>
                            <w:r w:rsidRPr="00642C89">
                              <w:rPr>
                                <w:rFonts w:ascii="HGP創英角ﾎﾟｯﾌﾟ体" w:eastAsia="HGP創英角ﾎﾟｯﾌﾟ体" w:hAnsi="ＭＳ Ｐゴシック" w:hint="eastAsia"/>
                                <w:sz w:val="23"/>
                                <w:szCs w:val="23"/>
                              </w:rPr>
                              <w:t>対象です。</w:t>
                            </w:r>
                            <w:r w:rsidR="009614FC">
                              <w:rPr>
                                <w:rFonts w:ascii="HGP創英角ﾎﾟｯﾌﾟ体" w:eastAsia="HGP創英角ﾎﾟｯﾌﾟ体" w:hAnsi="ＭＳ Ｐゴシック" w:hint="eastAsia"/>
                                <w:sz w:val="23"/>
                                <w:szCs w:val="23"/>
                              </w:rPr>
                              <w:t>日本での就活に向けて、</w:t>
                            </w:r>
                            <w:r w:rsidR="00783348">
                              <w:rPr>
                                <w:rFonts w:ascii="HGP創英角ﾎﾟｯﾌﾟ体" w:eastAsia="HGP創英角ﾎﾟｯﾌﾟ体" w:hAnsi="ＭＳ Ｐゴシック" w:hint="eastAsia"/>
                                <w:sz w:val="23"/>
                                <w:szCs w:val="23"/>
                              </w:rPr>
                              <w:t>積極的なアピールと</w:t>
                            </w:r>
                            <w:r w:rsidR="009614FC">
                              <w:rPr>
                                <w:rFonts w:ascii="HGP創英角ﾎﾟｯﾌﾟ体" w:eastAsia="HGP創英角ﾎﾟｯﾌﾟ体" w:hAnsi="ＭＳ Ｐゴシック" w:hint="eastAsia"/>
                                <w:sz w:val="23"/>
                                <w:szCs w:val="23"/>
                              </w:rPr>
                              <w:t>企業研究をしてみませんか。お友達を誘ってお気軽にご参加く</w:t>
                            </w:r>
                            <w:r w:rsidR="009614FC" w:rsidRPr="00783348">
                              <w:rPr>
                                <w:rFonts w:ascii="HGP創英角ﾎﾟｯﾌﾟ体" w:eastAsia="HGP創英角ﾎﾟｯﾌﾟ体" w:hAnsi="ＭＳ Ｐゴシック" w:hint="eastAsia"/>
                                <w:b/>
                                <w:sz w:val="23"/>
                                <w:szCs w:val="23"/>
                              </w:rPr>
                              <w:t>ださい。</w:t>
                            </w:r>
                          </w:p>
                          <w:p w:rsidR="00B90B35" w:rsidRPr="00B90B35" w:rsidRDefault="00740CAE" w:rsidP="00B90B35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HGP創英角ﾎﾟｯﾌﾟ体" w:eastAsia="HGP創英角ﾎﾟｯﾌﾟ体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ＭＳ Ｐゴシック" w:hint="eastAsia"/>
                                <w:szCs w:val="21"/>
                              </w:rPr>
                              <w:t>概要</w:t>
                            </w:r>
                            <w:r w:rsidR="006C5E4B">
                              <w:rPr>
                                <w:rFonts w:ascii="HGP創英角ﾎﾟｯﾌﾟ体" w:eastAsia="HGP創英角ﾎﾟｯﾌﾟ体" w:hAnsi="ＭＳ Ｐゴシック" w:hint="eastAsia"/>
                                <w:szCs w:val="21"/>
                              </w:rPr>
                              <w:t xml:space="preserve">　（</w:t>
                            </w:r>
                            <w:r w:rsidR="00B90B35" w:rsidRPr="00B90B35">
                              <w:rPr>
                                <w:rFonts w:ascii="HGP創英角ﾎﾟｯﾌﾟ体" w:eastAsia="HGP創英角ﾎﾟｯﾌﾟ体" w:hAnsi="ＭＳ Ｐゴシック" w:hint="eastAsia"/>
                                <w:szCs w:val="21"/>
                              </w:rPr>
                              <w:t>参加企業紹介、交流会（立食形式）　）</w:t>
                            </w:r>
                          </w:p>
                          <w:p w:rsidR="00B90B35" w:rsidRPr="00DA7234" w:rsidRDefault="00D21EA5" w:rsidP="009B344C">
                            <w:pPr>
                              <w:tabs>
                                <w:tab w:val="num" w:pos="420"/>
                              </w:tabs>
                              <w:ind w:firstLineChars="497" w:firstLine="952"/>
                              <w:rPr>
                                <w:rFonts w:ascii="HGP創英角ﾎﾟｯﾌﾟ体" w:eastAsia="HGP創英角ﾎﾟｯﾌﾟ体" w:hAnsi="ＭＳ Ｐゴシック"/>
                                <w:strike/>
                                <w:szCs w:val="21"/>
                              </w:rPr>
                            </w:pPr>
                            <w:r w:rsidRPr="00DA7234">
                              <w:rPr>
                                <w:rFonts w:ascii="HGP創英角ﾎﾟｯﾌﾟ体" w:eastAsia="HGP創英角ﾎﾟｯﾌﾟ体" w:hAnsi="ＭＳ Ｐゴシック" w:hint="eastAsia"/>
                                <w:strike/>
                                <w:szCs w:val="21"/>
                              </w:rPr>
                              <w:t>三島</w:t>
                            </w:r>
                            <w:r w:rsidR="00B90B35" w:rsidRPr="00DA7234">
                              <w:rPr>
                                <w:rFonts w:ascii="HGP創英角ﾎﾟｯﾌﾟ体" w:eastAsia="HGP創英角ﾎﾟｯﾌﾟ体" w:hAnsi="ＭＳ Ｐゴシック" w:hint="eastAsia"/>
                                <w:strike/>
                                <w:szCs w:val="21"/>
                              </w:rPr>
                              <w:t xml:space="preserve">　</w:t>
                            </w:r>
                            <w:r w:rsidR="006C5E4B" w:rsidRPr="00DA7234">
                              <w:rPr>
                                <w:rFonts w:ascii="HGP創英角ﾎﾟｯﾌﾟ体" w:eastAsia="HGP創英角ﾎﾟｯﾌﾟ体" w:hAnsi="ＭＳ Ｐゴシック" w:hint="eastAsia"/>
                                <w:strike/>
                                <w:szCs w:val="21"/>
                              </w:rPr>
                              <w:t xml:space="preserve">　</w:t>
                            </w:r>
                            <w:r w:rsidRPr="00DA7234">
                              <w:rPr>
                                <w:rFonts w:ascii="HGP創英角ﾎﾟｯﾌﾟ体" w:eastAsia="HGP創英角ﾎﾟｯﾌﾟ体" w:hAnsi="ＭＳ Ｐゴシック" w:hint="eastAsia"/>
                                <w:strike/>
                                <w:szCs w:val="21"/>
                              </w:rPr>
                              <w:t>１０</w:t>
                            </w:r>
                            <w:r w:rsidR="00B90B35" w:rsidRPr="00DA7234">
                              <w:rPr>
                                <w:rFonts w:ascii="HGP創英角ﾎﾟｯﾌﾟ体" w:eastAsia="HGP創英角ﾎﾟｯﾌﾟ体" w:hAnsi="ＭＳ Ｐゴシック" w:hint="eastAsia"/>
                                <w:strike/>
                                <w:szCs w:val="21"/>
                              </w:rPr>
                              <w:t>月</w:t>
                            </w:r>
                            <w:r w:rsidRPr="00DA7234">
                              <w:rPr>
                                <w:rFonts w:ascii="HGP創英角ﾎﾟｯﾌﾟ体" w:eastAsia="HGP創英角ﾎﾟｯﾌﾟ体" w:hAnsi="ＭＳ Ｐゴシック" w:hint="eastAsia"/>
                                <w:strike/>
                                <w:szCs w:val="21"/>
                              </w:rPr>
                              <w:t>２９</w:t>
                            </w:r>
                            <w:r w:rsidR="00B90B35" w:rsidRPr="00DA7234">
                              <w:rPr>
                                <w:rFonts w:ascii="HGP創英角ﾎﾟｯﾌﾟ体" w:eastAsia="HGP創英角ﾎﾟｯﾌﾟ体" w:hAnsi="ＭＳ Ｐゴシック" w:hint="eastAsia"/>
                                <w:strike/>
                                <w:szCs w:val="21"/>
                              </w:rPr>
                              <w:t>日（</w:t>
                            </w:r>
                            <w:r w:rsidRPr="00DA7234">
                              <w:rPr>
                                <w:rFonts w:ascii="HGP創英角ﾎﾟｯﾌﾟ体" w:eastAsia="HGP創英角ﾎﾟｯﾌﾟ体" w:hAnsi="ＭＳ Ｐゴシック" w:hint="eastAsia"/>
                                <w:strike/>
                                <w:szCs w:val="21"/>
                              </w:rPr>
                              <w:t>水</w:t>
                            </w:r>
                            <w:r w:rsidR="00B90B35" w:rsidRPr="00DA7234">
                              <w:rPr>
                                <w:rFonts w:ascii="HGP創英角ﾎﾟｯﾌﾟ体" w:eastAsia="HGP創英角ﾎﾟｯﾌﾟ体" w:hAnsi="ＭＳ Ｐゴシック" w:hint="eastAsia"/>
                                <w:strike/>
                                <w:szCs w:val="21"/>
                              </w:rPr>
                              <w:t>）　１</w:t>
                            </w:r>
                            <w:r w:rsidR="00671A56" w:rsidRPr="00DA7234">
                              <w:rPr>
                                <w:rFonts w:ascii="HGP創英角ﾎﾟｯﾌﾟ体" w:eastAsia="HGP創英角ﾎﾟｯﾌﾟ体" w:hAnsi="ＭＳ Ｐゴシック" w:hint="eastAsia"/>
                                <w:strike/>
                                <w:szCs w:val="21"/>
                              </w:rPr>
                              <w:t>５</w:t>
                            </w:r>
                            <w:r w:rsidR="00B90B35" w:rsidRPr="00DA7234">
                              <w:rPr>
                                <w:rFonts w:ascii="HGP創英角ﾎﾟｯﾌﾟ体" w:eastAsia="HGP創英角ﾎﾟｯﾌﾟ体" w:hAnsi="ＭＳ Ｐゴシック" w:hint="eastAsia"/>
                                <w:strike/>
                                <w:szCs w:val="21"/>
                              </w:rPr>
                              <w:t>：００～１７：</w:t>
                            </w:r>
                            <w:r w:rsidR="00B51064" w:rsidRPr="00DA7234">
                              <w:rPr>
                                <w:rFonts w:ascii="HGP創英角ﾎﾟｯﾌﾟ体" w:eastAsia="HGP創英角ﾎﾟｯﾌﾟ体" w:hAnsi="ＭＳ Ｐゴシック" w:hint="eastAsia"/>
                                <w:strike/>
                                <w:szCs w:val="21"/>
                              </w:rPr>
                              <w:t>３</w:t>
                            </w:r>
                            <w:r w:rsidR="00B90B35" w:rsidRPr="00DA7234">
                              <w:rPr>
                                <w:rFonts w:ascii="HGP創英角ﾎﾟｯﾌﾟ体" w:eastAsia="HGP創英角ﾎﾟｯﾌﾟ体" w:hAnsi="ＭＳ Ｐゴシック" w:hint="eastAsia"/>
                                <w:strike/>
                                <w:szCs w:val="21"/>
                              </w:rPr>
                              <w:t xml:space="preserve">０　</w:t>
                            </w:r>
                            <w:r w:rsidRPr="00DA7234">
                              <w:rPr>
                                <w:rFonts w:ascii="HGP創英角ﾎﾟｯﾌﾟ体" w:eastAsia="HGP創英角ﾎﾟｯﾌﾟ体" w:hAnsi="ＭＳ Ｐゴシック" w:hint="eastAsia"/>
                                <w:strike/>
                                <w:szCs w:val="21"/>
                              </w:rPr>
                              <w:t>日本</w:t>
                            </w:r>
                            <w:r w:rsidR="00740CAE" w:rsidRPr="00DA7234">
                              <w:rPr>
                                <w:rFonts w:ascii="HGP創英角ﾎﾟｯﾌﾟ体" w:eastAsia="HGP創英角ﾎﾟｯﾌﾟ体" w:hAnsi="ＭＳ Ｐゴシック" w:hint="eastAsia"/>
                                <w:strike/>
                                <w:szCs w:val="21"/>
                              </w:rPr>
                              <w:t xml:space="preserve">大学　</w:t>
                            </w:r>
                            <w:r w:rsidRPr="00DA7234">
                              <w:rPr>
                                <w:rFonts w:ascii="HGP創英角ﾎﾟｯﾌﾟ体" w:eastAsia="HGP創英角ﾎﾟｯﾌﾟ体" w:hAnsi="ＭＳ Ｐゴシック" w:hint="eastAsia"/>
                                <w:strike/>
                                <w:szCs w:val="21"/>
                              </w:rPr>
                              <w:t>三島</w:t>
                            </w:r>
                            <w:r w:rsidR="00740CAE" w:rsidRPr="00DA7234">
                              <w:rPr>
                                <w:rFonts w:ascii="HGP創英角ﾎﾟｯﾌﾟ体" w:eastAsia="HGP創英角ﾎﾟｯﾌﾟ体" w:hAnsi="ＭＳ Ｐゴシック" w:hint="eastAsia"/>
                                <w:strike/>
                                <w:szCs w:val="21"/>
                              </w:rPr>
                              <w:t>駅北口校舎</w:t>
                            </w:r>
                            <w:r w:rsidR="00DA7234" w:rsidRPr="00DA7234">
                              <w:rPr>
                                <w:rFonts w:ascii="HGP創英角ﾎﾟｯﾌﾟ体" w:eastAsia="HGP創英角ﾎﾟｯﾌﾟ体" w:hAnsi="ＭＳ Ｐゴシック" w:hint="eastAsia"/>
                                <w:szCs w:val="21"/>
                              </w:rPr>
                              <w:t>（終了）</w:t>
                            </w:r>
                          </w:p>
                          <w:p w:rsidR="00B90B35" w:rsidRDefault="00B90B35" w:rsidP="009B344C">
                            <w:pPr>
                              <w:tabs>
                                <w:tab w:val="num" w:pos="420"/>
                              </w:tabs>
                              <w:ind w:firstLineChars="497" w:firstLine="952"/>
                              <w:rPr>
                                <w:rFonts w:ascii="HGP創英角ﾎﾟｯﾌﾟ体" w:eastAsia="HGP創英角ﾎﾟｯﾌﾟ体" w:hAnsi="ＭＳ Ｐゴシック"/>
                                <w:szCs w:val="21"/>
                              </w:rPr>
                            </w:pPr>
                            <w:r w:rsidRPr="00B90B35">
                              <w:rPr>
                                <w:rFonts w:ascii="HGP創英角ﾎﾟｯﾌﾟ体" w:eastAsia="HGP創英角ﾎﾟｯﾌﾟ体" w:hAnsi="ＭＳ Ｐゴシック" w:hint="eastAsia"/>
                                <w:szCs w:val="21"/>
                              </w:rPr>
                              <w:t xml:space="preserve">浜松　</w:t>
                            </w:r>
                            <w:r w:rsidR="00327DB7">
                              <w:rPr>
                                <w:rFonts w:ascii="HGP創英角ﾎﾟｯﾌﾟ体" w:eastAsia="HGP創英角ﾎﾟｯﾌﾟ体" w:hAnsi="ＭＳ Ｐゴシック" w:hint="eastAsia"/>
                                <w:szCs w:val="21"/>
                              </w:rPr>
                              <w:t xml:space="preserve">　</w:t>
                            </w:r>
                            <w:r w:rsidR="00D21EA5">
                              <w:rPr>
                                <w:rFonts w:ascii="HGP創英角ﾎﾟｯﾌﾟ体" w:eastAsia="HGP創英角ﾎﾟｯﾌﾟ体" w:hAnsi="ＭＳ Ｐゴシック" w:hint="eastAsia"/>
                                <w:szCs w:val="21"/>
                              </w:rPr>
                              <w:t>１１</w:t>
                            </w:r>
                            <w:r w:rsidRPr="00B90B35">
                              <w:rPr>
                                <w:rFonts w:ascii="HGP創英角ﾎﾟｯﾌﾟ体" w:eastAsia="HGP創英角ﾎﾟｯﾌﾟ体" w:hAnsi="ＭＳ Ｐゴシック" w:hint="eastAsia"/>
                                <w:szCs w:val="21"/>
                              </w:rPr>
                              <w:t>月</w:t>
                            </w:r>
                            <w:r w:rsidR="00D21EA5">
                              <w:rPr>
                                <w:rFonts w:ascii="HGP創英角ﾎﾟｯﾌﾟ体" w:eastAsia="HGP創英角ﾎﾟｯﾌﾟ体" w:hAnsi="ＭＳ Ｐゴシック" w:hint="eastAsia"/>
                                <w:szCs w:val="21"/>
                              </w:rPr>
                              <w:t>１８</w:t>
                            </w:r>
                            <w:r w:rsidRPr="00B90B35">
                              <w:rPr>
                                <w:rFonts w:ascii="HGP創英角ﾎﾟｯﾌﾟ体" w:eastAsia="HGP創英角ﾎﾟｯﾌﾟ体" w:hAnsi="ＭＳ Ｐゴシック" w:hint="eastAsia"/>
                                <w:szCs w:val="21"/>
                              </w:rPr>
                              <w:t>日（</w:t>
                            </w:r>
                            <w:r w:rsidR="00D21EA5">
                              <w:rPr>
                                <w:rFonts w:ascii="HGP創英角ﾎﾟｯﾌﾟ体" w:eastAsia="HGP創英角ﾎﾟｯﾌﾟ体" w:hAnsi="ＭＳ Ｐゴシック" w:hint="eastAsia"/>
                                <w:szCs w:val="21"/>
                              </w:rPr>
                              <w:t>火</w:t>
                            </w:r>
                            <w:r w:rsidRPr="00B90B35">
                              <w:rPr>
                                <w:rFonts w:ascii="HGP創英角ﾎﾟｯﾌﾟ体" w:eastAsia="HGP創英角ﾎﾟｯﾌﾟ体" w:hAnsi="ＭＳ Ｐゴシック" w:hint="eastAsia"/>
                                <w:szCs w:val="21"/>
                              </w:rPr>
                              <w:t>）　１</w:t>
                            </w:r>
                            <w:r w:rsidR="00671A56">
                              <w:rPr>
                                <w:rFonts w:ascii="HGP創英角ﾎﾟｯﾌﾟ体" w:eastAsia="HGP創英角ﾎﾟｯﾌﾟ体" w:hAnsi="ＭＳ Ｐゴシック" w:hint="eastAsia"/>
                                <w:szCs w:val="21"/>
                              </w:rPr>
                              <w:t>5</w:t>
                            </w:r>
                            <w:r w:rsidR="00306373">
                              <w:rPr>
                                <w:rFonts w:ascii="HGP創英角ﾎﾟｯﾌﾟ体" w:eastAsia="HGP創英角ﾎﾟｯﾌﾟ体" w:hAnsi="ＭＳ Ｐゴシック" w:hint="eastAsia"/>
                                <w:szCs w:val="21"/>
                              </w:rPr>
                              <w:t>：０</w:t>
                            </w:r>
                            <w:r w:rsidR="00671A56">
                              <w:rPr>
                                <w:rFonts w:ascii="HGP創英角ﾎﾟｯﾌﾟ体" w:eastAsia="HGP創英角ﾎﾟｯﾌﾟ体" w:hAnsi="ＭＳ Ｐゴシック" w:hint="eastAsia"/>
                                <w:szCs w:val="21"/>
                              </w:rPr>
                              <w:t>０～１７：</w:t>
                            </w:r>
                            <w:r w:rsidR="00B51064">
                              <w:rPr>
                                <w:rFonts w:ascii="HGP創英角ﾎﾟｯﾌﾟ体" w:eastAsia="HGP創英角ﾎﾟｯﾌﾟ体" w:hAnsi="ＭＳ Ｐゴシック" w:hint="eastAsia"/>
                                <w:szCs w:val="21"/>
                              </w:rPr>
                              <w:t>３</w:t>
                            </w:r>
                            <w:r w:rsidR="00671A56">
                              <w:rPr>
                                <w:rFonts w:ascii="HGP創英角ﾎﾟｯﾌﾟ体" w:eastAsia="HGP創英角ﾎﾟｯﾌﾟ体" w:hAnsi="ＭＳ Ｐゴシック" w:hint="eastAsia"/>
                                <w:szCs w:val="21"/>
                              </w:rPr>
                              <w:t>０　静岡大学</w:t>
                            </w:r>
                            <w:r w:rsidR="00740CAE">
                              <w:rPr>
                                <w:rFonts w:ascii="HGP創英角ﾎﾟｯﾌﾟ体" w:eastAsia="HGP創英角ﾎﾟｯﾌﾟ体" w:hAnsi="ＭＳ Ｐゴシック" w:hint="eastAsia"/>
                                <w:szCs w:val="21"/>
                              </w:rPr>
                              <w:t xml:space="preserve">　工学部　</w:t>
                            </w:r>
                            <w:r w:rsidR="00740CAE" w:rsidRPr="00740CAE">
                              <w:rPr>
                                <w:rFonts w:ascii="HGP創英角ﾎﾟｯﾌﾟ体" w:eastAsia="HGP創英角ﾎﾟｯﾌﾟ体" w:hAnsi="ＭＳ Ｐゴシック" w:hint="eastAsia"/>
                                <w:szCs w:val="21"/>
                              </w:rPr>
                              <w:t>高柳記念館</w:t>
                            </w:r>
                          </w:p>
                          <w:p w:rsidR="00740CAE" w:rsidRDefault="00740CAE" w:rsidP="009B344C">
                            <w:pPr>
                              <w:tabs>
                                <w:tab w:val="num" w:pos="420"/>
                              </w:tabs>
                              <w:ind w:firstLineChars="497" w:firstLine="952"/>
                              <w:rPr>
                                <w:rFonts w:ascii="HGP創英角ﾎﾟｯﾌﾟ体" w:eastAsia="HGP創英角ﾎﾟｯﾌﾟ体" w:hAnsi="ＭＳ Ｐゴシック"/>
                                <w:szCs w:val="21"/>
                              </w:rPr>
                            </w:pPr>
                            <w:r w:rsidRPr="00B90B35">
                              <w:rPr>
                                <w:rFonts w:ascii="HGP創英角ﾎﾟｯﾌﾟ体" w:eastAsia="HGP創英角ﾎﾟｯﾌﾟ体" w:hAnsi="ＭＳ Ｐゴシック" w:hint="eastAsia"/>
                                <w:szCs w:val="21"/>
                              </w:rPr>
                              <w:t xml:space="preserve">静岡　</w:t>
                            </w:r>
                            <w:r>
                              <w:rPr>
                                <w:rFonts w:ascii="HGP創英角ﾎﾟｯﾌﾟ体" w:eastAsia="HGP創英角ﾎﾟｯﾌﾟ体" w:hAnsi="ＭＳ Ｐゴシック" w:hint="eastAsia"/>
                                <w:szCs w:val="21"/>
                              </w:rPr>
                              <w:t xml:space="preserve">　１１</w:t>
                            </w:r>
                            <w:r w:rsidRPr="00B90B35">
                              <w:rPr>
                                <w:rFonts w:ascii="HGP創英角ﾎﾟｯﾌﾟ体" w:eastAsia="HGP創英角ﾎﾟｯﾌﾟ体" w:hAnsi="ＭＳ Ｐゴシック" w:hint="eastAsia"/>
                                <w:szCs w:val="21"/>
                              </w:rPr>
                              <w:t>月２</w:t>
                            </w:r>
                            <w:r>
                              <w:rPr>
                                <w:rFonts w:ascii="HGP創英角ﾎﾟｯﾌﾟ体" w:eastAsia="HGP創英角ﾎﾟｯﾌﾟ体" w:hAnsi="ＭＳ Ｐゴシック" w:hint="eastAsia"/>
                                <w:szCs w:val="21"/>
                              </w:rPr>
                              <w:t>８</w:t>
                            </w:r>
                            <w:r w:rsidRPr="00B90B35">
                              <w:rPr>
                                <w:rFonts w:ascii="HGP創英角ﾎﾟｯﾌﾟ体" w:eastAsia="HGP創英角ﾎﾟｯﾌﾟ体" w:hAnsi="ＭＳ Ｐゴシック" w:hint="eastAsia"/>
                                <w:szCs w:val="21"/>
                              </w:rPr>
                              <w:t>日（</w:t>
                            </w:r>
                            <w:r>
                              <w:rPr>
                                <w:rFonts w:ascii="HGP創英角ﾎﾟｯﾌﾟ体" w:eastAsia="HGP創英角ﾎﾟｯﾌﾟ体" w:hAnsi="ＭＳ Ｐゴシック" w:hint="eastAsia"/>
                                <w:szCs w:val="21"/>
                              </w:rPr>
                              <w:t>金</w:t>
                            </w:r>
                            <w:r w:rsidRPr="00B90B35">
                              <w:rPr>
                                <w:rFonts w:ascii="HGP創英角ﾎﾟｯﾌﾟ体" w:eastAsia="HGP創英角ﾎﾟｯﾌﾟ体" w:hAnsi="ＭＳ Ｐゴシック" w:hint="eastAsia"/>
                                <w:szCs w:val="21"/>
                              </w:rPr>
                              <w:t xml:space="preserve">）　</w:t>
                            </w:r>
                            <w:r>
                              <w:rPr>
                                <w:rFonts w:ascii="HGP創英角ﾎﾟｯﾌﾟ体" w:eastAsia="HGP創英角ﾎﾟｯﾌﾟ体" w:hAnsi="ＭＳ Ｐゴシック" w:hint="eastAsia"/>
                                <w:szCs w:val="21"/>
                              </w:rPr>
                              <w:t>１４</w:t>
                            </w:r>
                            <w:r w:rsidR="00306373">
                              <w:rPr>
                                <w:rFonts w:ascii="HGP創英角ﾎﾟｯﾌﾟ体" w:eastAsia="HGP創英角ﾎﾟｯﾌﾟ体" w:hAnsi="ＭＳ Ｐゴシック" w:hint="eastAsia"/>
                                <w:szCs w:val="21"/>
                              </w:rPr>
                              <w:t>：００～１６</w:t>
                            </w:r>
                            <w:r w:rsidRPr="00B90B35">
                              <w:rPr>
                                <w:rFonts w:ascii="HGP創英角ﾎﾟｯﾌﾟ体" w:eastAsia="HGP創英角ﾎﾟｯﾌﾟ体" w:hAnsi="ＭＳ Ｐゴシック" w:hint="eastAsia"/>
                                <w:szCs w:val="21"/>
                              </w:rPr>
                              <w:t>：</w:t>
                            </w:r>
                            <w:r w:rsidR="00306373">
                              <w:rPr>
                                <w:rFonts w:ascii="HGP創英角ﾎﾟｯﾌﾟ体" w:eastAsia="HGP創英角ﾎﾟｯﾌﾟ体" w:hAnsi="ＭＳ Ｐゴシック" w:hint="eastAsia"/>
                                <w:szCs w:val="21"/>
                              </w:rPr>
                              <w:t>３</w:t>
                            </w:r>
                            <w:r w:rsidRPr="00B90B35">
                              <w:rPr>
                                <w:rFonts w:ascii="HGP創英角ﾎﾟｯﾌﾟ体" w:eastAsia="HGP創英角ﾎﾟｯﾌﾟ体" w:hAnsi="ＭＳ Ｐゴシック" w:hint="eastAsia"/>
                                <w:szCs w:val="21"/>
                              </w:rPr>
                              <w:t>０　静岡商工会議所</w:t>
                            </w:r>
                            <w:r w:rsidR="002F73F3">
                              <w:rPr>
                                <w:rFonts w:ascii="HGP創英角ﾎﾟｯﾌﾟ体" w:eastAsia="HGP創英角ﾎﾟｯﾌﾟ体" w:hAnsi="ＭＳ Ｐゴシック" w:hint="eastAsia"/>
                                <w:szCs w:val="21"/>
                              </w:rPr>
                              <w:t xml:space="preserve">　５階ホール</w:t>
                            </w:r>
                          </w:p>
                          <w:p w:rsidR="00740CAE" w:rsidRPr="00740CAE" w:rsidRDefault="00740CAE" w:rsidP="009B344C">
                            <w:pPr>
                              <w:tabs>
                                <w:tab w:val="num" w:pos="420"/>
                              </w:tabs>
                              <w:ind w:firstLineChars="497" w:firstLine="952"/>
                              <w:rPr>
                                <w:rFonts w:ascii="HGP創英角ﾎﾟｯﾌﾟ体" w:eastAsia="HGP創英角ﾎﾟｯﾌﾟ体" w:hAnsi="ＭＳ Ｐゴシック"/>
                                <w:szCs w:val="21"/>
                              </w:rPr>
                            </w:pPr>
                          </w:p>
                          <w:p w:rsidR="00671A56" w:rsidRDefault="00B90B35" w:rsidP="00B90B35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HGP創英角ﾎﾟｯﾌﾟ体" w:eastAsia="HGP創英角ﾎﾟｯﾌﾟ体"/>
                                <w:szCs w:val="21"/>
                              </w:rPr>
                            </w:pPr>
                            <w:r w:rsidRPr="00B90B35">
                              <w:rPr>
                                <w:rFonts w:ascii="HGP創英角ﾎﾟｯﾌﾟ体" w:eastAsia="HGP創英角ﾎﾟｯﾌﾟ体" w:hint="eastAsia"/>
                                <w:szCs w:val="21"/>
                              </w:rPr>
                              <w:t>参加費：　無料</w:t>
                            </w:r>
                          </w:p>
                          <w:p w:rsidR="00B90B35" w:rsidRPr="00B90B35" w:rsidRDefault="00671A56" w:rsidP="00B90B35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HGP創英角ﾎﾟｯﾌﾟ体" w:eastAsia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Cs w:val="21"/>
                              </w:rPr>
                              <w:t>インターンシップ</w:t>
                            </w:r>
                            <w:r w:rsidR="00740CAE">
                              <w:rPr>
                                <w:rFonts w:ascii="HGP創英角ﾎﾟｯﾌﾟ体" w:eastAsia="HGP創英角ﾎﾟｯﾌﾟ体" w:hint="eastAsia"/>
                                <w:szCs w:val="21"/>
                              </w:rPr>
                              <w:t>受入</w:t>
                            </w:r>
                            <w:r w:rsidR="00783348">
                              <w:rPr>
                                <w:rFonts w:ascii="HGP創英角ﾎﾟｯﾌﾟ体" w:eastAsia="HGP創英角ﾎﾟｯﾌﾟ体" w:hint="eastAsia"/>
                                <w:szCs w:val="21"/>
                              </w:rPr>
                              <w:t>れ制度と、就職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Cs w:val="21"/>
                              </w:rPr>
                              <w:t>マッチングについての紹介も行います。</w:t>
                            </w:r>
                          </w:p>
                          <w:p w:rsidR="00B90B35" w:rsidRDefault="00671A56" w:rsidP="00740CAE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HGP創英角ﾎﾟｯﾌﾟ体" w:eastAsia="HGP創英角ﾎﾟｯﾌﾟ体"/>
                                <w:szCs w:val="21"/>
                              </w:rPr>
                            </w:pPr>
                            <w:r w:rsidRPr="00740CAE">
                              <w:rPr>
                                <w:rFonts w:ascii="HGP創英角ﾎﾟｯﾌﾟ体" w:eastAsia="HGP創英角ﾎﾟｯﾌﾟ体" w:hint="eastAsia"/>
                                <w:szCs w:val="21"/>
                              </w:rPr>
                              <w:t>会場には、</w:t>
                            </w:r>
                            <w:r w:rsidR="00B90B35" w:rsidRPr="00740CAE">
                              <w:rPr>
                                <w:rFonts w:ascii="HGP創英角ﾎﾟｯﾌﾟ体" w:eastAsia="HGP創英角ﾎﾟｯﾌﾟ体" w:hint="eastAsia"/>
                                <w:szCs w:val="21"/>
                              </w:rPr>
                              <w:t>行政書士会のブースを設け、在留資格変更等のアドバイスを行います</w:t>
                            </w:r>
                            <w:r w:rsidR="00BA5286">
                              <w:rPr>
                                <w:rFonts w:ascii="HGP創英角ﾎﾟｯﾌﾟ体" w:eastAsia="HGP創英角ﾎﾟｯﾌﾟ体" w:hint="eastAsia"/>
                                <w:szCs w:val="21"/>
                              </w:rPr>
                              <w:t>（予定）</w:t>
                            </w:r>
                            <w:r w:rsidR="00B90B35" w:rsidRPr="00740CAE">
                              <w:rPr>
                                <w:rFonts w:ascii="HGP創英角ﾎﾟｯﾌﾟ体" w:eastAsia="HGP創英角ﾎﾟｯﾌﾟ体" w:hint="eastAsia"/>
                                <w:szCs w:val="21"/>
                              </w:rPr>
                              <w:t>。</w:t>
                            </w:r>
                          </w:p>
                          <w:p w:rsidR="00783348" w:rsidRPr="00783348" w:rsidRDefault="00783348" w:rsidP="00783348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HGP創英角ﾎﾟｯﾌﾟ体" w:eastAsia="HGP創英角ﾎﾟｯﾌﾟ体"/>
                                <w:szCs w:val="21"/>
                              </w:rPr>
                            </w:pPr>
                            <w:r w:rsidRPr="00783348">
                              <w:rPr>
                                <w:rFonts w:ascii="HGP創英角ﾎﾟｯﾌﾟ体" w:eastAsia="HGP創英角ﾎﾟｯﾌﾟ体" w:hint="eastAsia"/>
                                <w:szCs w:val="21"/>
                              </w:rPr>
                              <w:t>リクルートスーツでなくて結構です。お気軽にご参加ください。</w:t>
                            </w:r>
                          </w:p>
                          <w:p w:rsidR="00B90B35" w:rsidRPr="00B90B35" w:rsidRDefault="00B90B35" w:rsidP="009B344C">
                            <w:pPr>
                              <w:tabs>
                                <w:tab w:val="num" w:pos="420"/>
                              </w:tabs>
                              <w:ind w:firstLineChars="100" w:firstLine="192"/>
                              <w:rPr>
                                <w:rFonts w:ascii="HGP創英角ﾎﾟｯﾌﾟ体" w:eastAsia="HGP創英角ﾎﾟｯﾌﾟ体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0;text-align:left;margin-left:-5.05pt;margin-top:-.25pt;width:427.45pt;height:232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" fillcolor="#fbd4b4 [1305]" stroked="f">
                <v:textbox inset="5.85pt,.7pt,5.85pt,.7pt">
                  <w:txbxContent>
                    <w:p w:rsidR="00783348" w:rsidRDefault="009614FC" w:rsidP="00AA1650">
                      <w:pPr>
                        <w:rPr>
                          <w:rFonts w:ascii="HGP創英角ﾎﾟｯﾌﾟ体" w:eastAsia="HGP創英角ﾎﾟｯﾌﾟ体" w:hAnsi="ＭＳ Ｐゴシック"/>
                          <w:sz w:val="23"/>
                          <w:szCs w:val="23"/>
                        </w:rPr>
                      </w:pPr>
                      <w:r>
                        <w:rPr>
                          <w:rFonts w:ascii="HGP創英角ﾎﾟｯﾌﾟ体" w:eastAsia="HGP創英角ﾎﾟｯﾌﾟ体" w:hAnsi="ＭＳ Ｐゴシック" w:hint="eastAsia"/>
                          <w:sz w:val="23"/>
                          <w:szCs w:val="23"/>
                        </w:rPr>
                        <w:t>静岡県内企業　人事担当者と</w:t>
                      </w:r>
                      <w:r w:rsidR="002F73F3">
                        <w:rPr>
                          <w:rFonts w:ascii="HGP創英角ﾎﾟｯﾌﾟ体" w:eastAsia="HGP創英角ﾎﾟｯﾌﾟ体" w:hAnsi="ＭＳ Ｐゴシック" w:hint="eastAsia"/>
                          <w:sz w:val="23"/>
                          <w:szCs w:val="23"/>
                        </w:rPr>
                        <w:t>の交流会・</w:t>
                      </w:r>
                      <w:r>
                        <w:rPr>
                          <w:rFonts w:ascii="HGP創英角ﾎﾟｯﾌﾟ体" w:eastAsia="HGP創英角ﾎﾟｯﾌﾟ体" w:hAnsi="ＭＳ Ｐゴシック" w:hint="eastAsia"/>
                          <w:sz w:val="23"/>
                          <w:szCs w:val="23"/>
                        </w:rPr>
                        <w:t>面接会の参加者</w:t>
                      </w:r>
                      <w:r w:rsidR="00B90B35" w:rsidRPr="00642C89">
                        <w:rPr>
                          <w:rFonts w:ascii="HGP創英角ﾎﾟｯﾌﾟ体" w:eastAsia="HGP創英角ﾎﾟｯﾌﾟ体" w:hAnsi="ＭＳ Ｐゴシック" w:hint="eastAsia"/>
                          <w:sz w:val="23"/>
                          <w:szCs w:val="23"/>
                        </w:rPr>
                        <w:t>を募集します。</w:t>
                      </w:r>
                    </w:p>
                    <w:p w:rsidR="00B90B35" w:rsidRDefault="00B90B35" w:rsidP="00AA1650">
                      <w:pPr>
                        <w:rPr>
                          <w:rFonts w:ascii="HGP創英角ﾎﾟｯﾌﾟ体" w:eastAsia="HGP創英角ﾎﾟｯﾌﾟ体" w:hAnsi="ＭＳ Ｐゴシック"/>
                          <w:sz w:val="22"/>
                          <w:szCs w:val="22"/>
                        </w:rPr>
                      </w:pPr>
                      <w:r w:rsidRPr="00642C89">
                        <w:rPr>
                          <w:rFonts w:ascii="HGP創英角ﾎﾟｯﾌﾟ体" w:eastAsia="HGP創英角ﾎﾟｯﾌﾟ体" w:hAnsi="ＭＳ Ｐゴシック" w:hint="eastAsia"/>
                          <w:sz w:val="23"/>
                          <w:szCs w:val="23"/>
                        </w:rPr>
                        <w:t>いずれも、</w:t>
                      </w:r>
                      <w:r w:rsidR="00671A56">
                        <w:rPr>
                          <w:rFonts w:ascii="HGP創英角ﾎﾟｯﾌﾟ体" w:eastAsia="HGP創英角ﾎﾟｯﾌﾟ体" w:hAnsi="ＭＳ Ｐゴシック" w:hint="eastAsia"/>
                          <w:sz w:val="23"/>
                          <w:szCs w:val="23"/>
                        </w:rPr>
                        <w:t>全学年の学生</w:t>
                      </w:r>
                      <w:r w:rsidRPr="00642C89">
                        <w:rPr>
                          <w:rFonts w:ascii="HGP創英角ﾎﾟｯﾌﾟ体" w:eastAsia="HGP創英角ﾎﾟｯﾌﾟ体" w:hAnsi="ＭＳ Ｐゴシック" w:hint="eastAsia"/>
                          <w:sz w:val="23"/>
                          <w:szCs w:val="23"/>
                        </w:rPr>
                        <w:t>対象です。</w:t>
                      </w:r>
                      <w:r w:rsidR="009614FC">
                        <w:rPr>
                          <w:rFonts w:ascii="HGP創英角ﾎﾟｯﾌﾟ体" w:eastAsia="HGP創英角ﾎﾟｯﾌﾟ体" w:hAnsi="ＭＳ Ｐゴシック" w:hint="eastAsia"/>
                          <w:sz w:val="23"/>
                          <w:szCs w:val="23"/>
                        </w:rPr>
                        <w:t>日本での就活に向けて、</w:t>
                      </w:r>
                      <w:r w:rsidR="00783348">
                        <w:rPr>
                          <w:rFonts w:ascii="HGP創英角ﾎﾟｯﾌﾟ体" w:eastAsia="HGP創英角ﾎﾟｯﾌﾟ体" w:hAnsi="ＭＳ Ｐゴシック" w:hint="eastAsia"/>
                          <w:sz w:val="23"/>
                          <w:szCs w:val="23"/>
                        </w:rPr>
                        <w:t>積極的なアピールと</w:t>
                      </w:r>
                      <w:r w:rsidR="009614FC">
                        <w:rPr>
                          <w:rFonts w:ascii="HGP創英角ﾎﾟｯﾌﾟ体" w:eastAsia="HGP創英角ﾎﾟｯﾌﾟ体" w:hAnsi="ＭＳ Ｐゴシック" w:hint="eastAsia"/>
                          <w:sz w:val="23"/>
                          <w:szCs w:val="23"/>
                        </w:rPr>
                        <w:t>企業研究をしてみませんか。お友達を誘ってお気軽にご参加く</w:t>
                      </w:r>
                      <w:r w:rsidR="009614FC" w:rsidRPr="00783348">
                        <w:rPr>
                          <w:rFonts w:ascii="HGP創英角ﾎﾟｯﾌﾟ体" w:eastAsia="HGP創英角ﾎﾟｯﾌﾟ体" w:hAnsi="ＭＳ Ｐゴシック" w:hint="eastAsia"/>
                          <w:b/>
                          <w:sz w:val="23"/>
                          <w:szCs w:val="23"/>
                        </w:rPr>
                        <w:t>ださい。</w:t>
                      </w:r>
                    </w:p>
                    <w:p w:rsidR="00B90B35" w:rsidRPr="00B90B35" w:rsidRDefault="00740CAE" w:rsidP="00B90B35">
                      <w:pPr>
                        <w:numPr>
                          <w:ilvl w:val="0"/>
                          <w:numId w:val="9"/>
                        </w:numPr>
                        <w:rPr>
                          <w:rFonts w:ascii="HGP創英角ﾎﾟｯﾌﾟ体" w:eastAsia="HGP創英角ﾎﾟｯﾌﾟ体" w:hAnsi="ＭＳ Ｐゴシック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ＭＳ Ｐゴシック" w:hint="eastAsia"/>
                          <w:szCs w:val="21"/>
                        </w:rPr>
                        <w:t>概要</w:t>
                      </w:r>
                      <w:r w:rsidR="006C5E4B">
                        <w:rPr>
                          <w:rFonts w:ascii="HGP創英角ﾎﾟｯﾌﾟ体" w:eastAsia="HGP創英角ﾎﾟｯﾌﾟ体" w:hAnsi="ＭＳ Ｐゴシック" w:hint="eastAsia"/>
                          <w:szCs w:val="21"/>
                        </w:rPr>
                        <w:t xml:space="preserve">　（</w:t>
                      </w:r>
                      <w:r w:rsidR="00B90B35" w:rsidRPr="00B90B35">
                        <w:rPr>
                          <w:rFonts w:ascii="HGP創英角ﾎﾟｯﾌﾟ体" w:eastAsia="HGP創英角ﾎﾟｯﾌﾟ体" w:hAnsi="ＭＳ Ｐゴシック" w:hint="eastAsia"/>
                          <w:szCs w:val="21"/>
                        </w:rPr>
                        <w:t>参加企業紹介、交流会（立食形式）　）</w:t>
                      </w:r>
                    </w:p>
                    <w:p w:rsidR="00B90B35" w:rsidRPr="00DA7234" w:rsidRDefault="00D21EA5" w:rsidP="009B344C">
                      <w:pPr>
                        <w:tabs>
                          <w:tab w:val="num" w:pos="420"/>
                        </w:tabs>
                        <w:ind w:firstLineChars="497" w:firstLine="952"/>
                        <w:rPr>
                          <w:rFonts w:ascii="HGP創英角ﾎﾟｯﾌﾟ体" w:eastAsia="HGP創英角ﾎﾟｯﾌﾟ体" w:hAnsi="ＭＳ Ｐゴシック"/>
                          <w:strike/>
                          <w:szCs w:val="21"/>
                        </w:rPr>
                      </w:pPr>
                      <w:r w:rsidRPr="00DA7234">
                        <w:rPr>
                          <w:rFonts w:ascii="HGP創英角ﾎﾟｯﾌﾟ体" w:eastAsia="HGP創英角ﾎﾟｯﾌﾟ体" w:hAnsi="ＭＳ Ｐゴシック" w:hint="eastAsia"/>
                          <w:strike/>
                          <w:szCs w:val="21"/>
                        </w:rPr>
                        <w:t>三島</w:t>
                      </w:r>
                      <w:r w:rsidR="00B90B35" w:rsidRPr="00DA7234">
                        <w:rPr>
                          <w:rFonts w:ascii="HGP創英角ﾎﾟｯﾌﾟ体" w:eastAsia="HGP創英角ﾎﾟｯﾌﾟ体" w:hAnsi="ＭＳ Ｐゴシック" w:hint="eastAsia"/>
                          <w:strike/>
                          <w:szCs w:val="21"/>
                        </w:rPr>
                        <w:t xml:space="preserve">　</w:t>
                      </w:r>
                      <w:r w:rsidR="006C5E4B" w:rsidRPr="00DA7234">
                        <w:rPr>
                          <w:rFonts w:ascii="HGP創英角ﾎﾟｯﾌﾟ体" w:eastAsia="HGP創英角ﾎﾟｯﾌﾟ体" w:hAnsi="ＭＳ Ｐゴシック" w:hint="eastAsia"/>
                          <w:strike/>
                          <w:szCs w:val="21"/>
                        </w:rPr>
                        <w:t xml:space="preserve">　</w:t>
                      </w:r>
                      <w:r w:rsidRPr="00DA7234">
                        <w:rPr>
                          <w:rFonts w:ascii="HGP創英角ﾎﾟｯﾌﾟ体" w:eastAsia="HGP創英角ﾎﾟｯﾌﾟ体" w:hAnsi="ＭＳ Ｐゴシック" w:hint="eastAsia"/>
                          <w:strike/>
                          <w:szCs w:val="21"/>
                        </w:rPr>
                        <w:t>１０</w:t>
                      </w:r>
                      <w:r w:rsidR="00B90B35" w:rsidRPr="00DA7234">
                        <w:rPr>
                          <w:rFonts w:ascii="HGP創英角ﾎﾟｯﾌﾟ体" w:eastAsia="HGP創英角ﾎﾟｯﾌﾟ体" w:hAnsi="ＭＳ Ｐゴシック" w:hint="eastAsia"/>
                          <w:strike/>
                          <w:szCs w:val="21"/>
                        </w:rPr>
                        <w:t>月</w:t>
                      </w:r>
                      <w:r w:rsidRPr="00DA7234">
                        <w:rPr>
                          <w:rFonts w:ascii="HGP創英角ﾎﾟｯﾌﾟ体" w:eastAsia="HGP創英角ﾎﾟｯﾌﾟ体" w:hAnsi="ＭＳ Ｐゴシック" w:hint="eastAsia"/>
                          <w:strike/>
                          <w:szCs w:val="21"/>
                        </w:rPr>
                        <w:t>２９</w:t>
                      </w:r>
                      <w:r w:rsidR="00B90B35" w:rsidRPr="00DA7234">
                        <w:rPr>
                          <w:rFonts w:ascii="HGP創英角ﾎﾟｯﾌﾟ体" w:eastAsia="HGP創英角ﾎﾟｯﾌﾟ体" w:hAnsi="ＭＳ Ｐゴシック" w:hint="eastAsia"/>
                          <w:strike/>
                          <w:szCs w:val="21"/>
                        </w:rPr>
                        <w:t>日（</w:t>
                      </w:r>
                      <w:r w:rsidRPr="00DA7234">
                        <w:rPr>
                          <w:rFonts w:ascii="HGP創英角ﾎﾟｯﾌﾟ体" w:eastAsia="HGP創英角ﾎﾟｯﾌﾟ体" w:hAnsi="ＭＳ Ｐゴシック" w:hint="eastAsia"/>
                          <w:strike/>
                          <w:szCs w:val="21"/>
                        </w:rPr>
                        <w:t>水</w:t>
                      </w:r>
                      <w:r w:rsidR="00B90B35" w:rsidRPr="00DA7234">
                        <w:rPr>
                          <w:rFonts w:ascii="HGP創英角ﾎﾟｯﾌﾟ体" w:eastAsia="HGP創英角ﾎﾟｯﾌﾟ体" w:hAnsi="ＭＳ Ｐゴシック" w:hint="eastAsia"/>
                          <w:strike/>
                          <w:szCs w:val="21"/>
                        </w:rPr>
                        <w:t>）　１</w:t>
                      </w:r>
                      <w:r w:rsidR="00671A56" w:rsidRPr="00DA7234">
                        <w:rPr>
                          <w:rFonts w:ascii="HGP創英角ﾎﾟｯﾌﾟ体" w:eastAsia="HGP創英角ﾎﾟｯﾌﾟ体" w:hAnsi="ＭＳ Ｐゴシック" w:hint="eastAsia"/>
                          <w:strike/>
                          <w:szCs w:val="21"/>
                        </w:rPr>
                        <w:t>５</w:t>
                      </w:r>
                      <w:r w:rsidR="00B90B35" w:rsidRPr="00DA7234">
                        <w:rPr>
                          <w:rFonts w:ascii="HGP創英角ﾎﾟｯﾌﾟ体" w:eastAsia="HGP創英角ﾎﾟｯﾌﾟ体" w:hAnsi="ＭＳ Ｐゴシック" w:hint="eastAsia"/>
                          <w:strike/>
                          <w:szCs w:val="21"/>
                        </w:rPr>
                        <w:t>：００～１７：</w:t>
                      </w:r>
                      <w:r w:rsidR="00B51064" w:rsidRPr="00DA7234">
                        <w:rPr>
                          <w:rFonts w:ascii="HGP創英角ﾎﾟｯﾌﾟ体" w:eastAsia="HGP創英角ﾎﾟｯﾌﾟ体" w:hAnsi="ＭＳ Ｐゴシック" w:hint="eastAsia"/>
                          <w:strike/>
                          <w:szCs w:val="21"/>
                        </w:rPr>
                        <w:t>３</w:t>
                      </w:r>
                      <w:r w:rsidR="00B90B35" w:rsidRPr="00DA7234">
                        <w:rPr>
                          <w:rFonts w:ascii="HGP創英角ﾎﾟｯﾌﾟ体" w:eastAsia="HGP創英角ﾎﾟｯﾌﾟ体" w:hAnsi="ＭＳ Ｐゴシック" w:hint="eastAsia"/>
                          <w:strike/>
                          <w:szCs w:val="21"/>
                        </w:rPr>
                        <w:t xml:space="preserve">０　</w:t>
                      </w:r>
                      <w:r w:rsidRPr="00DA7234">
                        <w:rPr>
                          <w:rFonts w:ascii="HGP創英角ﾎﾟｯﾌﾟ体" w:eastAsia="HGP創英角ﾎﾟｯﾌﾟ体" w:hAnsi="ＭＳ Ｐゴシック" w:hint="eastAsia"/>
                          <w:strike/>
                          <w:szCs w:val="21"/>
                        </w:rPr>
                        <w:t>日本</w:t>
                      </w:r>
                      <w:r w:rsidR="00740CAE" w:rsidRPr="00DA7234">
                        <w:rPr>
                          <w:rFonts w:ascii="HGP創英角ﾎﾟｯﾌﾟ体" w:eastAsia="HGP創英角ﾎﾟｯﾌﾟ体" w:hAnsi="ＭＳ Ｐゴシック" w:hint="eastAsia"/>
                          <w:strike/>
                          <w:szCs w:val="21"/>
                        </w:rPr>
                        <w:t xml:space="preserve">大学　</w:t>
                      </w:r>
                      <w:r w:rsidRPr="00DA7234">
                        <w:rPr>
                          <w:rFonts w:ascii="HGP創英角ﾎﾟｯﾌﾟ体" w:eastAsia="HGP創英角ﾎﾟｯﾌﾟ体" w:hAnsi="ＭＳ Ｐゴシック" w:hint="eastAsia"/>
                          <w:strike/>
                          <w:szCs w:val="21"/>
                        </w:rPr>
                        <w:t>三島</w:t>
                      </w:r>
                      <w:r w:rsidR="00740CAE" w:rsidRPr="00DA7234">
                        <w:rPr>
                          <w:rFonts w:ascii="HGP創英角ﾎﾟｯﾌﾟ体" w:eastAsia="HGP創英角ﾎﾟｯﾌﾟ体" w:hAnsi="ＭＳ Ｐゴシック" w:hint="eastAsia"/>
                          <w:strike/>
                          <w:szCs w:val="21"/>
                        </w:rPr>
                        <w:t>駅北口校舎</w:t>
                      </w:r>
                      <w:r w:rsidR="00DA7234" w:rsidRPr="00DA7234">
                        <w:rPr>
                          <w:rFonts w:ascii="HGP創英角ﾎﾟｯﾌﾟ体" w:eastAsia="HGP創英角ﾎﾟｯﾌﾟ体" w:hAnsi="ＭＳ Ｐゴシック" w:hint="eastAsia"/>
                          <w:szCs w:val="21"/>
                        </w:rPr>
                        <w:t>（終了）</w:t>
                      </w:r>
                    </w:p>
                    <w:p w:rsidR="00B90B35" w:rsidRDefault="00B90B35" w:rsidP="009B344C">
                      <w:pPr>
                        <w:tabs>
                          <w:tab w:val="num" w:pos="420"/>
                        </w:tabs>
                        <w:ind w:firstLineChars="497" w:firstLine="952"/>
                        <w:rPr>
                          <w:rFonts w:ascii="HGP創英角ﾎﾟｯﾌﾟ体" w:eastAsia="HGP創英角ﾎﾟｯﾌﾟ体" w:hAnsi="ＭＳ Ｐゴシック"/>
                          <w:szCs w:val="21"/>
                        </w:rPr>
                      </w:pPr>
                      <w:r w:rsidRPr="00B90B35">
                        <w:rPr>
                          <w:rFonts w:ascii="HGP創英角ﾎﾟｯﾌﾟ体" w:eastAsia="HGP創英角ﾎﾟｯﾌﾟ体" w:hAnsi="ＭＳ Ｐゴシック" w:hint="eastAsia"/>
                          <w:szCs w:val="21"/>
                        </w:rPr>
                        <w:t xml:space="preserve">浜松　</w:t>
                      </w:r>
                      <w:r w:rsidR="00327DB7">
                        <w:rPr>
                          <w:rFonts w:ascii="HGP創英角ﾎﾟｯﾌﾟ体" w:eastAsia="HGP創英角ﾎﾟｯﾌﾟ体" w:hAnsi="ＭＳ Ｐゴシック" w:hint="eastAsia"/>
                          <w:szCs w:val="21"/>
                        </w:rPr>
                        <w:t xml:space="preserve">　</w:t>
                      </w:r>
                      <w:r w:rsidR="00D21EA5">
                        <w:rPr>
                          <w:rFonts w:ascii="HGP創英角ﾎﾟｯﾌﾟ体" w:eastAsia="HGP創英角ﾎﾟｯﾌﾟ体" w:hAnsi="ＭＳ Ｐゴシック" w:hint="eastAsia"/>
                          <w:szCs w:val="21"/>
                        </w:rPr>
                        <w:t>１１</w:t>
                      </w:r>
                      <w:r w:rsidRPr="00B90B35">
                        <w:rPr>
                          <w:rFonts w:ascii="HGP創英角ﾎﾟｯﾌﾟ体" w:eastAsia="HGP創英角ﾎﾟｯﾌﾟ体" w:hAnsi="ＭＳ Ｐゴシック" w:hint="eastAsia"/>
                          <w:szCs w:val="21"/>
                        </w:rPr>
                        <w:t>月</w:t>
                      </w:r>
                      <w:r w:rsidR="00D21EA5">
                        <w:rPr>
                          <w:rFonts w:ascii="HGP創英角ﾎﾟｯﾌﾟ体" w:eastAsia="HGP創英角ﾎﾟｯﾌﾟ体" w:hAnsi="ＭＳ Ｐゴシック" w:hint="eastAsia"/>
                          <w:szCs w:val="21"/>
                        </w:rPr>
                        <w:t>１８</w:t>
                      </w:r>
                      <w:r w:rsidRPr="00B90B35">
                        <w:rPr>
                          <w:rFonts w:ascii="HGP創英角ﾎﾟｯﾌﾟ体" w:eastAsia="HGP創英角ﾎﾟｯﾌﾟ体" w:hAnsi="ＭＳ Ｐゴシック" w:hint="eastAsia"/>
                          <w:szCs w:val="21"/>
                        </w:rPr>
                        <w:t>日（</w:t>
                      </w:r>
                      <w:r w:rsidR="00D21EA5">
                        <w:rPr>
                          <w:rFonts w:ascii="HGP創英角ﾎﾟｯﾌﾟ体" w:eastAsia="HGP創英角ﾎﾟｯﾌﾟ体" w:hAnsi="ＭＳ Ｐゴシック" w:hint="eastAsia"/>
                          <w:szCs w:val="21"/>
                        </w:rPr>
                        <w:t>火</w:t>
                      </w:r>
                      <w:r w:rsidRPr="00B90B35">
                        <w:rPr>
                          <w:rFonts w:ascii="HGP創英角ﾎﾟｯﾌﾟ体" w:eastAsia="HGP創英角ﾎﾟｯﾌﾟ体" w:hAnsi="ＭＳ Ｐゴシック" w:hint="eastAsia"/>
                          <w:szCs w:val="21"/>
                        </w:rPr>
                        <w:t>）　１</w:t>
                      </w:r>
                      <w:r w:rsidR="00671A56">
                        <w:rPr>
                          <w:rFonts w:ascii="HGP創英角ﾎﾟｯﾌﾟ体" w:eastAsia="HGP創英角ﾎﾟｯﾌﾟ体" w:hAnsi="ＭＳ Ｐゴシック" w:hint="eastAsia"/>
                          <w:szCs w:val="21"/>
                        </w:rPr>
                        <w:t>5</w:t>
                      </w:r>
                      <w:r w:rsidR="00306373">
                        <w:rPr>
                          <w:rFonts w:ascii="HGP創英角ﾎﾟｯﾌﾟ体" w:eastAsia="HGP創英角ﾎﾟｯﾌﾟ体" w:hAnsi="ＭＳ Ｐゴシック" w:hint="eastAsia"/>
                          <w:szCs w:val="21"/>
                        </w:rPr>
                        <w:t>：０</w:t>
                      </w:r>
                      <w:r w:rsidR="00671A56">
                        <w:rPr>
                          <w:rFonts w:ascii="HGP創英角ﾎﾟｯﾌﾟ体" w:eastAsia="HGP創英角ﾎﾟｯﾌﾟ体" w:hAnsi="ＭＳ Ｐゴシック" w:hint="eastAsia"/>
                          <w:szCs w:val="21"/>
                        </w:rPr>
                        <w:t>０～１７：</w:t>
                      </w:r>
                      <w:r w:rsidR="00B51064">
                        <w:rPr>
                          <w:rFonts w:ascii="HGP創英角ﾎﾟｯﾌﾟ体" w:eastAsia="HGP創英角ﾎﾟｯﾌﾟ体" w:hAnsi="ＭＳ Ｐゴシック" w:hint="eastAsia"/>
                          <w:szCs w:val="21"/>
                        </w:rPr>
                        <w:t>３</w:t>
                      </w:r>
                      <w:r w:rsidR="00671A56">
                        <w:rPr>
                          <w:rFonts w:ascii="HGP創英角ﾎﾟｯﾌﾟ体" w:eastAsia="HGP創英角ﾎﾟｯﾌﾟ体" w:hAnsi="ＭＳ Ｐゴシック" w:hint="eastAsia"/>
                          <w:szCs w:val="21"/>
                        </w:rPr>
                        <w:t>０　静岡大学</w:t>
                      </w:r>
                      <w:r w:rsidR="00740CAE">
                        <w:rPr>
                          <w:rFonts w:ascii="HGP創英角ﾎﾟｯﾌﾟ体" w:eastAsia="HGP創英角ﾎﾟｯﾌﾟ体" w:hAnsi="ＭＳ Ｐゴシック" w:hint="eastAsia"/>
                          <w:szCs w:val="21"/>
                        </w:rPr>
                        <w:t xml:space="preserve">　工学部　</w:t>
                      </w:r>
                      <w:r w:rsidR="00740CAE" w:rsidRPr="00740CAE">
                        <w:rPr>
                          <w:rFonts w:ascii="HGP創英角ﾎﾟｯﾌﾟ体" w:eastAsia="HGP創英角ﾎﾟｯﾌﾟ体" w:hAnsi="ＭＳ Ｐゴシック" w:hint="eastAsia"/>
                          <w:szCs w:val="21"/>
                        </w:rPr>
                        <w:t>高柳記念館</w:t>
                      </w:r>
                    </w:p>
                    <w:p w:rsidR="00740CAE" w:rsidRDefault="00740CAE" w:rsidP="009B344C">
                      <w:pPr>
                        <w:tabs>
                          <w:tab w:val="num" w:pos="420"/>
                        </w:tabs>
                        <w:ind w:firstLineChars="497" w:firstLine="952"/>
                        <w:rPr>
                          <w:rFonts w:ascii="HGP創英角ﾎﾟｯﾌﾟ体" w:eastAsia="HGP創英角ﾎﾟｯﾌﾟ体" w:hAnsi="ＭＳ Ｐゴシック"/>
                          <w:szCs w:val="21"/>
                        </w:rPr>
                      </w:pPr>
                      <w:r w:rsidRPr="00B90B35">
                        <w:rPr>
                          <w:rFonts w:ascii="HGP創英角ﾎﾟｯﾌﾟ体" w:eastAsia="HGP創英角ﾎﾟｯﾌﾟ体" w:hAnsi="ＭＳ Ｐゴシック" w:hint="eastAsia"/>
                          <w:szCs w:val="21"/>
                        </w:rPr>
                        <w:t xml:space="preserve">静岡　</w:t>
                      </w:r>
                      <w:r>
                        <w:rPr>
                          <w:rFonts w:ascii="HGP創英角ﾎﾟｯﾌﾟ体" w:eastAsia="HGP創英角ﾎﾟｯﾌﾟ体" w:hAnsi="ＭＳ Ｐゴシック" w:hint="eastAsia"/>
                          <w:szCs w:val="21"/>
                        </w:rPr>
                        <w:t xml:space="preserve">　１１</w:t>
                      </w:r>
                      <w:r w:rsidRPr="00B90B35">
                        <w:rPr>
                          <w:rFonts w:ascii="HGP創英角ﾎﾟｯﾌﾟ体" w:eastAsia="HGP創英角ﾎﾟｯﾌﾟ体" w:hAnsi="ＭＳ Ｐゴシック" w:hint="eastAsia"/>
                          <w:szCs w:val="21"/>
                        </w:rPr>
                        <w:t>月２</w:t>
                      </w:r>
                      <w:r>
                        <w:rPr>
                          <w:rFonts w:ascii="HGP創英角ﾎﾟｯﾌﾟ体" w:eastAsia="HGP創英角ﾎﾟｯﾌﾟ体" w:hAnsi="ＭＳ Ｐゴシック" w:hint="eastAsia"/>
                          <w:szCs w:val="21"/>
                        </w:rPr>
                        <w:t>８</w:t>
                      </w:r>
                      <w:r w:rsidRPr="00B90B35">
                        <w:rPr>
                          <w:rFonts w:ascii="HGP創英角ﾎﾟｯﾌﾟ体" w:eastAsia="HGP創英角ﾎﾟｯﾌﾟ体" w:hAnsi="ＭＳ Ｐゴシック" w:hint="eastAsia"/>
                          <w:szCs w:val="21"/>
                        </w:rPr>
                        <w:t>日（</w:t>
                      </w:r>
                      <w:r>
                        <w:rPr>
                          <w:rFonts w:ascii="HGP創英角ﾎﾟｯﾌﾟ体" w:eastAsia="HGP創英角ﾎﾟｯﾌﾟ体" w:hAnsi="ＭＳ Ｐゴシック" w:hint="eastAsia"/>
                          <w:szCs w:val="21"/>
                        </w:rPr>
                        <w:t>金</w:t>
                      </w:r>
                      <w:r w:rsidRPr="00B90B35">
                        <w:rPr>
                          <w:rFonts w:ascii="HGP創英角ﾎﾟｯﾌﾟ体" w:eastAsia="HGP創英角ﾎﾟｯﾌﾟ体" w:hAnsi="ＭＳ Ｐゴシック" w:hint="eastAsia"/>
                          <w:szCs w:val="21"/>
                        </w:rPr>
                        <w:t xml:space="preserve">）　</w:t>
                      </w:r>
                      <w:r>
                        <w:rPr>
                          <w:rFonts w:ascii="HGP創英角ﾎﾟｯﾌﾟ体" w:eastAsia="HGP創英角ﾎﾟｯﾌﾟ体" w:hAnsi="ＭＳ Ｐゴシック" w:hint="eastAsia"/>
                          <w:szCs w:val="21"/>
                        </w:rPr>
                        <w:t>１４</w:t>
                      </w:r>
                      <w:r w:rsidR="00306373">
                        <w:rPr>
                          <w:rFonts w:ascii="HGP創英角ﾎﾟｯﾌﾟ体" w:eastAsia="HGP創英角ﾎﾟｯﾌﾟ体" w:hAnsi="ＭＳ Ｐゴシック" w:hint="eastAsia"/>
                          <w:szCs w:val="21"/>
                        </w:rPr>
                        <w:t>：００～１６</w:t>
                      </w:r>
                      <w:r w:rsidRPr="00B90B35">
                        <w:rPr>
                          <w:rFonts w:ascii="HGP創英角ﾎﾟｯﾌﾟ体" w:eastAsia="HGP創英角ﾎﾟｯﾌﾟ体" w:hAnsi="ＭＳ Ｐゴシック" w:hint="eastAsia"/>
                          <w:szCs w:val="21"/>
                        </w:rPr>
                        <w:t>：</w:t>
                      </w:r>
                      <w:r w:rsidR="00306373">
                        <w:rPr>
                          <w:rFonts w:ascii="HGP創英角ﾎﾟｯﾌﾟ体" w:eastAsia="HGP創英角ﾎﾟｯﾌﾟ体" w:hAnsi="ＭＳ Ｐゴシック" w:hint="eastAsia"/>
                          <w:szCs w:val="21"/>
                        </w:rPr>
                        <w:t>３</w:t>
                      </w:r>
                      <w:r w:rsidRPr="00B90B35">
                        <w:rPr>
                          <w:rFonts w:ascii="HGP創英角ﾎﾟｯﾌﾟ体" w:eastAsia="HGP創英角ﾎﾟｯﾌﾟ体" w:hAnsi="ＭＳ Ｐゴシック" w:hint="eastAsia"/>
                          <w:szCs w:val="21"/>
                        </w:rPr>
                        <w:t>０　静岡商工会議所</w:t>
                      </w:r>
                      <w:r w:rsidR="002F73F3">
                        <w:rPr>
                          <w:rFonts w:ascii="HGP創英角ﾎﾟｯﾌﾟ体" w:eastAsia="HGP創英角ﾎﾟｯﾌﾟ体" w:hAnsi="ＭＳ Ｐゴシック" w:hint="eastAsia"/>
                          <w:szCs w:val="21"/>
                        </w:rPr>
                        <w:t xml:space="preserve">　５階ホール</w:t>
                      </w:r>
                    </w:p>
                    <w:p w:rsidR="00740CAE" w:rsidRPr="00740CAE" w:rsidRDefault="00740CAE" w:rsidP="009B344C">
                      <w:pPr>
                        <w:tabs>
                          <w:tab w:val="num" w:pos="420"/>
                        </w:tabs>
                        <w:ind w:firstLineChars="497" w:firstLine="952"/>
                        <w:rPr>
                          <w:rFonts w:ascii="HGP創英角ﾎﾟｯﾌﾟ体" w:eastAsia="HGP創英角ﾎﾟｯﾌﾟ体" w:hAnsi="ＭＳ Ｐゴシック"/>
                          <w:szCs w:val="21"/>
                        </w:rPr>
                      </w:pPr>
                    </w:p>
                    <w:p w:rsidR="00671A56" w:rsidRDefault="00B90B35" w:rsidP="00B90B35">
                      <w:pPr>
                        <w:numPr>
                          <w:ilvl w:val="0"/>
                          <w:numId w:val="5"/>
                        </w:numPr>
                        <w:rPr>
                          <w:rFonts w:ascii="HGP創英角ﾎﾟｯﾌﾟ体" w:eastAsia="HGP創英角ﾎﾟｯﾌﾟ体"/>
                          <w:szCs w:val="21"/>
                        </w:rPr>
                      </w:pPr>
                      <w:r w:rsidRPr="00B90B35">
                        <w:rPr>
                          <w:rFonts w:ascii="HGP創英角ﾎﾟｯﾌﾟ体" w:eastAsia="HGP創英角ﾎﾟｯﾌﾟ体" w:hint="eastAsia"/>
                          <w:szCs w:val="21"/>
                        </w:rPr>
                        <w:t>参加費：　無料</w:t>
                      </w:r>
                    </w:p>
                    <w:p w:rsidR="00B90B35" w:rsidRPr="00B90B35" w:rsidRDefault="00671A56" w:rsidP="00B90B35">
                      <w:pPr>
                        <w:numPr>
                          <w:ilvl w:val="0"/>
                          <w:numId w:val="5"/>
                        </w:numPr>
                        <w:rPr>
                          <w:rFonts w:ascii="HGP創英角ﾎﾟｯﾌﾟ体" w:eastAsia="HGP創英角ﾎﾟｯﾌﾟ体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Cs w:val="21"/>
                        </w:rPr>
                        <w:t>インターンシップ</w:t>
                      </w:r>
                      <w:r w:rsidR="00740CAE">
                        <w:rPr>
                          <w:rFonts w:ascii="HGP創英角ﾎﾟｯﾌﾟ体" w:eastAsia="HGP創英角ﾎﾟｯﾌﾟ体" w:hint="eastAsia"/>
                          <w:szCs w:val="21"/>
                        </w:rPr>
                        <w:t>受入</w:t>
                      </w:r>
                      <w:r w:rsidR="00783348">
                        <w:rPr>
                          <w:rFonts w:ascii="HGP創英角ﾎﾟｯﾌﾟ体" w:eastAsia="HGP創英角ﾎﾟｯﾌﾟ体" w:hint="eastAsia"/>
                          <w:szCs w:val="21"/>
                        </w:rPr>
                        <w:t>れ制度と、就職</w:t>
                      </w:r>
                      <w:r>
                        <w:rPr>
                          <w:rFonts w:ascii="HGP創英角ﾎﾟｯﾌﾟ体" w:eastAsia="HGP創英角ﾎﾟｯﾌﾟ体" w:hint="eastAsia"/>
                          <w:szCs w:val="21"/>
                        </w:rPr>
                        <w:t>マッチングについての紹介も行います。</w:t>
                      </w:r>
                    </w:p>
                    <w:p w:rsidR="00B90B35" w:rsidRDefault="00671A56" w:rsidP="00740CAE">
                      <w:pPr>
                        <w:pStyle w:val="a9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HGP創英角ﾎﾟｯﾌﾟ体" w:eastAsia="HGP創英角ﾎﾟｯﾌﾟ体"/>
                          <w:szCs w:val="21"/>
                        </w:rPr>
                      </w:pPr>
                      <w:r w:rsidRPr="00740CAE">
                        <w:rPr>
                          <w:rFonts w:ascii="HGP創英角ﾎﾟｯﾌﾟ体" w:eastAsia="HGP創英角ﾎﾟｯﾌﾟ体" w:hint="eastAsia"/>
                          <w:szCs w:val="21"/>
                        </w:rPr>
                        <w:t>会場には、</w:t>
                      </w:r>
                      <w:r w:rsidR="00B90B35" w:rsidRPr="00740CAE">
                        <w:rPr>
                          <w:rFonts w:ascii="HGP創英角ﾎﾟｯﾌﾟ体" w:eastAsia="HGP創英角ﾎﾟｯﾌﾟ体" w:hint="eastAsia"/>
                          <w:szCs w:val="21"/>
                        </w:rPr>
                        <w:t>行政書士会のブースを設け、在留資格変更等のアドバイスを行います</w:t>
                      </w:r>
                      <w:r w:rsidR="00BA5286">
                        <w:rPr>
                          <w:rFonts w:ascii="HGP創英角ﾎﾟｯﾌﾟ体" w:eastAsia="HGP創英角ﾎﾟｯﾌﾟ体" w:hint="eastAsia"/>
                          <w:szCs w:val="21"/>
                        </w:rPr>
                        <w:t>（予定）</w:t>
                      </w:r>
                      <w:r w:rsidR="00B90B35" w:rsidRPr="00740CAE">
                        <w:rPr>
                          <w:rFonts w:ascii="HGP創英角ﾎﾟｯﾌﾟ体" w:eastAsia="HGP創英角ﾎﾟｯﾌﾟ体" w:hint="eastAsia"/>
                          <w:szCs w:val="21"/>
                        </w:rPr>
                        <w:t>。</w:t>
                      </w:r>
                    </w:p>
                    <w:p w:rsidR="00783348" w:rsidRPr="00783348" w:rsidRDefault="00783348" w:rsidP="00783348">
                      <w:pPr>
                        <w:pStyle w:val="a9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HGP創英角ﾎﾟｯﾌﾟ体" w:eastAsia="HGP創英角ﾎﾟｯﾌﾟ体"/>
                          <w:szCs w:val="21"/>
                        </w:rPr>
                      </w:pPr>
                      <w:r w:rsidRPr="00783348">
                        <w:rPr>
                          <w:rFonts w:ascii="HGP創英角ﾎﾟｯﾌﾟ体" w:eastAsia="HGP創英角ﾎﾟｯﾌﾟ体" w:hint="eastAsia"/>
                          <w:szCs w:val="21"/>
                        </w:rPr>
                        <w:t>リクルートスーツでなくて結構です。お気軽にご参加ください。</w:t>
                      </w:r>
                    </w:p>
                    <w:p w:rsidR="00B90B35" w:rsidRPr="00B90B35" w:rsidRDefault="00B90B35" w:rsidP="009B344C">
                      <w:pPr>
                        <w:tabs>
                          <w:tab w:val="num" w:pos="420"/>
                        </w:tabs>
                        <w:ind w:firstLineChars="100" w:firstLine="192"/>
                        <w:rPr>
                          <w:rFonts w:ascii="HGP創英角ﾎﾟｯﾌﾟ体" w:eastAsia="HGP創英角ﾎﾟｯﾌﾟ体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14FC" w:rsidRDefault="009614FC" w:rsidP="009614FC">
      <w:pPr>
        <w:ind w:right="2424"/>
        <w:jc w:val="right"/>
      </w:pPr>
      <w:r>
        <w:rPr>
          <w:rFonts w:hint="eastAsia"/>
        </w:rPr>
        <w:t xml:space="preserve">　　　　　　　　　　　　　　　　　　　　　　　　　　　　　　　　　　　　　　</w:t>
      </w:r>
    </w:p>
    <w:p w:rsidR="009614FC" w:rsidRDefault="009614FC" w:rsidP="009614FC">
      <w:pPr>
        <w:jc w:val="right"/>
      </w:pPr>
    </w:p>
    <w:p w:rsidR="000D35A6" w:rsidRDefault="000D35A6" w:rsidP="00DE23A9">
      <w:pPr>
        <w:jc w:val="right"/>
      </w:pPr>
    </w:p>
    <w:p w:rsidR="000D35A6" w:rsidRDefault="000D35A6" w:rsidP="00DE23A9">
      <w:pPr>
        <w:jc w:val="right"/>
      </w:pPr>
    </w:p>
    <w:p w:rsidR="009614FC" w:rsidRDefault="009614FC" w:rsidP="00DE23A9">
      <w:pPr>
        <w:jc w:val="right"/>
      </w:pPr>
    </w:p>
    <w:p w:rsidR="009614FC" w:rsidRDefault="009614FC" w:rsidP="00DE23A9">
      <w:pPr>
        <w:jc w:val="right"/>
      </w:pPr>
    </w:p>
    <w:p w:rsidR="009614FC" w:rsidRDefault="009614FC" w:rsidP="000D35A6">
      <w:pPr>
        <w:ind w:right="808"/>
        <w:jc w:val="right"/>
        <w:rPr>
          <w:rFonts w:ascii="HGP創英角ﾎﾟｯﾌﾟ体" w:eastAsia="HGP創英角ﾎﾟｯﾌﾟ体" w:hAnsi="ＭＳ Ｐゴシック"/>
          <w:sz w:val="22"/>
          <w:szCs w:val="22"/>
        </w:rPr>
      </w:pPr>
    </w:p>
    <w:p w:rsidR="000D35A6" w:rsidRDefault="000D35A6" w:rsidP="000D35A6">
      <w:pPr>
        <w:ind w:right="808"/>
        <w:jc w:val="right"/>
      </w:pPr>
      <w:r w:rsidRPr="000A47A6">
        <w:rPr>
          <w:rFonts w:ascii="HGP創英角ﾎﾟｯﾌﾟ体" w:eastAsia="HGP創英角ﾎﾟｯﾌﾟ体" w:hAnsi="ＭＳ Ｐゴシック" w:hint="eastAsia"/>
          <w:sz w:val="22"/>
          <w:szCs w:val="22"/>
        </w:rPr>
        <w:t xml:space="preserve">　　</w:t>
      </w:r>
    </w:p>
    <w:p w:rsidR="00F05DE3" w:rsidRDefault="00F05DE3"/>
    <w:p w:rsidR="00F71949" w:rsidRDefault="00783348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744AE8B" wp14:editId="30E8E22A">
                <wp:simplePos x="0" y="0"/>
                <wp:positionH relativeFrom="column">
                  <wp:posOffset>5607685</wp:posOffset>
                </wp:positionH>
                <wp:positionV relativeFrom="paragraph">
                  <wp:posOffset>0</wp:posOffset>
                </wp:positionV>
                <wp:extent cx="3765550" cy="739775"/>
                <wp:effectExtent l="0" t="0" r="25400" b="222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73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3A9" w:rsidRPr="00DE23A9" w:rsidRDefault="009614FC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お名前</w:t>
                            </w:r>
                            <w:r w:rsidR="00783348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41.55pt;margin-top:0;width:296.5pt;height:58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">
                <v:textbox>
                  <w:txbxContent>
                    <w:p w:rsidR="00DE23A9" w:rsidRPr="00DE23A9" w:rsidRDefault="009614FC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お名前</w:t>
                      </w:r>
                      <w:r w:rsidR="00783348">
                        <w:rPr>
                          <w:rFonts w:ascii="HGP創英角ﾎﾟｯﾌﾟ体" w:eastAsia="HGP創英角ﾎﾟｯﾌﾟ体" w:hAnsi="HGP創英角ﾎﾟｯﾌﾟ体"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:rsidR="00F71949" w:rsidRDefault="00F71949" w:rsidP="00F71949">
      <w:pPr>
        <w:ind w:firstLineChars="398" w:firstLine="763"/>
      </w:pPr>
    </w:p>
    <w:p w:rsidR="00344BB1" w:rsidRDefault="00344BB1" w:rsidP="00C7647F">
      <w:pPr>
        <w:ind w:firstLineChars="398" w:firstLine="802"/>
        <w:rPr>
          <w:sz w:val="22"/>
          <w:szCs w:val="22"/>
        </w:rPr>
      </w:pPr>
    </w:p>
    <w:p w:rsidR="00344BB1" w:rsidRDefault="00344BB1" w:rsidP="00783348">
      <w:pPr>
        <w:ind w:firstLineChars="398" w:firstLine="802"/>
        <w:rPr>
          <w:sz w:val="22"/>
          <w:szCs w:val="22"/>
        </w:rPr>
      </w:pPr>
    </w:p>
    <w:p w:rsidR="00344BB1" w:rsidRDefault="00783348" w:rsidP="00783348">
      <w:pPr>
        <w:ind w:firstLineChars="398" w:firstLine="763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2475F87" wp14:editId="272871AC">
                <wp:simplePos x="0" y="0"/>
                <wp:positionH relativeFrom="column">
                  <wp:posOffset>5607685</wp:posOffset>
                </wp:positionH>
                <wp:positionV relativeFrom="paragraph">
                  <wp:posOffset>-1905</wp:posOffset>
                </wp:positionV>
                <wp:extent cx="3765550" cy="1109980"/>
                <wp:effectExtent l="0" t="0" r="25400" b="139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110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4FC" w:rsidRDefault="009614FC" w:rsidP="000D35A6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大学名：</w:t>
                            </w:r>
                          </w:p>
                          <w:p w:rsidR="009614FC" w:rsidRDefault="009614FC" w:rsidP="000D35A6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  <w:p w:rsidR="009614FC" w:rsidRDefault="009614FC" w:rsidP="000D35A6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  <w:p w:rsidR="000D35A6" w:rsidRDefault="009614FC" w:rsidP="000D35A6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学部・学科：</w:t>
                            </w:r>
                            <w:r w:rsidR="000D35A6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　　　 </w:t>
                            </w:r>
                          </w:p>
                          <w:p w:rsidR="00783348" w:rsidRDefault="00783348" w:rsidP="000D35A6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  <w:p w:rsidR="00783348" w:rsidRDefault="00783348" w:rsidP="000D35A6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  <w:p w:rsidR="00783348" w:rsidRPr="00DE23A9" w:rsidRDefault="00783348" w:rsidP="000D35A6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41.55pt;margin-top:-.15pt;width:296.5pt;height:87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">
                <v:textbox>
                  <w:txbxContent>
                    <w:p w:rsidR="009614FC" w:rsidRDefault="009614FC" w:rsidP="000D35A6">
                      <w:pPr>
                        <w:rPr>
                          <w:rFonts w:ascii="HGP創英角ﾎﾟｯﾌﾟ体" w:eastAsia="HGP創英角ﾎﾟｯﾌﾟ体" w:hAnsi="HGP創英角ﾎﾟｯﾌﾟ体" w:hint="eastAsia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大学名：</w:t>
                      </w:r>
                    </w:p>
                    <w:p w:rsidR="009614FC" w:rsidRDefault="009614FC" w:rsidP="000D35A6">
                      <w:pPr>
                        <w:rPr>
                          <w:rFonts w:ascii="HGP創英角ﾎﾟｯﾌﾟ体" w:eastAsia="HGP創英角ﾎﾟｯﾌﾟ体" w:hAnsi="HGP創英角ﾎﾟｯﾌﾟ体" w:hint="eastAsia"/>
                        </w:rPr>
                      </w:pPr>
                    </w:p>
                    <w:p w:rsidR="009614FC" w:rsidRDefault="009614FC" w:rsidP="000D35A6">
                      <w:pPr>
                        <w:rPr>
                          <w:rFonts w:ascii="HGP創英角ﾎﾟｯﾌﾟ体" w:eastAsia="HGP創英角ﾎﾟｯﾌﾟ体" w:hAnsi="HGP創英角ﾎﾟｯﾌﾟ体" w:hint="eastAsia"/>
                        </w:rPr>
                      </w:pPr>
                    </w:p>
                    <w:p w:rsidR="000D35A6" w:rsidRDefault="009614FC" w:rsidP="000D35A6">
                      <w:pPr>
                        <w:rPr>
                          <w:rFonts w:ascii="HGP創英角ﾎﾟｯﾌﾟ体" w:eastAsia="HGP創英角ﾎﾟｯﾌﾟ体" w:hAnsi="HGP創英角ﾎﾟｯﾌﾟ体" w:hint="eastAsia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学部・学科：</w:t>
                      </w:r>
                      <w:r w:rsidR="000D35A6"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　　　 </w:t>
                      </w:r>
                    </w:p>
                    <w:p w:rsidR="00783348" w:rsidRDefault="00783348" w:rsidP="000D35A6">
                      <w:pPr>
                        <w:rPr>
                          <w:rFonts w:ascii="HGP創英角ﾎﾟｯﾌﾟ体" w:eastAsia="HGP創英角ﾎﾟｯﾌﾟ体" w:hAnsi="HGP創英角ﾎﾟｯﾌﾟ体" w:hint="eastAsia"/>
                        </w:rPr>
                      </w:pPr>
                    </w:p>
                    <w:p w:rsidR="00783348" w:rsidRDefault="00783348" w:rsidP="000D35A6">
                      <w:pPr>
                        <w:rPr>
                          <w:rFonts w:ascii="HGP創英角ﾎﾟｯﾌﾟ体" w:eastAsia="HGP創英角ﾎﾟｯﾌﾟ体" w:hAnsi="HGP創英角ﾎﾟｯﾌﾟ体" w:hint="eastAsia"/>
                        </w:rPr>
                      </w:pPr>
                    </w:p>
                    <w:p w:rsidR="00783348" w:rsidRPr="00DE23A9" w:rsidRDefault="00783348" w:rsidP="000D35A6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1949" w:rsidRPr="00C7647F" w:rsidRDefault="00C7647F" w:rsidP="00344BB1">
      <w:pPr>
        <w:ind w:firstLineChars="1898" w:firstLine="3827"/>
        <w:rPr>
          <w:sz w:val="22"/>
          <w:szCs w:val="22"/>
        </w:rPr>
      </w:pPr>
      <w:r w:rsidRPr="00C7647F">
        <w:rPr>
          <w:rFonts w:hint="eastAsia"/>
          <w:sz w:val="22"/>
          <w:szCs w:val="22"/>
        </w:rPr>
        <w:t xml:space="preserve">　　</w:t>
      </w:r>
      <w:r w:rsidR="00306373">
        <w:rPr>
          <w:rFonts w:hint="eastAsia"/>
          <w:sz w:val="22"/>
          <w:szCs w:val="22"/>
        </w:rPr>
        <w:t xml:space="preserve">　</w:t>
      </w:r>
      <w:r w:rsidR="0086300C">
        <w:rPr>
          <w:rFonts w:hint="eastAsia"/>
          <w:sz w:val="22"/>
          <w:szCs w:val="22"/>
        </w:rPr>
        <w:t xml:space="preserve">　　　</w:t>
      </w:r>
    </w:p>
    <w:p w:rsidR="005C476C" w:rsidRDefault="005C476C" w:rsidP="00344BB1"/>
    <w:p w:rsidR="00783348" w:rsidRPr="00783348" w:rsidRDefault="00783348" w:rsidP="00783348">
      <w:pPr>
        <w:ind w:firstLineChars="200" w:firstLine="403"/>
        <w:rPr>
          <w:rFonts w:ascii="HGP創英角ﾎﾟｯﾌﾟ体" w:eastAsia="HGP創英角ﾎﾟｯﾌﾟ体" w:hAnsi="ＭＳ Ｐゴシック"/>
          <w:sz w:val="22"/>
          <w:szCs w:val="22"/>
        </w:rPr>
      </w:pPr>
      <w:r>
        <w:rPr>
          <w:rFonts w:ascii="HGP創英角ﾎﾟｯﾌﾟ体" w:eastAsia="HGP創英角ﾎﾟｯﾌﾟ体" w:hAnsi="ＭＳ Ｐゴシック" w:hint="eastAsia"/>
          <w:sz w:val="22"/>
          <w:szCs w:val="22"/>
        </w:rPr>
        <w:t xml:space="preserve">         </w:t>
      </w:r>
    </w:p>
    <w:p w:rsidR="00783348" w:rsidRPr="00783348" w:rsidRDefault="00783348" w:rsidP="00783348">
      <w:pPr>
        <w:ind w:firstLineChars="200" w:firstLine="403"/>
        <w:rPr>
          <w:rFonts w:ascii="HGP創英角ﾎﾟｯﾌﾟ体" w:eastAsia="HGP創英角ﾎﾟｯﾌﾟ体" w:hAnsi="ＭＳ Ｐゴシック"/>
          <w:sz w:val="22"/>
          <w:szCs w:val="22"/>
        </w:rPr>
      </w:pPr>
      <w:r>
        <w:rPr>
          <w:rFonts w:ascii="HGP創英角ﾎﾟｯﾌﾟ体" w:eastAsia="HGP創英角ﾎﾟｯﾌﾟ体" w:hAnsi="ＭＳ Ｐゴシック" w:hint="eastAsia"/>
          <w:sz w:val="22"/>
          <w:szCs w:val="22"/>
        </w:rPr>
        <w:t xml:space="preserve">          </w:t>
      </w:r>
      <w:r w:rsidRPr="00783348">
        <w:rPr>
          <w:rFonts w:ascii="HGP創英角ﾎﾟｯﾌﾟ体" w:eastAsia="HGP創英角ﾎﾟｯﾌﾟ体" w:hAnsi="ＭＳ Ｐゴシック" w:hint="eastAsia"/>
          <w:sz w:val="22"/>
          <w:szCs w:val="22"/>
          <w:bdr w:val="single" w:sz="4" w:space="0" w:color="auto"/>
        </w:rPr>
        <w:t xml:space="preserve">申込書　</w:t>
      </w:r>
      <w:r w:rsidRPr="009614FC">
        <w:rPr>
          <w:rFonts w:ascii="HGP創英角ﾎﾟｯﾌﾟ体" w:eastAsia="HGP創英角ﾎﾟｯﾌﾟ体" w:hAnsi="ＭＳ Ｐゴシック" w:hint="eastAsia"/>
          <w:sz w:val="22"/>
          <w:szCs w:val="22"/>
        </w:rPr>
        <w:t xml:space="preserve">　SIBA行　　　（FＡＸ　０５４－２５１－１９１８）</w:t>
      </w:r>
    </w:p>
    <w:tbl>
      <w:tblPr>
        <w:tblStyle w:val="a3"/>
        <w:tblpPr w:leftFromText="142" w:rightFromText="142" w:vertAnchor="text" w:horzAnchor="margin" w:tblpXSpec="center" w:tblpY="1"/>
        <w:tblW w:w="0" w:type="auto"/>
        <w:tblLook w:val="01E0" w:firstRow="1" w:lastRow="1" w:firstColumn="1" w:lastColumn="1" w:noHBand="0" w:noVBand="0"/>
      </w:tblPr>
      <w:tblGrid>
        <w:gridCol w:w="2604"/>
        <w:gridCol w:w="3928"/>
        <w:gridCol w:w="8"/>
        <w:gridCol w:w="1248"/>
        <w:gridCol w:w="6600"/>
      </w:tblGrid>
      <w:tr w:rsidR="008A1522" w:rsidRPr="00E9511F" w:rsidTr="00AA1650">
        <w:trPr>
          <w:trHeight w:val="480"/>
        </w:trPr>
        <w:tc>
          <w:tcPr>
            <w:tcW w:w="2604" w:type="dxa"/>
            <w:vAlign w:val="center"/>
          </w:tcPr>
          <w:p w:rsidR="008A1522" w:rsidRPr="00E9511F" w:rsidRDefault="00F24FC4" w:rsidP="00F24FC4">
            <w:pPr>
              <w:jc w:val="center"/>
              <w:rPr>
                <w:rFonts w:ascii="HGP創英角ﾎﾟｯﾌﾟ体" w:eastAsia="HGP創英角ﾎﾟｯﾌﾟ体" w:hAnsi="ＭＳ Ｐゴシック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ＭＳ Ｐゴシック" w:hint="eastAsia"/>
                <w:sz w:val="22"/>
                <w:szCs w:val="22"/>
              </w:rPr>
              <w:t>参加</w:t>
            </w:r>
            <w:r w:rsidR="00AA1650">
              <w:rPr>
                <w:rFonts w:ascii="HGP創英角ﾎﾟｯﾌﾟ体" w:eastAsia="HGP創英角ﾎﾟｯﾌﾟ体" w:hAnsi="ＭＳ Ｐゴシック" w:hint="eastAsia"/>
                <w:sz w:val="22"/>
                <w:szCs w:val="22"/>
              </w:rPr>
              <w:t>希望日に○</w:t>
            </w:r>
          </w:p>
        </w:tc>
        <w:tc>
          <w:tcPr>
            <w:tcW w:w="11784" w:type="dxa"/>
            <w:gridSpan w:val="4"/>
            <w:vAlign w:val="center"/>
          </w:tcPr>
          <w:p w:rsidR="008A1522" w:rsidRPr="00E9511F" w:rsidRDefault="007B42E5" w:rsidP="00306373">
            <w:pPr>
              <w:rPr>
                <w:rFonts w:ascii="HGP創英角ﾎﾟｯﾌﾟ体" w:eastAsia="HGP創英角ﾎﾟｯﾌﾟ体" w:hAnsi="ＭＳ Ｐゴシック"/>
                <w:sz w:val="24"/>
              </w:rPr>
            </w:pPr>
            <w:r>
              <w:rPr>
                <w:rFonts w:ascii="HGP創英角ﾎﾟｯﾌﾟ体" w:eastAsia="HGP創英角ﾎﾟｯﾌﾟ体" w:hAnsi="ＭＳ Ｐゴシック" w:hint="eastAsia"/>
                <w:sz w:val="24"/>
              </w:rPr>
              <w:t xml:space="preserve">　　</w:t>
            </w:r>
            <w:r w:rsidR="00B21B63">
              <w:rPr>
                <w:rFonts w:ascii="HGP創英角ﾎﾟｯﾌﾟ体" w:eastAsia="HGP創英角ﾎﾟｯﾌﾟ体" w:hAnsi="ＭＳ Ｐゴシック" w:hint="eastAsia"/>
                <w:sz w:val="24"/>
              </w:rPr>
              <w:t xml:space="preserve">　</w:t>
            </w:r>
            <w:r w:rsidR="00E4564F">
              <w:rPr>
                <w:rFonts w:ascii="HGP創英角ﾎﾟｯﾌﾟ体" w:eastAsia="HGP創英角ﾎﾟｯﾌﾟ体" w:hAnsi="ＭＳ Ｐゴシック" w:hint="eastAsia"/>
                <w:sz w:val="24"/>
              </w:rPr>
              <w:t>浜松</w:t>
            </w:r>
            <w:r w:rsidR="00F24FC4">
              <w:rPr>
                <w:rFonts w:ascii="HGP創英角ﾎﾟｯﾌﾟ体" w:eastAsia="HGP創英角ﾎﾟｯﾌﾟ体" w:hAnsi="ＭＳ Ｐゴシック" w:hint="eastAsia"/>
                <w:sz w:val="24"/>
              </w:rPr>
              <w:t xml:space="preserve">　</w:t>
            </w:r>
            <w:r w:rsidR="00E4564F">
              <w:rPr>
                <w:rFonts w:ascii="HGP創英角ﾎﾟｯﾌﾟ体" w:eastAsia="HGP創英角ﾎﾟｯﾌﾟ体" w:hAnsi="ＭＳ Ｐゴシック" w:hint="eastAsia"/>
                <w:sz w:val="24"/>
              </w:rPr>
              <w:t>（</w:t>
            </w:r>
            <w:r w:rsidR="00D21EA5">
              <w:rPr>
                <w:rFonts w:ascii="HGP創英角ﾎﾟｯﾌﾟ体" w:eastAsia="HGP創英角ﾎﾟｯﾌﾟ体" w:hAnsi="ＭＳ Ｐゴシック" w:hint="eastAsia"/>
                <w:sz w:val="24"/>
              </w:rPr>
              <w:t>１１</w:t>
            </w:r>
            <w:r w:rsidR="00F24FC4">
              <w:rPr>
                <w:rFonts w:ascii="HGP創英角ﾎﾟｯﾌﾟ体" w:eastAsia="HGP創英角ﾎﾟｯﾌﾟ体" w:hAnsi="ＭＳ Ｐゴシック" w:hint="eastAsia"/>
                <w:sz w:val="24"/>
              </w:rPr>
              <w:t>／</w:t>
            </w:r>
            <w:r w:rsidR="00D21EA5">
              <w:rPr>
                <w:rFonts w:ascii="HGP創英角ﾎﾟｯﾌﾟ体" w:eastAsia="HGP創英角ﾎﾟｯﾌﾟ体" w:hAnsi="ＭＳ Ｐゴシック" w:hint="eastAsia"/>
                <w:sz w:val="24"/>
              </w:rPr>
              <w:t>１８</w:t>
            </w:r>
            <w:r w:rsidR="00306373" w:rsidRPr="00B90B35">
              <w:rPr>
                <w:rFonts w:ascii="HGP創英角ﾎﾟｯﾌﾟ体" w:eastAsia="HGP創英角ﾎﾟｯﾌﾟ体" w:hAnsi="ＭＳ Ｐゴシック" w:hint="eastAsia"/>
                <w:szCs w:val="21"/>
              </w:rPr>
              <w:t>（</w:t>
            </w:r>
            <w:r w:rsidR="00306373">
              <w:rPr>
                <w:rFonts w:ascii="HGP創英角ﾎﾟｯﾌﾟ体" w:eastAsia="HGP創英角ﾎﾟｯﾌﾟ体" w:hAnsi="ＭＳ Ｐゴシック" w:hint="eastAsia"/>
                <w:szCs w:val="21"/>
              </w:rPr>
              <w:t>火</w:t>
            </w:r>
            <w:r w:rsidR="00306373" w:rsidRPr="00B90B35">
              <w:rPr>
                <w:rFonts w:ascii="HGP創英角ﾎﾟｯﾌﾟ体" w:eastAsia="HGP創英角ﾎﾟｯﾌﾟ体" w:hAnsi="ＭＳ Ｐゴシック" w:hint="eastAsia"/>
                <w:szCs w:val="21"/>
              </w:rPr>
              <w:t>）</w:t>
            </w:r>
            <w:r w:rsidR="00E4564F">
              <w:rPr>
                <w:rFonts w:ascii="HGP創英角ﾎﾟｯﾌﾟ体" w:eastAsia="HGP創英角ﾎﾟｯﾌﾟ体" w:hAnsi="ＭＳ Ｐゴシック" w:hint="eastAsia"/>
                <w:sz w:val="24"/>
              </w:rPr>
              <w:t>）</w:t>
            </w:r>
            <w:r w:rsidR="00CF47C9">
              <w:rPr>
                <w:rFonts w:ascii="HGP創英角ﾎﾟｯﾌﾟ体" w:eastAsia="HGP創英角ﾎﾟｯﾌﾟ体" w:hAnsi="ＭＳ Ｐゴシック" w:hint="eastAsia"/>
                <w:sz w:val="24"/>
              </w:rPr>
              <w:t xml:space="preserve">　　・　　　静岡　（１１／２８</w:t>
            </w:r>
            <w:r w:rsidR="00306373" w:rsidRPr="00B90B35">
              <w:rPr>
                <w:rFonts w:ascii="HGP創英角ﾎﾟｯﾌﾟ体" w:eastAsia="HGP創英角ﾎﾟｯﾌﾟ体" w:hAnsi="ＭＳ Ｐゴシック" w:hint="eastAsia"/>
                <w:szCs w:val="21"/>
              </w:rPr>
              <w:t>（</w:t>
            </w:r>
            <w:r w:rsidR="00306373">
              <w:rPr>
                <w:rFonts w:ascii="HGP創英角ﾎﾟｯﾌﾟ体" w:eastAsia="HGP創英角ﾎﾟｯﾌﾟ体" w:hAnsi="ＭＳ Ｐゴシック" w:hint="eastAsia"/>
                <w:szCs w:val="21"/>
              </w:rPr>
              <w:t>金</w:t>
            </w:r>
            <w:r w:rsidR="00306373" w:rsidRPr="00B90B35">
              <w:rPr>
                <w:rFonts w:ascii="HGP創英角ﾎﾟｯﾌﾟ体" w:eastAsia="HGP創英角ﾎﾟｯﾌﾟ体" w:hAnsi="ＭＳ Ｐゴシック" w:hint="eastAsia"/>
                <w:szCs w:val="21"/>
              </w:rPr>
              <w:t>）</w:t>
            </w:r>
            <w:r w:rsidR="00CF47C9">
              <w:rPr>
                <w:rFonts w:ascii="HGP創英角ﾎﾟｯﾌﾟ体" w:eastAsia="HGP創英角ﾎﾟｯﾌﾟ体" w:hAnsi="ＭＳ Ｐゴシック" w:hint="eastAsia"/>
                <w:sz w:val="24"/>
              </w:rPr>
              <w:t xml:space="preserve">）　　</w:t>
            </w:r>
          </w:p>
        </w:tc>
      </w:tr>
      <w:tr w:rsidR="00783348" w:rsidRPr="00E9511F" w:rsidTr="00783348">
        <w:trPr>
          <w:trHeight w:val="480"/>
        </w:trPr>
        <w:tc>
          <w:tcPr>
            <w:tcW w:w="2604" w:type="dxa"/>
            <w:vAlign w:val="center"/>
          </w:tcPr>
          <w:p w:rsidR="00783348" w:rsidRDefault="00783348" w:rsidP="00F24FC4">
            <w:pPr>
              <w:jc w:val="center"/>
              <w:rPr>
                <w:rFonts w:ascii="HGP創英角ﾎﾟｯﾌﾟ体" w:eastAsia="HGP創英角ﾎﾟｯﾌﾟ体" w:hAnsi="ＭＳ Ｐゴシック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ＭＳ Ｐゴシック" w:hint="eastAsia"/>
                <w:sz w:val="22"/>
                <w:szCs w:val="22"/>
              </w:rPr>
              <w:t>出身国</w:t>
            </w:r>
            <w:r w:rsidR="00DA7234">
              <w:rPr>
                <w:rFonts w:ascii="HGP創英角ﾎﾟｯﾌﾟ体" w:eastAsia="HGP創英角ﾎﾟｯﾌﾟ体" w:hAnsi="ＭＳ Ｐゴシック" w:hint="eastAsia"/>
                <w:sz w:val="22"/>
                <w:szCs w:val="22"/>
              </w:rPr>
              <w:t>（あるいは留学したことのある国）</w:t>
            </w:r>
          </w:p>
        </w:tc>
        <w:tc>
          <w:tcPr>
            <w:tcW w:w="3928" w:type="dxa"/>
            <w:vAlign w:val="center"/>
          </w:tcPr>
          <w:p w:rsidR="00783348" w:rsidRDefault="00783348" w:rsidP="00306373">
            <w:pPr>
              <w:rPr>
                <w:rFonts w:ascii="HGP創英角ﾎﾟｯﾌﾟ体" w:eastAsia="HGP創英角ﾎﾟｯﾌﾟ体" w:hAnsi="ＭＳ Ｐゴシック"/>
                <w:sz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783348" w:rsidRDefault="00783348" w:rsidP="00306373">
            <w:pPr>
              <w:rPr>
                <w:rFonts w:ascii="HGP創英角ﾎﾟｯﾌﾟ体" w:eastAsia="HGP創英角ﾎﾟｯﾌﾟ体" w:hAnsi="ＭＳ Ｐゴシック"/>
                <w:sz w:val="24"/>
              </w:rPr>
            </w:pPr>
            <w:r>
              <w:rPr>
                <w:rFonts w:ascii="HGP創英角ﾎﾟｯﾌﾟ体" w:eastAsia="HGP創英角ﾎﾟｯﾌﾟ体" w:hAnsi="ＭＳ Ｐゴシック" w:hint="eastAsia"/>
                <w:sz w:val="22"/>
                <w:szCs w:val="22"/>
              </w:rPr>
              <w:t>得意言語</w:t>
            </w:r>
          </w:p>
        </w:tc>
        <w:tc>
          <w:tcPr>
            <w:tcW w:w="6600" w:type="dxa"/>
            <w:vAlign w:val="center"/>
          </w:tcPr>
          <w:p w:rsidR="00783348" w:rsidRDefault="00783348" w:rsidP="00306373">
            <w:pPr>
              <w:rPr>
                <w:rFonts w:ascii="HGP創英角ﾎﾟｯﾌﾟ体" w:eastAsia="HGP創英角ﾎﾟｯﾌﾟ体" w:hAnsi="ＭＳ Ｐゴシック"/>
                <w:sz w:val="24"/>
              </w:rPr>
            </w:pPr>
          </w:p>
        </w:tc>
      </w:tr>
      <w:tr w:rsidR="004141F8" w:rsidRPr="00783348" w:rsidTr="00AA1650">
        <w:trPr>
          <w:trHeight w:val="480"/>
        </w:trPr>
        <w:tc>
          <w:tcPr>
            <w:tcW w:w="2604" w:type="dxa"/>
            <w:vAlign w:val="center"/>
          </w:tcPr>
          <w:p w:rsidR="004141F8" w:rsidRPr="00E9511F" w:rsidRDefault="004141F8" w:rsidP="007D3E9D">
            <w:pPr>
              <w:jc w:val="center"/>
              <w:rPr>
                <w:rFonts w:ascii="HGP創英角ﾎﾟｯﾌﾟ体" w:eastAsia="HGP創英角ﾎﾟｯﾌﾟ体" w:hAnsi="ＭＳ Ｐゴシック"/>
                <w:sz w:val="22"/>
                <w:szCs w:val="22"/>
              </w:rPr>
            </w:pPr>
            <w:r w:rsidRPr="00E9511F">
              <w:rPr>
                <w:rFonts w:ascii="HGP創英角ﾎﾟｯﾌﾟ体" w:eastAsia="HGP創英角ﾎﾟｯﾌﾟ体" w:hAnsi="ＭＳ Ｐゴシック" w:hint="eastAsia"/>
                <w:sz w:val="22"/>
                <w:szCs w:val="22"/>
              </w:rPr>
              <w:t>電話</w:t>
            </w:r>
          </w:p>
        </w:tc>
        <w:tc>
          <w:tcPr>
            <w:tcW w:w="3936" w:type="dxa"/>
            <w:gridSpan w:val="2"/>
            <w:vAlign w:val="center"/>
          </w:tcPr>
          <w:p w:rsidR="004141F8" w:rsidRPr="00E9511F" w:rsidRDefault="00783348" w:rsidP="003F124D">
            <w:pPr>
              <w:rPr>
                <w:rFonts w:ascii="HGP創英角ﾎﾟｯﾌﾟ体" w:eastAsia="HGP創英角ﾎﾟｯﾌﾟ体" w:hAnsi="ＭＳ Ｐゴシック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ＭＳ Ｐゴシック" w:hint="eastAsia"/>
                <w:sz w:val="22"/>
                <w:szCs w:val="22"/>
              </w:rPr>
              <w:t xml:space="preserve">　　　　　</w:t>
            </w:r>
            <w:r w:rsidR="003F124D">
              <w:rPr>
                <w:rFonts w:ascii="HGP創英角ﾎﾟｯﾌﾟ体" w:eastAsia="HGP創英角ﾎﾟｯﾌﾟ体" w:hAnsi="ＭＳ Ｐゴシック" w:hint="eastAsia"/>
                <w:sz w:val="22"/>
                <w:szCs w:val="22"/>
              </w:rPr>
              <w:t xml:space="preserve">　－　　　　　　　　　－</w:t>
            </w:r>
          </w:p>
        </w:tc>
        <w:tc>
          <w:tcPr>
            <w:tcW w:w="1248" w:type="dxa"/>
            <w:vAlign w:val="center"/>
          </w:tcPr>
          <w:p w:rsidR="004141F8" w:rsidRPr="00E9511F" w:rsidRDefault="00783348" w:rsidP="007D3E9D">
            <w:pPr>
              <w:jc w:val="center"/>
              <w:rPr>
                <w:rFonts w:ascii="HGP創英角ﾎﾟｯﾌﾟ体" w:eastAsia="HGP創英角ﾎﾟｯﾌﾟ体" w:hAnsi="ＭＳ Ｐゴシック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ＭＳ Ｐゴシック" w:hint="eastAsia"/>
                <w:sz w:val="22"/>
                <w:szCs w:val="22"/>
              </w:rPr>
              <w:t>Email</w:t>
            </w:r>
          </w:p>
        </w:tc>
        <w:tc>
          <w:tcPr>
            <w:tcW w:w="6600" w:type="dxa"/>
            <w:vAlign w:val="center"/>
          </w:tcPr>
          <w:p w:rsidR="004141F8" w:rsidRPr="00E9511F" w:rsidRDefault="003F124D" w:rsidP="00783348">
            <w:pPr>
              <w:rPr>
                <w:rFonts w:ascii="HGP創英角ﾎﾟｯﾌﾟ体" w:eastAsia="HGP創英角ﾎﾟｯﾌﾟ体" w:hAnsi="ＭＳ Ｐゴシック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ＭＳ Ｐゴシック" w:hint="eastAsia"/>
                <w:sz w:val="22"/>
                <w:szCs w:val="22"/>
              </w:rPr>
              <w:t xml:space="preserve">　　　　　　　　　　</w:t>
            </w:r>
            <w:r w:rsidR="00783348">
              <w:rPr>
                <w:rFonts w:ascii="HGP創英角ﾎﾟｯﾌﾟ体" w:eastAsia="HGP創英角ﾎﾟｯﾌﾟ体" w:hAnsi="ＭＳ Ｐゴシック" w:hint="eastAsia"/>
                <w:sz w:val="22"/>
                <w:szCs w:val="22"/>
              </w:rPr>
              <w:t xml:space="preserve">                  @</w:t>
            </w:r>
          </w:p>
        </w:tc>
      </w:tr>
    </w:tbl>
    <w:p w:rsidR="007854C6" w:rsidRDefault="007854C6" w:rsidP="0068475C">
      <w:pPr>
        <w:rPr>
          <w:rFonts w:ascii="HGP創英角ﾎﾟｯﾌﾟ体" w:eastAsia="HGP創英角ﾎﾟｯﾌﾟ体" w:hAnsi="ＭＳ Ｐゴシック"/>
          <w:sz w:val="20"/>
          <w:szCs w:val="20"/>
        </w:rPr>
      </w:pPr>
    </w:p>
    <w:p w:rsidR="008A1522" w:rsidRPr="008E673D" w:rsidRDefault="00457C25" w:rsidP="0068475C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8E673D">
        <w:rPr>
          <w:rFonts w:ascii="HG丸ｺﾞｼｯｸM-PRO" w:eastAsia="HG丸ｺﾞｼｯｸM-PRO" w:hAnsi="HG丸ｺﾞｼｯｸM-PRO" w:hint="eastAsia"/>
          <w:sz w:val="20"/>
          <w:szCs w:val="20"/>
        </w:rPr>
        <w:t>個人情報の利用は、本交流会</w:t>
      </w:r>
      <w:r w:rsidR="008A1522" w:rsidRPr="008E673D">
        <w:rPr>
          <w:rFonts w:ascii="HG丸ｺﾞｼｯｸM-PRO" w:eastAsia="HG丸ｺﾞｼｯｸM-PRO" w:hAnsi="HG丸ｺﾞｼｯｸM-PRO" w:hint="eastAsia"/>
          <w:sz w:val="20"/>
          <w:szCs w:val="20"/>
        </w:rPr>
        <w:t>開催のために必要な範囲に限り、申込者の権利を損なわないよう十分配慮して行ないます。</w:t>
      </w:r>
    </w:p>
    <w:p w:rsidR="00B90B35" w:rsidRPr="008E673D" w:rsidRDefault="00362108" w:rsidP="0068475C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8E673D">
        <w:rPr>
          <w:rFonts w:ascii="HG丸ｺﾞｼｯｸM-PRO" w:eastAsia="HG丸ｺﾞｼｯｸM-PRO" w:hAnsi="HG丸ｺﾞｼｯｸM-PRO" w:hint="eastAsia"/>
          <w:sz w:val="20"/>
          <w:szCs w:val="20"/>
        </w:rPr>
        <w:t>お問合</w:t>
      </w:r>
      <w:r w:rsidR="00A50126" w:rsidRPr="008E673D">
        <w:rPr>
          <w:rFonts w:ascii="HG丸ｺﾞｼｯｸM-PRO" w:eastAsia="HG丸ｺﾞｼｯｸM-PRO" w:hAnsi="HG丸ｺﾞｼｯｸM-PRO" w:hint="eastAsia"/>
          <w:sz w:val="20"/>
          <w:szCs w:val="20"/>
        </w:rPr>
        <w:t>先</w:t>
      </w:r>
      <w:r w:rsidRPr="008E673D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 w:rsidR="005656CD" w:rsidRPr="008E673D">
        <w:rPr>
          <w:rFonts w:ascii="HG丸ｺﾞｼｯｸM-PRO" w:eastAsia="HG丸ｺﾞｼｯｸM-PRO" w:hAnsi="HG丸ｺﾞｼｯｸM-PRO" w:hint="eastAsia"/>
          <w:sz w:val="20"/>
          <w:szCs w:val="20"/>
        </w:rPr>
        <w:t>公益</w:t>
      </w:r>
      <w:r w:rsidRPr="008E673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社団法人静岡県国際経済振興会（ＳＩＢＡ）　</w:t>
      </w:r>
      <w:r w:rsidR="00344BB1" w:rsidRPr="008E673D">
        <w:rPr>
          <w:rFonts w:ascii="HG丸ｺﾞｼｯｸM-PRO" w:eastAsia="HG丸ｺﾞｼｯｸM-PRO" w:hAnsi="HG丸ｺﾞｼｯｸM-PRO" w:hint="eastAsia"/>
          <w:sz w:val="20"/>
          <w:szCs w:val="20"/>
        </w:rPr>
        <w:t>〒</w:t>
      </w:r>
      <w:r w:rsidR="00A50126" w:rsidRPr="008E673D">
        <w:rPr>
          <w:rFonts w:ascii="HG丸ｺﾞｼｯｸM-PRO" w:eastAsia="HG丸ｺﾞｼｯｸM-PRO" w:hAnsi="HG丸ｺﾞｼｯｸM-PRO" w:hint="eastAsia"/>
          <w:sz w:val="20"/>
          <w:szCs w:val="20"/>
        </w:rPr>
        <w:t>420-0853静岡市葵区追手町44-1</w:t>
      </w:r>
      <w:r w:rsidR="00A50126" w:rsidRPr="008E673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457C25" w:rsidRPr="008E673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担当：水野　</w:t>
      </w:r>
    </w:p>
    <w:p w:rsidR="00E4564F" w:rsidRPr="000D35A6" w:rsidRDefault="000D35A6" w:rsidP="008945A4">
      <w:pPr>
        <w:rPr>
          <w:rFonts w:asciiTheme="minorEastAsia" w:eastAsiaTheme="minorEastAsia" w:hAnsiTheme="minorEastAsia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C658704" wp14:editId="6DF98BDA">
                <wp:simplePos x="0" y="0"/>
                <wp:positionH relativeFrom="column">
                  <wp:posOffset>4210685</wp:posOffset>
                </wp:positionH>
                <wp:positionV relativeFrom="paragraph">
                  <wp:posOffset>528320</wp:posOffset>
                </wp:positionV>
                <wp:extent cx="5420995" cy="372745"/>
                <wp:effectExtent l="0" t="0" r="8255" b="8255"/>
                <wp:wrapNone/>
                <wp:docPr id="1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099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B35" w:rsidRPr="000D35A6" w:rsidRDefault="00B90B35" w:rsidP="000D35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0D35A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主催：静岡県留学生支援ネットワーク　</w:t>
                            </w:r>
                            <w:r w:rsidR="000D35A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0D35A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実施：公益社団法人静岡県国際経済振興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31" type="#_x0000_t202" style="position:absolute;left:0;text-align:left;margin-left:331.55pt;margin-top:41.6pt;width:426.85pt;height:29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CDHhQIAABc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" stroked="f">
                <v:textbox inset="5.85pt,.7pt,5.85pt,.7pt">
                  <w:txbxContent>
                    <w:p w:rsidR="00B90B35" w:rsidRPr="000D35A6" w:rsidRDefault="00B90B35" w:rsidP="000D35A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0D35A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主催：静岡県留学生支援ネットワーク　</w:t>
                      </w:r>
                      <w:r w:rsidR="000D35A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　</w:t>
                      </w:r>
                      <w:r w:rsidRPr="000D35A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実施：公益社団法人静岡県国際経済振興会</w:t>
                      </w:r>
                    </w:p>
                  </w:txbxContent>
                </v:textbox>
              </v:shape>
            </w:pict>
          </mc:Fallback>
        </mc:AlternateContent>
      </w:r>
      <w:r w:rsidR="00344BB1" w:rsidRPr="00CB6E5E">
        <w:rPr>
          <w:rFonts w:ascii="HG丸ｺﾞｼｯｸM-PRO" w:eastAsia="HG丸ｺﾞｼｯｸM-PRO" w:hAnsi="HG丸ｺﾞｼｯｸM-PRO" w:hint="eastAsia"/>
          <w:sz w:val="24"/>
        </w:rPr>
        <w:t>TEL：０５４－２５４－５１６１　　Email</w:t>
      </w:r>
      <w:r w:rsidR="00A50126" w:rsidRPr="00CB6E5E">
        <w:rPr>
          <w:rFonts w:ascii="HG丸ｺﾞｼｯｸM-PRO" w:eastAsia="HG丸ｺﾞｼｯｸM-PRO" w:hAnsi="HG丸ｺﾞｼｯｸM-PRO" w:hint="eastAsia"/>
          <w:sz w:val="24"/>
        </w:rPr>
        <w:t>：</w:t>
      </w:r>
      <w:r w:rsidR="00135163" w:rsidRPr="00CB6E5E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proofErr w:type="spellStart"/>
      <w:r w:rsidR="00344BB1" w:rsidRPr="00CB6E5E">
        <w:rPr>
          <w:rFonts w:ascii="HG丸ｺﾞｼｯｸM-PRO" w:eastAsia="HG丸ｺﾞｼｯｸM-PRO" w:hAnsi="HG丸ｺﾞｼｯｸM-PRO" w:hint="eastAsia"/>
          <w:sz w:val="24"/>
        </w:rPr>
        <w:t>sibanet</w:t>
      </w:r>
      <w:proofErr w:type="spellEnd"/>
      <w:r w:rsidR="00A50126" w:rsidRPr="00CB6E5E">
        <w:rPr>
          <w:rFonts w:ascii="HG丸ｺﾞｼｯｸM-PRO" w:eastAsia="HG丸ｺﾞｼｯｸM-PRO" w:hAnsi="HG丸ｺﾞｼｯｸM-PRO" w:hint="eastAsia"/>
          <w:sz w:val="24"/>
        </w:rPr>
        <w:t>＠</w:t>
      </w:r>
      <w:r w:rsidR="00344BB1" w:rsidRPr="00CB6E5E">
        <w:rPr>
          <w:rFonts w:ascii="HG丸ｺﾞｼｯｸM-PRO" w:eastAsia="HG丸ｺﾞｼｯｸM-PRO" w:hAnsi="HG丸ｺﾞｼｯｸM-PRO" w:hint="eastAsia"/>
          <w:sz w:val="24"/>
        </w:rPr>
        <w:t xml:space="preserve">siba.or.jp　</w:t>
      </w:r>
      <w:r w:rsidR="00B90B35" w:rsidRPr="00CB6E5E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344BB1" w:rsidRPr="00CB6E5E">
        <w:rPr>
          <w:rFonts w:ascii="HG丸ｺﾞｼｯｸM-PRO" w:eastAsia="HG丸ｺﾞｼｯｸM-PRO" w:hAnsi="HG丸ｺﾞｼｯｸM-PRO" w:hint="eastAsia"/>
          <w:sz w:val="24"/>
        </w:rPr>
        <w:t xml:space="preserve">ホームページ：　</w:t>
      </w:r>
      <w:hyperlink r:id="rId10" w:history="1">
        <w:r w:rsidR="00344BB1" w:rsidRPr="00CB6E5E">
          <w:rPr>
            <w:rStyle w:val="ac"/>
            <w:rFonts w:ascii="HG丸ｺﾞｼｯｸM-PRO" w:eastAsia="HG丸ｺﾞｼｯｸM-PRO" w:hAnsi="HG丸ｺﾞｼｯｸM-PRO" w:hint="eastAsia"/>
            <w:sz w:val="24"/>
          </w:rPr>
          <w:t>http://www.siba.or.jp</w:t>
        </w:r>
      </w:hyperlink>
      <w:r w:rsidR="00344BB1" w:rsidRPr="00CB6E5E">
        <w:rPr>
          <w:rFonts w:ascii="HG丸ｺﾞｼｯｸM-PRO" w:eastAsia="HG丸ｺﾞｼｯｸM-PRO" w:hAnsi="HG丸ｺﾞｼｯｸM-PRO" w:hint="eastAsia"/>
          <w:sz w:val="24"/>
        </w:rPr>
        <w:t xml:space="preserve">　(お申込みフォームがございます。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50"/>
        <w:gridCol w:w="4046"/>
        <w:gridCol w:w="4882"/>
        <w:gridCol w:w="4224"/>
      </w:tblGrid>
      <w:tr w:rsidR="009B344C" w:rsidTr="002F73F3">
        <w:trPr>
          <w:trHeight w:val="427"/>
          <w:jc w:val="center"/>
        </w:trPr>
        <w:tc>
          <w:tcPr>
            <w:tcW w:w="1250" w:type="dxa"/>
            <w:shd w:val="clear" w:color="auto" w:fill="FBD4B4" w:themeFill="accent6" w:themeFillTint="66"/>
          </w:tcPr>
          <w:p w:rsidR="009B344C" w:rsidRPr="000962A9" w:rsidRDefault="00997A43" w:rsidP="008945A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962A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lastRenderedPageBreak/>
              <w:t>交流会</w:t>
            </w:r>
          </w:p>
        </w:tc>
        <w:tc>
          <w:tcPr>
            <w:tcW w:w="4046" w:type="dxa"/>
            <w:shd w:val="clear" w:color="auto" w:fill="FBD4B4" w:themeFill="accent6" w:themeFillTint="66"/>
          </w:tcPr>
          <w:p w:rsidR="009B344C" w:rsidRPr="000962A9" w:rsidRDefault="000962A9" w:rsidP="000962A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962A9">
              <w:rPr>
                <w:rFonts w:ascii="HG丸ｺﾞｼｯｸM-PRO" w:eastAsia="HG丸ｺﾞｼｯｸM-PRO" w:hAnsi="HG丸ｺﾞｼｯｸM-PRO" w:hint="eastAsia"/>
                <w:sz w:val="24"/>
              </w:rPr>
              <w:t>①</w:t>
            </w:r>
            <w:r w:rsidR="00997A43" w:rsidRPr="000962A9">
              <w:rPr>
                <w:rFonts w:ascii="HG丸ｺﾞｼｯｸM-PRO" w:eastAsia="HG丸ｺﾞｼｯｸM-PRO" w:hAnsi="HG丸ｺﾞｼｯｸM-PRO" w:hint="eastAsia"/>
                <w:sz w:val="24"/>
              </w:rPr>
              <w:t>三島</w:t>
            </w:r>
          </w:p>
        </w:tc>
        <w:tc>
          <w:tcPr>
            <w:tcW w:w="4882" w:type="dxa"/>
            <w:shd w:val="clear" w:color="auto" w:fill="FBD4B4" w:themeFill="accent6" w:themeFillTint="66"/>
          </w:tcPr>
          <w:p w:rsidR="009B344C" w:rsidRPr="000962A9" w:rsidRDefault="000962A9" w:rsidP="000962A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962A9">
              <w:rPr>
                <w:rFonts w:ascii="HG丸ｺﾞｼｯｸM-PRO" w:eastAsia="HG丸ｺﾞｼｯｸM-PRO" w:hAnsi="HG丸ｺﾞｼｯｸM-PRO" w:hint="eastAsia"/>
                <w:sz w:val="24"/>
              </w:rPr>
              <w:t>②</w:t>
            </w:r>
            <w:r w:rsidR="00997A43" w:rsidRPr="000962A9">
              <w:rPr>
                <w:rFonts w:ascii="HG丸ｺﾞｼｯｸM-PRO" w:eastAsia="HG丸ｺﾞｼｯｸM-PRO" w:hAnsi="HG丸ｺﾞｼｯｸM-PRO" w:hint="eastAsia"/>
                <w:sz w:val="24"/>
              </w:rPr>
              <w:t>浜松</w:t>
            </w:r>
          </w:p>
        </w:tc>
        <w:tc>
          <w:tcPr>
            <w:tcW w:w="4224" w:type="dxa"/>
            <w:shd w:val="clear" w:color="auto" w:fill="FBD4B4" w:themeFill="accent6" w:themeFillTint="66"/>
          </w:tcPr>
          <w:p w:rsidR="009B344C" w:rsidRPr="000962A9" w:rsidRDefault="000962A9" w:rsidP="000962A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962A9">
              <w:rPr>
                <w:rFonts w:ascii="HG丸ｺﾞｼｯｸM-PRO" w:eastAsia="HG丸ｺﾞｼｯｸM-PRO" w:hAnsi="HG丸ｺﾞｼｯｸM-PRO" w:hint="eastAsia"/>
                <w:sz w:val="24"/>
              </w:rPr>
              <w:t>③</w:t>
            </w:r>
            <w:r w:rsidR="00997A43" w:rsidRPr="000962A9">
              <w:rPr>
                <w:rFonts w:ascii="HG丸ｺﾞｼｯｸM-PRO" w:eastAsia="HG丸ｺﾞｼｯｸM-PRO" w:hAnsi="HG丸ｺﾞｼｯｸM-PRO" w:hint="eastAsia"/>
                <w:sz w:val="24"/>
              </w:rPr>
              <w:t>静岡</w:t>
            </w:r>
          </w:p>
        </w:tc>
      </w:tr>
      <w:tr w:rsidR="009B344C" w:rsidTr="002F73F3">
        <w:trPr>
          <w:trHeight w:val="565"/>
          <w:jc w:val="center"/>
        </w:trPr>
        <w:tc>
          <w:tcPr>
            <w:tcW w:w="1250" w:type="dxa"/>
            <w:shd w:val="clear" w:color="auto" w:fill="FBD4B4" w:themeFill="accent6" w:themeFillTint="66"/>
          </w:tcPr>
          <w:p w:rsidR="009B344C" w:rsidRPr="000962A9" w:rsidRDefault="00997A43" w:rsidP="008945A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962A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開催日</w:t>
            </w:r>
          </w:p>
        </w:tc>
        <w:tc>
          <w:tcPr>
            <w:tcW w:w="4046" w:type="dxa"/>
            <w:shd w:val="clear" w:color="auto" w:fill="FBD4B4" w:themeFill="accent6" w:themeFillTint="66"/>
          </w:tcPr>
          <w:p w:rsidR="009B344C" w:rsidRPr="000962A9" w:rsidRDefault="00997A43" w:rsidP="008945A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962A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平成２６年１０月２９日</w:t>
            </w:r>
            <w:r w:rsidR="000962A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水）</w:t>
            </w:r>
          </w:p>
        </w:tc>
        <w:tc>
          <w:tcPr>
            <w:tcW w:w="4882" w:type="dxa"/>
            <w:shd w:val="clear" w:color="auto" w:fill="FBD4B4" w:themeFill="accent6" w:themeFillTint="66"/>
          </w:tcPr>
          <w:p w:rsidR="009B344C" w:rsidRPr="000962A9" w:rsidRDefault="00997A43" w:rsidP="008945A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962A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平成２６年１１月１８日</w:t>
            </w:r>
            <w:r w:rsidR="000962A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火）</w:t>
            </w:r>
          </w:p>
        </w:tc>
        <w:tc>
          <w:tcPr>
            <w:tcW w:w="4224" w:type="dxa"/>
            <w:shd w:val="clear" w:color="auto" w:fill="FBD4B4" w:themeFill="accent6" w:themeFillTint="66"/>
          </w:tcPr>
          <w:p w:rsidR="009B344C" w:rsidRPr="000962A9" w:rsidRDefault="00997A43" w:rsidP="008945A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962A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平成２６年１１月２８日</w:t>
            </w:r>
            <w:r w:rsidR="000962A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金）</w:t>
            </w:r>
          </w:p>
        </w:tc>
      </w:tr>
      <w:tr w:rsidR="009B344C" w:rsidTr="002F73F3">
        <w:trPr>
          <w:jc w:val="center"/>
        </w:trPr>
        <w:tc>
          <w:tcPr>
            <w:tcW w:w="1250" w:type="dxa"/>
            <w:shd w:val="clear" w:color="auto" w:fill="FBD4B4" w:themeFill="accent6" w:themeFillTint="66"/>
          </w:tcPr>
          <w:p w:rsidR="009B344C" w:rsidRPr="000962A9" w:rsidRDefault="00997A43" w:rsidP="008945A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962A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会場</w:t>
            </w:r>
          </w:p>
        </w:tc>
        <w:tc>
          <w:tcPr>
            <w:tcW w:w="4046" w:type="dxa"/>
            <w:shd w:val="clear" w:color="auto" w:fill="FBD4B4" w:themeFill="accent6" w:themeFillTint="66"/>
          </w:tcPr>
          <w:p w:rsidR="00997A43" w:rsidRPr="000962A9" w:rsidRDefault="00997A43" w:rsidP="00997A4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962A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本大学　国際関係学部</w:t>
            </w:r>
          </w:p>
          <w:p w:rsidR="009B344C" w:rsidRDefault="00997A43" w:rsidP="00997A4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962A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三島駅北口校舎　Ｎ401教室</w:t>
            </w:r>
          </w:p>
          <w:p w:rsidR="000962A9" w:rsidRPr="000962A9" w:rsidRDefault="000962A9" w:rsidP="00997A4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882" w:type="dxa"/>
            <w:shd w:val="clear" w:color="auto" w:fill="FBD4B4" w:themeFill="accent6" w:themeFillTint="66"/>
          </w:tcPr>
          <w:p w:rsidR="009B344C" w:rsidRPr="000962A9" w:rsidRDefault="00997A43" w:rsidP="008945A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962A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静岡大学工学部　高柳記念館　ラウンジ</w:t>
            </w:r>
          </w:p>
        </w:tc>
        <w:tc>
          <w:tcPr>
            <w:tcW w:w="4224" w:type="dxa"/>
            <w:shd w:val="clear" w:color="auto" w:fill="FBD4B4" w:themeFill="accent6" w:themeFillTint="66"/>
          </w:tcPr>
          <w:p w:rsidR="009B344C" w:rsidRPr="000962A9" w:rsidRDefault="00997A43" w:rsidP="008945A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962A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静岡商工会議所　５階ホール</w:t>
            </w:r>
          </w:p>
        </w:tc>
      </w:tr>
      <w:tr w:rsidR="00997A43" w:rsidTr="002F73F3">
        <w:trPr>
          <w:jc w:val="center"/>
        </w:trPr>
        <w:tc>
          <w:tcPr>
            <w:tcW w:w="1250" w:type="dxa"/>
            <w:shd w:val="clear" w:color="auto" w:fill="FBD4B4" w:themeFill="accent6" w:themeFillTint="66"/>
          </w:tcPr>
          <w:p w:rsidR="00997A43" w:rsidRPr="000962A9" w:rsidRDefault="00997A43" w:rsidP="008945A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962A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在地</w:t>
            </w:r>
          </w:p>
        </w:tc>
        <w:tc>
          <w:tcPr>
            <w:tcW w:w="4046" w:type="dxa"/>
            <w:shd w:val="clear" w:color="auto" w:fill="FBD4B4" w:themeFill="accent6" w:themeFillTint="66"/>
          </w:tcPr>
          <w:p w:rsidR="00997A43" w:rsidRPr="000962A9" w:rsidRDefault="00997A43" w:rsidP="00997A4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962A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三島市文教町１－９－１８</w:t>
            </w:r>
          </w:p>
        </w:tc>
        <w:tc>
          <w:tcPr>
            <w:tcW w:w="4882" w:type="dxa"/>
            <w:shd w:val="clear" w:color="auto" w:fill="FBD4B4" w:themeFill="accent6" w:themeFillTint="66"/>
          </w:tcPr>
          <w:p w:rsidR="00997A43" w:rsidRPr="000962A9" w:rsidRDefault="00997A43" w:rsidP="008945A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962A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浜松市中区城北3-5-1</w:t>
            </w:r>
          </w:p>
        </w:tc>
        <w:tc>
          <w:tcPr>
            <w:tcW w:w="4224" w:type="dxa"/>
            <w:shd w:val="clear" w:color="auto" w:fill="FBD4B4" w:themeFill="accent6" w:themeFillTint="66"/>
          </w:tcPr>
          <w:p w:rsidR="00997A43" w:rsidRPr="000962A9" w:rsidRDefault="00997A43" w:rsidP="008945A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962A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静岡市葵区黒金町２０－８</w:t>
            </w:r>
          </w:p>
        </w:tc>
      </w:tr>
      <w:tr w:rsidR="009B344C" w:rsidTr="002F73F3">
        <w:trPr>
          <w:jc w:val="center"/>
        </w:trPr>
        <w:tc>
          <w:tcPr>
            <w:tcW w:w="1250" w:type="dxa"/>
            <w:shd w:val="clear" w:color="auto" w:fill="FBD4B4" w:themeFill="accent6" w:themeFillTint="66"/>
          </w:tcPr>
          <w:p w:rsidR="009B344C" w:rsidRPr="000962A9" w:rsidRDefault="00997A43" w:rsidP="008945A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962A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アクセス</w:t>
            </w:r>
          </w:p>
        </w:tc>
        <w:tc>
          <w:tcPr>
            <w:tcW w:w="4046" w:type="dxa"/>
            <w:shd w:val="clear" w:color="auto" w:fill="FBD4B4" w:themeFill="accent6" w:themeFillTint="66"/>
          </w:tcPr>
          <w:p w:rsidR="009B344C" w:rsidRDefault="000962A9" w:rsidP="008E673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962A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JR</w:t>
            </w:r>
            <w:r w:rsidR="00283B9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三島駅</w:t>
            </w:r>
            <w:r w:rsidRPr="000962A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283B9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北口より</w:t>
            </w:r>
            <w:r w:rsidRPr="000962A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徒歩1分</w:t>
            </w:r>
            <w:r w:rsidR="0030637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。</w:t>
            </w:r>
          </w:p>
          <w:p w:rsidR="00306373" w:rsidRPr="000962A9" w:rsidRDefault="00306373" w:rsidP="008E673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公共交通機関をご利用ください。</w:t>
            </w:r>
          </w:p>
        </w:tc>
        <w:tc>
          <w:tcPr>
            <w:tcW w:w="4882" w:type="dxa"/>
            <w:shd w:val="clear" w:color="auto" w:fill="FBD4B4" w:themeFill="accent6" w:themeFillTint="66"/>
          </w:tcPr>
          <w:p w:rsidR="00997A43" w:rsidRPr="000962A9" w:rsidRDefault="000962A9" w:rsidP="000962A9">
            <w:pPr>
              <w:ind w:left="605" w:hangingChars="300" w:hanging="605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962A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車</w:t>
            </w:r>
            <w:r w:rsidR="00997A43" w:rsidRPr="000962A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：JR浜松駅北口バスターミナル15番、16番のりばから全路線　乗車約20分「静岡大学前」下車</w:t>
            </w:r>
          </w:p>
          <w:p w:rsidR="009B344C" w:rsidRPr="000962A9" w:rsidRDefault="00997A43" w:rsidP="00306373">
            <w:pPr>
              <w:ind w:left="403" w:hangingChars="200" w:hanging="4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962A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車：国道257号線沿い。校内に駐車場</w:t>
            </w:r>
            <w:r w:rsidR="0030637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</w:t>
            </w:r>
            <w:r w:rsidRPr="000962A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あります。</w:t>
            </w:r>
          </w:p>
        </w:tc>
        <w:tc>
          <w:tcPr>
            <w:tcW w:w="4224" w:type="dxa"/>
            <w:shd w:val="clear" w:color="auto" w:fill="FBD4B4" w:themeFill="accent6" w:themeFillTint="66"/>
          </w:tcPr>
          <w:p w:rsidR="009B344C" w:rsidRDefault="00997A43" w:rsidP="008945A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962A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ＪＲ静岡駅</w:t>
            </w:r>
            <w:r w:rsidR="008E673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283B9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北口</w:t>
            </w:r>
            <w:r w:rsidRPr="000962A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より徒歩５分</w:t>
            </w:r>
            <w:r w:rsidR="0030637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。</w:t>
            </w:r>
          </w:p>
          <w:p w:rsidR="00306373" w:rsidRPr="000962A9" w:rsidRDefault="00306373" w:rsidP="008945A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公共交通機関をご利用ください。</w:t>
            </w:r>
          </w:p>
        </w:tc>
      </w:tr>
    </w:tbl>
    <w:p w:rsidR="008945A4" w:rsidRDefault="000962A9" w:rsidP="008945A4">
      <w:r w:rsidRPr="000962A9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7CF1DA" wp14:editId="075715A2">
                <wp:simplePos x="0" y="0"/>
                <wp:positionH relativeFrom="column">
                  <wp:posOffset>4022090</wp:posOffset>
                </wp:positionH>
                <wp:positionV relativeFrom="paragraph">
                  <wp:posOffset>154305</wp:posOffset>
                </wp:positionV>
                <wp:extent cx="5242560" cy="1851025"/>
                <wp:effectExtent l="0" t="0" r="15240" b="158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185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E4B" w:rsidRPr="00283B99" w:rsidRDefault="00283B99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＊</w:t>
                            </w:r>
                            <w:r w:rsidR="006C5E4B" w:rsidRPr="00283B99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こちらもぜひご利用ください。</w:t>
                            </w:r>
                            <w:r w:rsidR="00354FDE" w:rsidRPr="00283B99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交流会当日詳細を説明いたします。</w:t>
                            </w:r>
                          </w:p>
                          <w:p w:rsidR="00232208" w:rsidRPr="000962A9" w:rsidRDefault="004307A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１　</w:t>
                            </w:r>
                            <w:r w:rsidR="007B42E5"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留学生インターンシッ</w:t>
                            </w:r>
                            <w:r w:rsidR="00354FDE"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プ</w:t>
                            </w:r>
                            <w:r w:rsidR="0078334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参加学生</w:t>
                            </w:r>
                            <w:r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募集</w:t>
                            </w:r>
                          </w:p>
                          <w:p w:rsidR="006C5E4B" w:rsidRPr="000962A9" w:rsidRDefault="00783348" w:rsidP="00671703">
                            <w:pPr>
                              <w:ind w:firstLineChars="100" w:firstLine="192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１週間～２週間、静岡県内の企業にて</w:t>
                            </w:r>
                            <w:r w:rsidR="004307A7"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職業体験を実施します。</w:t>
                            </w:r>
                          </w:p>
                          <w:p w:rsidR="004307A7" w:rsidRPr="000962A9" w:rsidRDefault="00783348" w:rsidP="00671703">
                            <w:pPr>
                              <w:ind w:firstLineChars="100" w:firstLine="192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4307A7"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より</w:t>
                            </w:r>
                            <w:r w:rsidR="00B95A1F"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深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企業研究</w:t>
                            </w:r>
                            <w:r w:rsidR="004307A7"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きます</w:t>
                            </w:r>
                            <w:r w:rsidR="004307A7"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:rsidR="007B42E5" w:rsidRPr="00783348" w:rsidRDefault="007B42E5" w:rsidP="007B42E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6C5E4B" w:rsidRPr="000962A9" w:rsidRDefault="00354FD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２　</w:t>
                            </w:r>
                            <w:r w:rsidR="007B42E5"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求人・求職マッチング</w:t>
                            </w:r>
                            <w:r w:rsidR="004307A7"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参加</w:t>
                            </w:r>
                            <w:r w:rsidR="0078334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生</w:t>
                            </w:r>
                            <w:r w:rsidR="004307A7"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募集</w:t>
                            </w:r>
                          </w:p>
                          <w:p w:rsidR="004307A7" w:rsidRPr="000962A9" w:rsidRDefault="00783348" w:rsidP="004307A7">
                            <w:pPr>
                              <w:ind w:firstLineChars="100" w:firstLine="192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あなたのPR</w:t>
                            </w:r>
                            <w:r w:rsidR="004307A7"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情報をSIBAホームページに掲載します。</w:t>
                            </w:r>
                          </w:p>
                          <w:p w:rsidR="00354FDE" w:rsidRPr="000962A9" w:rsidRDefault="00354FDE" w:rsidP="00354FDE">
                            <w:pPr>
                              <w:ind w:firstLineChars="100" w:firstLine="192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78334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より多くの県内企業へのアピールができます。</w:t>
                            </w:r>
                          </w:p>
                          <w:p w:rsidR="007B42E5" w:rsidRPr="000962A9" w:rsidRDefault="004307A7" w:rsidP="004307A7">
                            <w:pPr>
                              <w:ind w:firstLineChars="100" w:firstLine="192"/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962A9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どちらも</w:t>
                            </w:r>
                            <w:r w:rsidR="00783348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参加学生</w:t>
                            </w:r>
                            <w:r w:rsidR="007B42E5" w:rsidRPr="000962A9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募集中です</w:t>
                            </w:r>
                            <w:r w:rsidRPr="000962A9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（平成27年2月まで）</w:t>
                            </w:r>
                            <w:r w:rsidR="007B42E5" w:rsidRPr="000962A9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2" type="#_x0000_t202" style="position:absolute;left:0;text-align:left;margin-left:316.7pt;margin-top:12.15pt;width:412.8pt;height:145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" fillcolor="white [3201]" strokeweight=".5pt">
                <v:textbox>
                  <w:txbxContent>
                    <w:p w:rsidR="006C5E4B" w:rsidRPr="00283B99" w:rsidRDefault="00283B99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＊</w:t>
                      </w:r>
                      <w:r w:rsidR="006C5E4B" w:rsidRPr="00283B99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こちらもぜひご利用ください。</w:t>
                      </w:r>
                      <w:r w:rsidR="00354FDE" w:rsidRPr="00283B99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交流会当日詳細を説明いたします。</w:t>
                      </w:r>
                    </w:p>
                    <w:p w:rsidR="00232208" w:rsidRPr="000962A9" w:rsidRDefault="004307A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１　</w:t>
                      </w:r>
                      <w:r w:rsidR="007B42E5"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>留学生インターンシッ</w:t>
                      </w:r>
                      <w:r w:rsidR="00354FDE"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>プ</w:t>
                      </w:r>
                      <w:r w:rsidR="0078334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参加学生</w:t>
                      </w:r>
                      <w:r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>募集</w:t>
                      </w:r>
                    </w:p>
                    <w:p w:rsidR="006C5E4B" w:rsidRPr="000962A9" w:rsidRDefault="00783348" w:rsidP="00671703">
                      <w:pPr>
                        <w:ind w:firstLineChars="100" w:firstLine="192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１週間～２週間、静岡県内の企業にて</w:t>
                      </w:r>
                      <w:r w:rsidR="004307A7"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>職業体験を実施します。</w:t>
                      </w:r>
                    </w:p>
                    <w:p w:rsidR="004307A7" w:rsidRPr="000962A9" w:rsidRDefault="00783348" w:rsidP="00671703">
                      <w:pPr>
                        <w:ind w:firstLineChars="100" w:firstLine="192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4307A7"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>より</w:t>
                      </w:r>
                      <w:r w:rsidR="00B95A1F"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>深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企業研究</w:t>
                      </w:r>
                      <w:r w:rsidR="004307A7"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きます</w:t>
                      </w:r>
                      <w:r w:rsidR="004307A7"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:rsidR="007B42E5" w:rsidRPr="00783348" w:rsidRDefault="007B42E5" w:rsidP="007B42E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6C5E4B" w:rsidRPr="000962A9" w:rsidRDefault="00354FD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２　</w:t>
                      </w:r>
                      <w:r w:rsidR="007B42E5"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>求人・求職マッチング</w:t>
                      </w:r>
                      <w:r w:rsidR="004307A7"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参加</w:t>
                      </w:r>
                      <w:r w:rsidR="00783348">
                        <w:rPr>
                          <w:rFonts w:ascii="HG丸ｺﾞｼｯｸM-PRO" w:eastAsia="HG丸ｺﾞｼｯｸM-PRO" w:hAnsi="HG丸ｺﾞｼｯｸM-PRO" w:hint="eastAsia"/>
                        </w:rPr>
                        <w:t>学生</w:t>
                      </w:r>
                      <w:r w:rsidR="004307A7"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>募集</w:t>
                      </w:r>
                    </w:p>
                    <w:p w:rsidR="004307A7" w:rsidRPr="000962A9" w:rsidRDefault="00783348" w:rsidP="004307A7">
                      <w:pPr>
                        <w:ind w:firstLineChars="100" w:firstLine="192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あなたのPR</w:t>
                      </w:r>
                      <w:r w:rsidR="004307A7"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>情報をSIBAホームページに掲載します。</w:t>
                      </w:r>
                    </w:p>
                    <w:p w:rsidR="00354FDE" w:rsidRPr="000962A9" w:rsidRDefault="00354FDE" w:rsidP="00354FDE">
                      <w:pPr>
                        <w:ind w:firstLineChars="100" w:firstLine="192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783348">
                        <w:rPr>
                          <w:rFonts w:ascii="HG丸ｺﾞｼｯｸM-PRO" w:eastAsia="HG丸ｺﾞｼｯｸM-PRO" w:hAnsi="HG丸ｺﾞｼｯｸM-PRO" w:hint="eastAsia"/>
                        </w:rPr>
                        <w:t>より多くの県内企業へのアピールができます。</w:t>
                      </w:r>
                    </w:p>
                    <w:p w:rsidR="007B42E5" w:rsidRPr="000962A9" w:rsidRDefault="004307A7" w:rsidP="004307A7">
                      <w:pPr>
                        <w:ind w:firstLineChars="100" w:firstLine="192"/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962A9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どちらも</w:t>
                      </w:r>
                      <w:r w:rsidR="00783348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参加学生</w:t>
                      </w:r>
                      <w:r w:rsidR="007B42E5" w:rsidRPr="000962A9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募集中です</w:t>
                      </w:r>
                      <w:r w:rsidRPr="000962A9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（平成27年2月まで）</w:t>
                      </w:r>
                      <w:r w:rsidR="007B42E5" w:rsidRPr="000962A9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0962A9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075E086" wp14:editId="7533637F">
                <wp:simplePos x="0" y="0"/>
                <wp:positionH relativeFrom="column">
                  <wp:posOffset>306070</wp:posOffset>
                </wp:positionH>
                <wp:positionV relativeFrom="paragraph">
                  <wp:posOffset>154305</wp:posOffset>
                </wp:positionV>
                <wp:extent cx="3479800" cy="1882140"/>
                <wp:effectExtent l="0" t="0" r="25400" b="2286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0" cy="1882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C5E4B" w:rsidRPr="000962A9" w:rsidRDefault="006C5E4B" w:rsidP="006C5E4B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  <w:r w:rsidRPr="000962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交流会内容</w:t>
                            </w:r>
                          </w:p>
                          <w:p w:rsidR="006C5E4B" w:rsidRPr="00306373" w:rsidRDefault="00306373" w:rsidP="006C5E4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063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．</w:t>
                            </w:r>
                            <w:r w:rsidR="006C5E4B" w:rsidRPr="003063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参加企業の紹介</w:t>
                            </w:r>
                            <w:r w:rsidR="00457C25" w:rsidRPr="003063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PR</w:t>
                            </w:r>
                            <w:r w:rsidRPr="003063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</w:p>
                          <w:p w:rsidR="00306373" w:rsidRDefault="00306373" w:rsidP="0030637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063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．</w:t>
                            </w:r>
                            <w:r w:rsidR="00457C25" w:rsidRPr="003063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企業と留学生との</w:t>
                            </w:r>
                            <w:r w:rsidR="006C5E4B" w:rsidRPr="003063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交流会</w:t>
                            </w:r>
                          </w:p>
                          <w:p w:rsidR="006C5E4B" w:rsidRPr="00306373" w:rsidRDefault="00306373" w:rsidP="00306373">
                            <w:pPr>
                              <w:ind w:firstLineChars="100" w:firstLine="222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 w:rsidR="007833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飲み物とお菓子を用意します。</w:t>
                            </w:r>
                            <w:r w:rsidR="006C5E4B" w:rsidRPr="003063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3" type="#_x0000_t202" style="position:absolute;left:0;text-align:left;margin-left:24.1pt;margin-top:12.15pt;width:274pt;height:148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" filled="f" strokeweight=".5pt">
                <v:textbox>
                  <w:txbxContent>
                    <w:p w:rsidR="006C5E4B" w:rsidRPr="000962A9" w:rsidRDefault="006C5E4B" w:rsidP="006C5E4B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:bdr w:val="single" w:sz="4" w:space="0" w:color="auto"/>
                        </w:rPr>
                      </w:pPr>
                      <w:r w:rsidRPr="000962A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bdr w:val="single" w:sz="4" w:space="0" w:color="auto"/>
                        </w:rPr>
                        <w:t>交流会内容</w:t>
                      </w:r>
                    </w:p>
                    <w:p w:rsidR="006C5E4B" w:rsidRPr="00306373" w:rsidRDefault="00306373" w:rsidP="006C5E4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0637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．</w:t>
                      </w:r>
                      <w:r w:rsidR="006C5E4B" w:rsidRPr="0030637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参加企業の紹介</w:t>
                      </w:r>
                      <w:r w:rsidR="00457C25" w:rsidRPr="0030637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PR</w:t>
                      </w:r>
                      <w:r w:rsidRPr="0030637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</w:p>
                    <w:p w:rsidR="00306373" w:rsidRDefault="00306373" w:rsidP="0030637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0637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．</w:t>
                      </w:r>
                      <w:r w:rsidR="00457C25" w:rsidRPr="0030637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企業と留学生との</w:t>
                      </w:r>
                      <w:r w:rsidR="006C5E4B" w:rsidRPr="0030637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交流会</w:t>
                      </w:r>
                    </w:p>
                    <w:p w:rsidR="006C5E4B" w:rsidRPr="00306373" w:rsidRDefault="00306373" w:rsidP="00306373">
                      <w:pPr>
                        <w:ind w:firstLineChars="100" w:firstLine="222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 w:rsidR="0078334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飲み物とお菓子を用意します。</w:t>
                      </w:r>
                      <w:r w:rsidR="006C5E4B" w:rsidRPr="0030637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8945A4" w:rsidRPr="000962A9" w:rsidRDefault="008945A4" w:rsidP="008945A4">
      <w:pPr>
        <w:rPr>
          <w:rFonts w:ascii="HG丸ｺﾞｼｯｸM-PRO" w:eastAsia="HG丸ｺﾞｼｯｸM-PRO" w:hAnsi="HG丸ｺﾞｼｯｸM-PRO"/>
        </w:rPr>
      </w:pPr>
    </w:p>
    <w:p w:rsidR="008945A4" w:rsidRPr="000962A9" w:rsidRDefault="008945A4" w:rsidP="008945A4">
      <w:pPr>
        <w:rPr>
          <w:rFonts w:ascii="HG丸ｺﾞｼｯｸM-PRO" w:eastAsia="HG丸ｺﾞｼｯｸM-PRO" w:hAnsi="HG丸ｺﾞｼｯｸM-PRO"/>
        </w:rPr>
      </w:pPr>
    </w:p>
    <w:p w:rsidR="008945A4" w:rsidRPr="000962A9" w:rsidRDefault="008945A4" w:rsidP="008945A4">
      <w:pPr>
        <w:rPr>
          <w:rFonts w:ascii="HG丸ｺﾞｼｯｸM-PRO" w:eastAsia="HG丸ｺﾞｼｯｸM-PRO" w:hAnsi="HG丸ｺﾞｼｯｸM-PRO"/>
          <w:sz w:val="24"/>
        </w:rPr>
      </w:pPr>
    </w:p>
    <w:p w:rsidR="008945A4" w:rsidRPr="000962A9" w:rsidRDefault="008945A4" w:rsidP="008945A4">
      <w:pPr>
        <w:rPr>
          <w:rFonts w:ascii="HG丸ｺﾞｼｯｸM-PRO" w:eastAsia="HG丸ｺﾞｼｯｸM-PRO" w:hAnsi="HG丸ｺﾞｼｯｸM-PRO"/>
          <w:sz w:val="24"/>
        </w:rPr>
      </w:pPr>
    </w:p>
    <w:p w:rsidR="008945A4" w:rsidRPr="000962A9" w:rsidRDefault="008945A4" w:rsidP="008945A4">
      <w:pPr>
        <w:rPr>
          <w:rFonts w:ascii="HG丸ｺﾞｼｯｸM-PRO" w:eastAsia="HG丸ｺﾞｼｯｸM-PRO" w:hAnsi="HG丸ｺﾞｼｯｸM-PRO"/>
          <w:sz w:val="24"/>
        </w:rPr>
      </w:pPr>
    </w:p>
    <w:p w:rsidR="00B61967" w:rsidRPr="000962A9" w:rsidRDefault="00283B99" w:rsidP="008945A4">
      <w:pPr>
        <w:ind w:firstLineChars="1500" w:firstLine="2874"/>
        <w:rPr>
          <w:rFonts w:ascii="HG丸ｺﾞｼｯｸM-PRO" w:eastAsia="HG丸ｺﾞｼｯｸM-PRO" w:hAnsi="HG丸ｺﾞｼｯｸM-PRO"/>
        </w:rPr>
      </w:pPr>
      <w:r w:rsidRPr="000962A9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523F1D" wp14:editId="184C1BF8">
                <wp:simplePos x="0" y="0"/>
                <wp:positionH relativeFrom="column">
                  <wp:posOffset>307340</wp:posOffset>
                </wp:positionH>
                <wp:positionV relativeFrom="paragraph">
                  <wp:posOffset>527050</wp:posOffset>
                </wp:positionV>
                <wp:extent cx="4264025" cy="2037080"/>
                <wp:effectExtent l="0" t="0" r="22225" b="20320"/>
                <wp:wrapNone/>
                <wp:docPr id="1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4025" cy="203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3B99" w:rsidRDefault="00B90B3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静岡県内の外国人留学生の状況（静岡県留学生等交流推進協議会調査）</w:t>
                            </w:r>
                          </w:p>
                          <w:p w:rsidR="00B90B35" w:rsidRPr="00283B99" w:rsidRDefault="00283B9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283B9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外国人留学</w:t>
                            </w:r>
                            <w:r w:rsidR="00B90B35" w:rsidRPr="00283B9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生数　　１，</w:t>
                            </w:r>
                            <w:r w:rsidR="00D21EA5" w:rsidRPr="00283B9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０３０</w:t>
                            </w:r>
                            <w:r w:rsidR="00B90B35" w:rsidRPr="00283B9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名</w:t>
                            </w:r>
                          </w:p>
                          <w:p w:rsidR="00B90B35" w:rsidRPr="000962A9" w:rsidRDefault="00B90B3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671703" w:rsidRPr="000962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アジア　　　　　　　　９８７</w:t>
                            </w:r>
                            <w:r w:rsidRPr="000962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名</w:t>
                            </w:r>
                            <w:r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</w:t>
                            </w:r>
                            <w:r w:rsidR="00671703" w:rsidRPr="000962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ヨーロッパ　１７</w:t>
                            </w:r>
                            <w:r w:rsidRPr="000962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名</w:t>
                            </w:r>
                          </w:p>
                          <w:p w:rsidR="00B90B35" w:rsidRPr="000962A9" w:rsidRDefault="00B90B35" w:rsidP="00055139">
                            <w:pPr>
                              <w:ind w:firstLineChars="497" w:firstLine="952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中国　　　</w:t>
                            </w:r>
                            <w:r w:rsidR="004F7FD0"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="00671703"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６３</w:t>
                            </w:r>
                            <w:r w:rsidR="004F7FD0"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７</w:t>
                            </w:r>
                            <w:r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</w:t>
                            </w:r>
                            <w:r w:rsidRPr="000962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 xml:space="preserve">アフリカ　　</w:t>
                            </w:r>
                            <w:r w:rsidR="004F7FD0" w:rsidRPr="000962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１</w:t>
                            </w:r>
                            <w:r w:rsidR="00671703" w:rsidRPr="000962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５</w:t>
                            </w:r>
                            <w:r w:rsidR="008E67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名</w:t>
                            </w:r>
                          </w:p>
                          <w:p w:rsidR="00B90B35" w:rsidRPr="000962A9" w:rsidRDefault="00671703" w:rsidP="00706403">
                            <w:pPr>
                              <w:ind w:firstLineChars="100" w:firstLine="192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韓国　　　　　　７２</w:t>
                            </w:r>
                            <w:r w:rsidR="00B90B35"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</w:t>
                            </w:r>
                            <w:r w:rsidR="00B90B35" w:rsidRPr="000962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 xml:space="preserve">北米　　　　</w:t>
                            </w:r>
                            <w:r w:rsidRPr="000962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１１</w:t>
                            </w:r>
                            <w:r w:rsidR="008E67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名</w:t>
                            </w:r>
                          </w:p>
                          <w:p w:rsidR="00B90B35" w:rsidRPr="000962A9" w:rsidRDefault="00B90B35" w:rsidP="00706403">
                            <w:pPr>
                              <w:ind w:firstLineChars="497" w:firstLine="952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ベトナム　　　　</w:t>
                            </w:r>
                            <w:r w:rsidR="00671703"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７８</w:t>
                            </w:r>
                            <w:r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</w:t>
                            </w:r>
                          </w:p>
                          <w:p w:rsidR="00B90B35" w:rsidRPr="000962A9" w:rsidRDefault="00B90B3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ミャンマー　　　</w:t>
                            </w:r>
                            <w:r w:rsidR="00671703"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８</w:t>
                            </w:r>
                          </w:p>
                          <w:p w:rsidR="00B90B35" w:rsidRPr="000962A9" w:rsidRDefault="00B90B35" w:rsidP="00055139">
                            <w:pPr>
                              <w:ind w:firstLineChars="497" w:firstLine="952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インドネシア　　</w:t>
                            </w:r>
                            <w:r w:rsidR="00671703"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９</w:t>
                            </w:r>
                          </w:p>
                          <w:p w:rsidR="00B90B35" w:rsidRPr="000962A9" w:rsidRDefault="0067170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マレーシア　　　２５</w:t>
                            </w:r>
                            <w:r w:rsidR="00B90B35"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（平成２</w:t>
                            </w:r>
                            <w:r w:rsidR="00CF47C9"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６</w:t>
                            </w:r>
                            <w:r w:rsidR="00B90B35"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５月現在）</w:t>
                            </w:r>
                          </w:p>
                          <w:p w:rsidR="00B90B35" w:rsidRPr="000962A9" w:rsidRDefault="00B90B3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34" type="#_x0000_t202" style="position:absolute;left:0;text-align:left;margin-left:24.2pt;margin-top:41.5pt;width:335.75pt;height:160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">
                <v:textbox inset="5.85pt,.7pt,5.85pt,.7pt">
                  <w:txbxContent>
                    <w:p w:rsidR="00283B99" w:rsidRDefault="00B90B3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>静岡県内の外国人留学生の状況（静岡県留学生等交流推進協議会調査）</w:t>
                      </w:r>
                    </w:p>
                    <w:p w:rsidR="00B90B35" w:rsidRPr="00283B99" w:rsidRDefault="00283B9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283B9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外国人留学</w:t>
                      </w:r>
                      <w:r w:rsidR="00B90B35" w:rsidRPr="00283B9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生数　　１，</w:t>
                      </w:r>
                      <w:r w:rsidR="00D21EA5" w:rsidRPr="00283B9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０３０</w:t>
                      </w:r>
                      <w:r w:rsidR="00B90B35" w:rsidRPr="00283B9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名</w:t>
                      </w:r>
                    </w:p>
                    <w:p w:rsidR="00B90B35" w:rsidRPr="000962A9" w:rsidRDefault="00B90B3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671703" w:rsidRPr="000962A9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アジア　　　　　　　　９８７</w:t>
                      </w:r>
                      <w:r w:rsidRPr="000962A9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名</w:t>
                      </w:r>
                      <w:r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</w:t>
                      </w:r>
                      <w:r w:rsidR="00671703" w:rsidRPr="000962A9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ヨーロッパ　１７</w:t>
                      </w:r>
                      <w:r w:rsidRPr="000962A9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名</w:t>
                      </w:r>
                    </w:p>
                    <w:p w:rsidR="00B90B35" w:rsidRPr="000962A9" w:rsidRDefault="00B90B35" w:rsidP="00055139">
                      <w:pPr>
                        <w:ind w:firstLineChars="497" w:firstLine="952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中国　　　</w:t>
                      </w:r>
                      <w:r w:rsidR="004F7FD0"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="00671703"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>６３</w:t>
                      </w:r>
                      <w:r w:rsidR="004F7FD0"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>７</w:t>
                      </w:r>
                      <w:r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</w:t>
                      </w:r>
                      <w:r w:rsidRPr="000962A9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 xml:space="preserve">アフリカ　　</w:t>
                      </w:r>
                      <w:r w:rsidR="004F7FD0" w:rsidRPr="000962A9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１</w:t>
                      </w:r>
                      <w:r w:rsidR="00671703" w:rsidRPr="000962A9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５</w:t>
                      </w:r>
                      <w:r w:rsidR="008E673D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名</w:t>
                      </w:r>
                    </w:p>
                    <w:p w:rsidR="00B90B35" w:rsidRPr="000962A9" w:rsidRDefault="00671703" w:rsidP="00706403">
                      <w:pPr>
                        <w:ind w:firstLineChars="100" w:firstLine="192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韓国　　　　　　７２</w:t>
                      </w:r>
                      <w:r w:rsidR="00B90B35"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</w:t>
                      </w:r>
                      <w:r w:rsidR="00B90B35" w:rsidRPr="000962A9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 xml:space="preserve">北米　　　　</w:t>
                      </w:r>
                      <w:r w:rsidRPr="000962A9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１１</w:t>
                      </w:r>
                      <w:r w:rsidR="008E673D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名</w:t>
                      </w:r>
                    </w:p>
                    <w:p w:rsidR="00B90B35" w:rsidRPr="000962A9" w:rsidRDefault="00B90B35" w:rsidP="00706403">
                      <w:pPr>
                        <w:ind w:firstLineChars="497" w:firstLine="952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ベトナム　　　　</w:t>
                      </w:r>
                      <w:r w:rsidR="00671703"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>７８</w:t>
                      </w:r>
                      <w:r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</w:t>
                      </w:r>
                    </w:p>
                    <w:p w:rsidR="00B90B35" w:rsidRPr="000962A9" w:rsidRDefault="00B90B3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ミャンマー　　　</w:t>
                      </w:r>
                      <w:r w:rsidR="00671703"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>３８</w:t>
                      </w:r>
                    </w:p>
                    <w:p w:rsidR="00B90B35" w:rsidRPr="000962A9" w:rsidRDefault="00B90B35" w:rsidP="00055139">
                      <w:pPr>
                        <w:ind w:firstLineChars="497" w:firstLine="952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インドネシア　　</w:t>
                      </w:r>
                      <w:r w:rsidR="00671703"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>４９</w:t>
                      </w:r>
                    </w:p>
                    <w:p w:rsidR="00B90B35" w:rsidRPr="000962A9" w:rsidRDefault="0067170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マレーシア　　　２５</w:t>
                      </w:r>
                      <w:r w:rsidR="00B90B35"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（平成２</w:t>
                      </w:r>
                      <w:r w:rsidR="00CF47C9"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>６</w:t>
                      </w:r>
                      <w:r w:rsidR="00B90B35"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>年５月現在）</w:t>
                      </w:r>
                    </w:p>
                    <w:p w:rsidR="00B90B35" w:rsidRPr="000962A9" w:rsidRDefault="00B90B3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0962A9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6AC210" wp14:editId="71A3C1E4">
                <wp:simplePos x="0" y="0"/>
                <wp:positionH relativeFrom="column">
                  <wp:posOffset>4698365</wp:posOffset>
                </wp:positionH>
                <wp:positionV relativeFrom="paragraph">
                  <wp:posOffset>527050</wp:posOffset>
                </wp:positionV>
                <wp:extent cx="4567555" cy="2005965"/>
                <wp:effectExtent l="0" t="0" r="23495" b="13335"/>
                <wp:wrapNone/>
                <wp:docPr id="2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7555" cy="200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90B35" w:rsidRPr="000962A9" w:rsidRDefault="00B90B35" w:rsidP="00283B9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受け入れ機関別</w:t>
                            </w:r>
                            <w:r w:rsidR="00CF07EB"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留学</w:t>
                            </w:r>
                            <w:r w:rsidR="00CF07EB"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</w:t>
                            </w:r>
                            <w:r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数</w:t>
                            </w:r>
                          </w:p>
                          <w:p w:rsidR="00B90B35" w:rsidRPr="000962A9" w:rsidRDefault="00B90B3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B90B35" w:rsidRPr="000962A9" w:rsidRDefault="00B90B3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静岡大学　　　　　３</w:t>
                            </w:r>
                            <w:r w:rsidR="00D21EA5"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  <w:r w:rsidR="004F7FD0"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 w:rsidR="00CF47C9"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</w:t>
                            </w:r>
                            <w:r w:rsidR="00CF47C9"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常葉大学</w:t>
                            </w:r>
                            <w:r w:rsidR="004F7FD0"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CF47C9"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１６</w:t>
                            </w:r>
                            <w:r w:rsidR="004F7FD0"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</w:t>
                            </w:r>
                          </w:p>
                          <w:p w:rsidR="00283B99" w:rsidRDefault="00D21EA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日大国際関係学部　　８２　　　　</w:t>
                            </w:r>
                            <w:r w:rsidR="00283B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本大学短期大学部　　　３</w:t>
                            </w:r>
                          </w:p>
                          <w:p w:rsidR="004F7FD0" w:rsidRPr="00283B99" w:rsidRDefault="00D21EA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静岡産業大学　　　　９３</w:t>
                            </w:r>
                            <w:r w:rsidR="00283B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浜松学院大学</w:t>
                            </w:r>
                            <w:r w:rsidR="00283B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ab/>
                              <w:t xml:space="preserve">　  ２</w:t>
                            </w:r>
                          </w:p>
                          <w:p w:rsidR="00207E57" w:rsidRPr="000962A9" w:rsidRDefault="00D21EA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静岡県立大学　　　１２５</w:t>
                            </w:r>
                            <w:r w:rsidR="00207E57"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</w:t>
                            </w:r>
                            <w:r w:rsidR="004F7FD0"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静岡英和学院大学</w:t>
                            </w:r>
                            <w:r w:rsidR="00207E57"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１０４</w:t>
                            </w:r>
                          </w:p>
                          <w:p w:rsidR="00D21EA5" w:rsidRPr="000962A9" w:rsidRDefault="00CF47C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静岡理工科大学　　　</w:t>
                            </w:r>
                            <w:r w:rsidR="00D21EA5"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１</w:t>
                            </w:r>
                            <w:r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静岡文化芸術大学　　</w:t>
                            </w:r>
                            <w:r w:rsidR="00740CAE"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４</w:t>
                            </w:r>
                          </w:p>
                          <w:p w:rsidR="00B90B35" w:rsidRPr="000962A9" w:rsidRDefault="00CF47C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静岡英和学院短大　　</w:t>
                            </w:r>
                            <w:r w:rsidR="00D21EA5"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７</w:t>
                            </w:r>
                            <w:r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  　浜松医科大学　　　　</w:t>
                            </w:r>
                            <w:r w:rsidR="00740CAE"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９</w:t>
                            </w:r>
                          </w:p>
                          <w:p w:rsidR="00CF47C9" w:rsidRDefault="00D21EA5" w:rsidP="00CF47C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東海大学</w:t>
                            </w:r>
                            <w:r w:rsidR="00740CAE"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</w:t>
                            </w:r>
                            <w:r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２２</w:t>
                            </w:r>
                            <w:r w:rsidR="00CF47C9"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740CAE"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CF47C9"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    沼津高専　　　　　　</w:t>
                            </w:r>
                            <w:r w:rsidR="00740CAE"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CF47C9" w:rsidRPr="000962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６</w:t>
                            </w:r>
                          </w:p>
                          <w:p w:rsidR="000962A9" w:rsidRPr="000962A9" w:rsidRDefault="00283B99" w:rsidP="00CF47C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総合研究大学院大学　１４　　　　</w:t>
                            </w:r>
                          </w:p>
                          <w:p w:rsidR="00207E57" w:rsidRPr="00CF47C9" w:rsidRDefault="00207E5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035" type="#_x0000_t202" style="position:absolute;left:0;text-align:left;margin-left:369.95pt;margin-top:41.5pt;width:359.65pt;height:157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">
                <v:textbox inset="5.85pt,.7pt,5.85pt,.7pt">
                  <w:txbxContent>
                    <w:p w:rsidR="00B90B35" w:rsidRPr="000962A9" w:rsidRDefault="00B90B35" w:rsidP="00283B9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>受け入れ機関別</w:t>
                      </w:r>
                      <w:r w:rsidR="00CF07EB"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>留学</w:t>
                      </w:r>
                      <w:r w:rsidR="00CF07EB"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>生</w:t>
                      </w:r>
                      <w:r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>数</w:t>
                      </w:r>
                    </w:p>
                    <w:p w:rsidR="00B90B35" w:rsidRPr="000962A9" w:rsidRDefault="00B90B3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B90B35" w:rsidRPr="000962A9" w:rsidRDefault="00B90B3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>静岡大学　　　　　３</w:t>
                      </w:r>
                      <w:r w:rsidR="00D21EA5"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  <w:r w:rsidR="004F7FD0"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 w:rsidR="00CF47C9"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</w:t>
                      </w:r>
                      <w:r w:rsidR="00CF47C9"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>常葉大学</w:t>
                      </w:r>
                      <w:r w:rsidR="004F7FD0"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CF47C9"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１６</w:t>
                      </w:r>
                      <w:r w:rsidR="004F7FD0"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>５</w:t>
                      </w:r>
                    </w:p>
                    <w:p w:rsidR="00283B99" w:rsidRDefault="00D21EA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日大国際関係学部　　８２　　　　</w:t>
                      </w:r>
                      <w:r w:rsidR="00283B99">
                        <w:rPr>
                          <w:rFonts w:ascii="HG丸ｺﾞｼｯｸM-PRO" w:eastAsia="HG丸ｺﾞｼｯｸM-PRO" w:hAnsi="HG丸ｺﾞｼｯｸM-PRO" w:hint="eastAsia"/>
                        </w:rPr>
                        <w:t>日本大学短期大学部　　　３</w:t>
                      </w:r>
                    </w:p>
                    <w:p w:rsidR="004F7FD0" w:rsidRPr="00283B99" w:rsidRDefault="00D21EA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>静岡産業大学　　　　９３</w:t>
                      </w:r>
                      <w:r w:rsidR="00283B9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浜松学院大学</w:t>
                      </w:r>
                      <w:r w:rsidR="00283B99">
                        <w:rPr>
                          <w:rFonts w:ascii="HG丸ｺﾞｼｯｸM-PRO" w:eastAsia="HG丸ｺﾞｼｯｸM-PRO" w:hAnsi="HG丸ｺﾞｼｯｸM-PRO" w:hint="eastAsia"/>
                        </w:rPr>
                        <w:tab/>
                        <w:t xml:space="preserve">　  ２</w:t>
                      </w:r>
                    </w:p>
                    <w:p w:rsidR="00207E57" w:rsidRPr="000962A9" w:rsidRDefault="00D21EA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>静岡県立大学　　　１２５</w:t>
                      </w:r>
                      <w:r w:rsidR="00207E57"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</w:t>
                      </w:r>
                      <w:r w:rsidR="004F7FD0"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>静岡英和学院大学</w:t>
                      </w:r>
                      <w:r w:rsidR="00207E57"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１０４</w:t>
                      </w:r>
                    </w:p>
                    <w:p w:rsidR="00D21EA5" w:rsidRPr="000962A9" w:rsidRDefault="00CF47C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静岡理工科大学　　　</w:t>
                      </w:r>
                      <w:r w:rsidR="00D21EA5"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>３１</w:t>
                      </w:r>
                      <w:r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静岡文化芸術大学　　</w:t>
                      </w:r>
                      <w:r w:rsidR="00740CAE"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>３４</w:t>
                      </w:r>
                    </w:p>
                    <w:p w:rsidR="00B90B35" w:rsidRPr="000962A9" w:rsidRDefault="00CF47C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静岡英和学院短大　　</w:t>
                      </w:r>
                      <w:r w:rsidR="00D21EA5"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>１７</w:t>
                      </w:r>
                      <w:r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  　浜松医科大学　　　　</w:t>
                      </w:r>
                      <w:r w:rsidR="00740CAE"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>１９</w:t>
                      </w:r>
                    </w:p>
                    <w:p w:rsidR="00CF47C9" w:rsidRDefault="00D21EA5" w:rsidP="00CF47C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>東海大学</w:t>
                      </w:r>
                      <w:r w:rsidR="00740CAE"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</w:t>
                      </w:r>
                      <w:r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２２</w:t>
                      </w:r>
                      <w:r w:rsidR="00CF47C9"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="00740CAE"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CF47C9"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    沼津高専　　　　　　</w:t>
                      </w:r>
                      <w:r w:rsidR="00740CAE"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CF47C9" w:rsidRPr="000962A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６</w:t>
                      </w:r>
                    </w:p>
                    <w:p w:rsidR="000962A9" w:rsidRPr="000962A9" w:rsidRDefault="00283B99" w:rsidP="00CF47C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総合研究大学院大学　１４　　　　</w:t>
                      </w:r>
                    </w:p>
                    <w:p w:rsidR="00207E57" w:rsidRPr="00CF47C9" w:rsidRDefault="00207E57"/>
                  </w:txbxContent>
                </v:textbox>
              </v:shape>
            </w:pict>
          </mc:Fallback>
        </mc:AlternateContent>
      </w:r>
    </w:p>
    <w:sectPr w:rsidR="00B61967" w:rsidRPr="000962A9" w:rsidSect="002B0CA5">
      <w:pgSz w:w="16840" w:h="11907" w:orient="landscape" w:code="9"/>
      <w:pgMar w:top="851" w:right="851" w:bottom="851" w:left="851" w:header="851" w:footer="992" w:gutter="0"/>
      <w:cols w:space="425"/>
      <w:docGrid w:type="linesAndChars" w:linePitch="291" w:charSpace="-376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FEB" w:rsidRDefault="00532FEB" w:rsidP="00CF47C9">
      <w:r>
        <w:separator/>
      </w:r>
    </w:p>
  </w:endnote>
  <w:endnote w:type="continuationSeparator" w:id="0">
    <w:p w:rsidR="00532FEB" w:rsidRDefault="00532FEB" w:rsidP="00CF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HGP創英角ﾎﾟｯﾌﾟ体">
    <w:altName w:val="ＭＳ ゴシック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FEB" w:rsidRDefault="00532FEB" w:rsidP="00CF47C9">
      <w:r>
        <w:separator/>
      </w:r>
    </w:p>
  </w:footnote>
  <w:footnote w:type="continuationSeparator" w:id="0">
    <w:p w:rsidR="00532FEB" w:rsidRDefault="00532FEB" w:rsidP="00CF4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2620"/>
    <w:multiLevelType w:val="hybridMultilevel"/>
    <w:tmpl w:val="24808B3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AEF1CFB"/>
    <w:multiLevelType w:val="hybridMultilevel"/>
    <w:tmpl w:val="A0729C1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D1318C2"/>
    <w:multiLevelType w:val="hybridMultilevel"/>
    <w:tmpl w:val="8CECA1F8"/>
    <w:lvl w:ilvl="0" w:tplc="CEF088B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62F2585"/>
    <w:multiLevelType w:val="hybridMultilevel"/>
    <w:tmpl w:val="C7C6943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F013F2E"/>
    <w:multiLevelType w:val="hybridMultilevel"/>
    <w:tmpl w:val="3D4C202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20E6045"/>
    <w:multiLevelType w:val="hybridMultilevel"/>
    <w:tmpl w:val="21BCAB6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4C5D466B"/>
    <w:multiLevelType w:val="hybridMultilevel"/>
    <w:tmpl w:val="7C5091A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D3A537F"/>
    <w:multiLevelType w:val="hybridMultilevel"/>
    <w:tmpl w:val="56D6A66E"/>
    <w:lvl w:ilvl="0" w:tplc="4D88B51A">
      <w:start w:val="2"/>
      <w:numFmt w:val="japaneseCounting"/>
      <w:lvlText w:val="第%1部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A962EE1"/>
    <w:multiLevelType w:val="hybridMultilevel"/>
    <w:tmpl w:val="4782B54C"/>
    <w:lvl w:ilvl="0" w:tplc="E92AAE40">
      <w:start w:val="3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291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22"/>
    <w:rsid w:val="00037BF9"/>
    <w:rsid w:val="00055139"/>
    <w:rsid w:val="0005548E"/>
    <w:rsid w:val="00056739"/>
    <w:rsid w:val="00060F3B"/>
    <w:rsid w:val="00065696"/>
    <w:rsid w:val="00076F16"/>
    <w:rsid w:val="0008683B"/>
    <w:rsid w:val="00094C87"/>
    <w:rsid w:val="000962A9"/>
    <w:rsid w:val="000A47A6"/>
    <w:rsid w:val="000D35A6"/>
    <w:rsid w:val="000E2792"/>
    <w:rsid w:val="000F0384"/>
    <w:rsid w:val="000F5684"/>
    <w:rsid w:val="00104C95"/>
    <w:rsid w:val="0013187F"/>
    <w:rsid w:val="00135163"/>
    <w:rsid w:val="00153293"/>
    <w:rsid w:val="00171DB9"/>
    <w:rsid w:val="001748A7"/>
    <w:rsid w:val="00176B26"/>
    <w:rsid w:val="001B719B"/>
    <w:rsid w:val="001C45BC"/>
    <w:rsid w:val="001D2CBE"/>
    <w:rsid w:val="001D4069"/>
    <w:rsid w:val="001E0043"/>
    <w:rsid w:val="001F2928"/>
    <w:rsid w:val="0020048D"/>
    <w:rsid w:val="00207E57"/>
    <w:rsid w:val="00225A9C"/>
    <w:rsid w:val="00226763"/>
    <w:rsid w:val="00232208"/>
    <w:rsid w:val="00243D79"/>
    <w:rsid w:val="00260511"/>
    <w:rsid w:val="002625CE"/>
    <w:rsid w:val="0026447F"/>
    <w:rsid w:val="002668B3"/>
    <w:rsid w:val="002766FC"/>
    <w:rsid w:val="00283B99"/>
    <w:rsid w:val="002A52B8"/>
    <w:rsid w:val="002A7D5F"/>
    <w:rsid w:val="002B0CA5"/>
    <w:rsid w:val="002B632A"/>
    <w:rsid w:val="002D3E8D"/>
    <w:rsid w:val="002F73F3"/>
    <w:rsid w:val="00306373"/>
    <w:rsid w:val="00310AEA"/>
    <w:rsid w:val="00311D1C"/>
    <w:rsid w:val="0032681A"/>
    <w:rsid w:val="00327DB7"/>
    <w:rsid w:val="00333158"/>
    <w:rsid w:val="00344BB1"/>
    <w:rsid w:val="00354FDE"/>
    <w:rsid w:val="00362108"/>
    <w:rsid w:val="00363438"/>
    <w:rsid w:val="00374CB7"/>
    <w:rsid w:val="00387537"/>
    <w:rsid w:val="003929B0"/>
    <w:rsid w:val="003B2C47"/>
    <w:rsid w:val="003B72C8"/>
    <w:rsid w:val="003C559E"/>
    <w:rsid w:val="003D0508"/>
    <w:rsid w:val="003D1EF3"/>
    <w:rsid w:val="003F10F1"/>
    <w:rsid w:val="003F124D"/>
    <w:rsid w:val="003F25BC"/>
    <w:rsid w:val="003F5E9A"/>
    <w:rsid w:val="003F6768"/>
    <w:rsid w:val="004141F8"/>
    <w:rsid w:val="004307A7"/>
    <w:rsid w:val="004508F4"/>
    <w:rsid w:val="00457C25"/>
    <w:rsid w:val="00464F31"/>
    <w:rsid w:val="00477C3B"/>
    <w:rsid w:val="00487531"/>
    <w:rsid w:val="004A4044"/>
    <w:rsid w:val="004D1CF2"/>
    <w:rsid w:val="004D4AFD"/>
    <w:rsid w:val="004E609A"/>
    <w:rsid w:val="004F7FD0"/>
    <w:rsid w:val="00503662"/>
    <w:rsid w:val="005162BA"/>
    <w:rsid w:val="00527A7D"/>
    <w:rsid w:val="00532FEB"/>
    <w:rsid w:val="005371BC"/>
    <w:rsid w:val="00553A0D"/>
    <w:rsid w:val="005656CD"/>
    <w:rsid w:val="005807FC"/>
    <w:rsid w:val="005B4A5C"/>
    <w:rsid w:val="005B65C7"/>
    <w:rsid w:val="005C0419"/>
    <w:rsid w:val="005C476C"/>
    <w:rsid w:val="005C4E80"/>
    <w:rsid w:val="005F44B1"/>
    <w:rsid w:val="00600586"/>
    <w:rsid w:val="00610296"/>
    <w:rsid w:val="006142E7"/>
    <w:rsid w:val="00620915"/>
    <w:rsid w:val="00636DFB"/>
    <w:rsid w:val="00641C19"/>
    <w:rsid w:val="00642C89"/>
    <w:rsid w:val="00652A8B"/>
    <w:rsid w:val="00671703"/>
    <w:rsid w:val="00671A56"/>
    <w:rsid w:val="0068475C"/>
    <w:rsid w:val="00685CB9"/>
    <w:rsid w:val="00692C7D"/>
    <w:rsid w:val="006B24A4"/>
    <w:rsid w:val="006B48CD"/>
    <w:rsid w:val="006C5E4B"/>
    <w:rsid w:val="006D6E3C"/>
    <w:rsid w:val="006F425D"/>
    <w:rsid w:val="006F715B"/>
    <w:rsid w:val="00701448"/>
    <w:rsid w:val="00705685"/>
    <w:rsid w:val="00706403"/>
    <w:rsid w:val="007148B2"/>
    <w:rsid w:val="007211BE"/>
    <w:rsid w:val="00740CAE"/>
    <w:rsid w:val="0075081A"/>
    <w:rsid w:val="00756FD5"/>
    <w:rsid w:val="0077312A"/>
    <w:rsid w:val="00776EEB"/>
    <w:rsid w:val="00783348"/>
    <w:rsid w:val="0078481E"/>
    <w:rsid w:val="007854C6"/>
    <w:rsid w:val="00794401"/>
    <w:rsid w:val="00796AD1"/>
    <w:rsid w:val="007B42E5"/>
    <w:rsid w:val="007C6BF6"/>
    <w:rsid w:val="007D3E9D"/>
    <w:rsid w:val="007E5DF1"/>
    <w:rsid w:val="008012E0"/>
    <w:rsid w:val="0081163A"/>
    <w:rsid w:val="00815AE6"/>
    <w:rsid w:val="00831FF3"/>
    <w:rsid w:val="00852399"/>
    <w:rsid w:val="0085532D"/>
    <w:rsid w:val="0086300C"/>
    <w:rsid w:val="008945A4"/>
    <w:rsid w:val="00897F0C"/>
    <w:rsid w:val="008A1522"/>
    <w:rsid w:val="008A1F11"/>
    <w:rsid w:val="008A2549"/>
    <w:rsid w:val="008C492E"/>
    <w:rsid w:val="008D3C0F"/>
    <w:rsid w:val="008E3E68"/>
    <w:rsid w:val="008E634E"/>
    <w:rsid w:val="008E673D"/>
    <w:rsid w:val="008F131B"/>
    <w:rsid w:val="00920B78"/>
    <w:rsid w:val="009276FC"/>
    <w:rsid w:val="00935494"/>
    <w:rsid w:val="00937837"/>
    <w:rsid w:val="009614FC"/>
    <w:rsid w:val="0098370F"/>
    <w:rsid w:val="00997A43"/>
    <w:rsid w:val="009B0FC1"/>
    <w:rsid w:val="009B1906"/>
    <w:rsid w:val="009B344C"/>
    <w:rsid w:val="009B4183"/>
    <w:rsid w:val="009B6FB5"/>
    <w:rsid w:val="009C49B4"/>
    <w:rsid w:val="009D778E"/>
    <w:rsid w:val="009E0E8E"/>
    <w:rsid w:val="00A066D5"/>
    <w:rsid w:val="00A07CC4"/>
    <w:rsid w:val="00A20D22"/>
    <w:rsid w:val="00A20F60"/>
    <w:rsid w:val="00A2183D"/>
    <w:rsid w:val="00A25B9B"/>
    <w:rsid w:val="00A273E3"/>
    <w:rsid w:val="00A50126"/>
    <w:rsid w:val="00A54DA4"/>
    <w:rsid w:val="00A722C3"/>
    <w:rsid w:val="00AA1650"/>
    <w:rsid w:val="00AA1CD5"/>
    <w:rsid w:val="00AA2119"/>
    <w:rsid w:val="00AB1640"/>
    <w:rsid w:val="00AB5083"/>
    <w:rsid w:val="00AC0554"/>
    <w:rsid w:val="00AE2A22"/>
    <w:rsid w:val="00AF6C78"/>
    <w:rsid w:val="00B10DB2"/>
    <w:rsid w:val="00B21B63"/>
    <w:rsid w:val="00B23F19"/>
    <w:rsid w:val="00B23F85"/>
    <w:rsid w:val="00B272CA"/>
    <w:rsid w:val="00B31990"/>
    <w:rsid w:val="00B34B11"/>
    <w:rsid w:val="00B3553E"/>
    <w:rsid w:val="00B44E18"/>
    <w:rsid w:val="00B51064"/>
    <w:rsid w:val="00B61967"/>
    <w:rsid w:val="00B64FD4"/>
    <w:rsid w:val="00B80028"/>
    <w:rsid w:val="00B819B9"/>
    <w:rsid w:val="00B90B35"/>
    <w:rsid w:val="00B95A1F"/>
    <w:rsid w:val="00BA50DF"/>
    <w:rsid w:val="00BA5286"/>
    <w:rsid w:val="00BC0093"/>
    <w:rsid w:val="00BC4C6A"/>
    <w:rsid w:val="00BC5EA3"/>
    <w:rsid w:val="00BD61FB"/>
    <w:rsid w:val="00BD76C1"/>
    <w:rsid w:val="00BF481C"/>
    <w:rsid w:val="00BF73CA"/>
    <w:rsid w:val="00C01D12"/>
    <w:rsid w:val="00C34BDE"/>
    <w:rsid w:val="00C37273"/>
    <w:rsid w:val="00C4061B"/>
    <w:rsid w:val="00C52F03"/>
    <w:rsid w:val="00C56C59"/>
    <w:rsid w:val="00C6789E"/>
    <w:rsid w:val="00C72F05"/>
    <w:rsid w:val="00C7647F"/>
    <w:rsid w:val="00C850D7"/>
    <w:rsid w:val="00C92E46"/>
    <w:rsid w:val="00C97E74"/>
    <w:rsid w:val="00CA494E"/>
    <w:rsid w:val="00CB6E5E"/>
    <w:rsid w:val="00CB7AED"/>
    <w:rsid w:val="00CC548F"/>
    <w:rsid w:val="00CD5318"/>
    <w:rsid w:val="00CF07EB"/>
    <w:rsid w:val="00CF47C9"/>
    <w:rsid w:val="00CF4AD1"/>
    <w:rsid w:val="00CF7713"/>
    <w:rsid w:val="00D21EA5"/>
    <w:rsid w:val="00D46246"/>
    <w:rsid w:val="00D7484F"/>
    <w:rsid w:val="00D757BF"/>
    <w:rsid w:val="00D90946"/>
    <w:rsid w:val="00D9584C"/>
    <w:rsid w:val="00DA7234"/>
    <w:rsid w:val="00DB105F"/>
    <w:rsid w:val="00DB26AA"/>
    <w:rsid w:val="00DB6EFB"/>
    <w:rsid w:val="00DC3461"/>
    <w:rsid w:val="00DC5F0E"/>
    <w:rsid w:val="00DD042B"/>
    <w:rsid w:val="00DE155C"/>
    <w:rsid w:val="00DE23A9"/>
    <w:rsid w:val="00E02E30"/>
    <w:rsid w:val="00E1231B"/>
    <w:rsid w:val="00E4322A"/>
    <w:rsid w:val="00E4564F"/>
    <w:rsid w:val="00E463EF"/>
    <w:rsid w:val="00E46CBD"/>
    <w:rsid w:val="00E65AEE"/>
    <w:rsid w:val="00E67E11"/>
    <w:rsid w:val="00E74771"/>
    <w:rsid w:val="00E94136"/>
    <w:rsid w:val="00E9511F"/>
    <w:rsid w:val="00EE56D8"/>
    <w:rsid w:val="00EF430C"/>
    <w:rsid w:val="00F042AD"/>
    <w:rsid w:val="00F05DE3"/>
    <w:rsid w:val="00F24FC4"/>
    <w:rsid w:val="00F25B2E"/>
    <w:rsid w:val="00F36A84"/>
    <w:rsid w:val="00F44624"/>
    <w:rsid w:val="00F50309"/>
    <w:rsid w:val="00F51B0E"/>
    <w:rsid w:val="00F67B09"/>
    <w:rsid w:val="00F71949"/>
    <w:rsid w:val="00FA017C"/>
    <w:rsid w:val="00FA4516"/>
    <w:rsid w:val="00FB37FB"/>
    <w:rsid w:val="00FC603A"/>
    <w:rsid w:val="00FE5C1A"/>
    <w:rsid w:val="00FF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5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152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rsid w:val="008945A4"/>
  </w:style>
  <w:style w:type="paragraph" w:styleId="Web">
    <w:name w:val="Normal (Web)"/>
    <w:basedOn w:val="a"/>
    <w:rsid w:val="003331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CF47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F47C9"/>
    <w:rPr>
      <w:kern w:val="2"/>
      <w:sz w:val="21"/>
      <w:szCs w:val="24"/>
    </w:rPr>
  </w:style>
  <w:style w:type="paragraph" w:styleId="a7">
    <w:name w:val="footer"/>
    <w:basedOn w:val="a"/>
    <w:link w:val="a8"/>
    <w:rsid w:val="00CF47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F47C9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740CAE"/>
    <w:pPr>
      <w:ind w:leftChars="400" w:left="840"/>
    </w:pPr>
  </w:style>
  <w:style w:type="paragraph" w:styleId="aa">
    <w:name w:val="Balloon Text"/>
    <w:basedOn w:val="a"/>
    <w:link w:val="ab"/>
    <w:rsid w:val="00BA5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BA528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rsid w:val="00344B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5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152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rsid w:val="008945A4"/>
  </w:style>
  <w:style w:type="paragraph" w:styleId="Web">
    <w:name w:val="Normal (Web)"/>
    <w:basedOn w:val="a"/>
    <w:rsid w:val="003331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CF47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F47C9"/>
    <w:rPr>
      <w:kern w:val="2"/>
      <w:sz w:val="21"/>
      <w:szCs w:val="24"/>
    </w:rPr>
  </w:style>
  <w:style w:type="paragraph" w:styleId="a7">
    <w:name w:val="footer"/>
    <w:basedOn w:val="a"/>
    <w:link w:val="a8"/>
    <w:rsid w:val="00CF47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F47C9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740CAE"/>
    <w:pPr>
      <w:ind w:leftChars="400" w:left="840"/>
    </w:pPr>
  </w:style>
  <w:style w:type="paragraph" w:styleId="aa">
    <w:name w:val="Balloon Text"/>
    <w:basedOn w:val="a"/>
    <w:link w:val="ab"/>
    <w:rsid w:val="00BA5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BA528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rsid w:val="00344B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90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http://www.siba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A99F-40C8-DA43-ADEF-C348FABD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711</Characters>
  <Application>Microsoft Macintosh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komakoto</dc:creator>
  <cp:lastModifiedBy>薩川 祥子</cp:lastModifiedBy>
  <cp:revision>2</cp:revision>
  <cp:lastPrinted>2014-10-06T09:50:00Z</cp:lastPrinted>
  <dcterms:created xsi:type="dcterms:W3CDTF">2014-11-05T09:25:00Z</dcterms:created>
  <dcterms:modified xsi:type="dcterms:W3CDTF">2014-11-05T09:25:00Z</dcterms:modified>
</cp:coreProperties>
</file>